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9E27" w14:textId="01262944" w:rsidR="001B450B" w:rsidRPr="001B450B" w:rsidRDefault="001B450B" w:rsidP="001B450B">
      <w:pPr>
        <w:jc w:val="center"/>
        <w:rPr>
          <w:rFonts w:eastAsia="Arial"/>
          <w:color w:val="000000"/>
        </w:rPr>
      </w:pPr>
      <w:bookmarkStart w:id="0" w:name="_Hlk190350289"/>
      <w:bookmarkStart w:id="1" w:name="_Hlk64470888"/>
      <w:r>
        <w:rPr>
          <w:rFonts w:eastAsia="Arial"/>
          <w:color w:val="000000"/>
        </w:rPr>
        <w:t>Перечень квалифицированных поставщиков ООО «РСС», сформированный для участия в конкурентных процедурах закупок, проводимых с целью заключения договора на выполнение текущих ремонтов на объектах, расположенных на территории Российской Федераци</w:t>
      </w:r>
      <w:r>
        <w:rPr>
          <w:rFonts w:eastAsia="Arial"/>
          <w:color w:val="000000"/>
        </w:rPr>
        <w:t>и</w:t>
      </w:r>
    </w:p>
    <w:p w14:paraId="1B97FD8F" w14:textId="535C0431" w:rsidR="00F455FC" w:rsidRPr="002F2422" w:rsidRDefault="00715FE8" w:rsidP="00715FE8">
      <w:r>
        <w:t xml:space="preserve">Перечень квалифицированных поставщиков по </w:t>
      </w:r>
      <w:r w:rsidR="00FF4C13">
        <w:t>Центральному</w:t>
      </w:r>
      <w:r>
        <w:t xml:space="preserve"> ФО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4638"/>
        <w:gridCol w:w="1985"/>
        <w:gridCol w:w="1984"/>
      </w:tblGrid>
      <w:tr w:rsidR="00AD7273" w14:paraId="68B39A1A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9522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орядковый номер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927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7907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5B0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имечание</w:t>
            </w:r>
          </w:p>
        </w:tc>
      </w:tr>
      <w:tr w:rsidR="00AD7273" w14:paraId="5FF6093A" w14:textId="77777777" w:rsidTr="00AD7273">
        <w:trPr>
          <w:trHeight w:val="33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B721" w14:textId="77777777" w:rsidR="00AD7273" w:rsidRDefault="00AD7273">
            <w:pPr>
              <w:jc w:val="center"/>
            </w:pPr>
            <w: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451B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ПКФ "КЛИВ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7A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29D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73 от 27.10.2022</w:t>
            </w:r>
          </w:p>
        </w:tc>
      </w:tr>
      <w:tr w:rsidR="00AD7273" w14:paraId="0FA57A1C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407" w14:textId="77777777" w:rsidR="00AD7273" w:rsidRDefault="00AD7273">
            <w:pPr>
              <w:jc w:val="center"/>
            </w:pPr>
            <w: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083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АСО-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8FE0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811584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E2C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73 от 27.10.2022</w:t>
            </w:r>
          </w:p>
        </w:tc>
      </w:tr>
      <w:tr w:rsidR="00AD7273" w14:paraId="779DCC96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3BC4" w14:textId="77777777" w:rsidR="00AD7273" w:rsidRDefault="00AD7273">
            <w:pPr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C5DC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8C3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3CFE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98 от 15.12.2022</w:t>
            </w:r>
          </w:p>
        </w:tc>
      </w:tr>
      <w:tr w:rsidR="00AD7273" w14:paraId="60DAD33F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A17B" w14:textId="77777777" w:rsidR="00AD7273" w:rsidRDefault="00AD7273">
            <w:pPr>
              <w:jc w:val="center"/>
            </w:pPr>
            <w: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E9C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 xml:space="preserve">ОБЩЕСТВО С ОГРАНИЧЕННОЙ ОТВЕТСТВЕННОСТЬЮ "МЕРИДИАН" </w:t>
            </w:r>
            <w:r w:rsidRPr="00C32575">
              <w:rPr>
                <w:color w:val="000000"/>
              </w:rPr>
              <w:br/>
              <w:t>(совместно с ООО «ЭнергоСтар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8D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0599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A40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98 от 15.12.2022</w:t>
            </w:r>
          </w:p>
        </w:tc>
      </w:tr>
      <w:tr w:rsidR="00AD7273" w14:paraId="7A7E0823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F9F8" w14:textId="77777777" w:rsidR="00AD7273" w:rsidRDefault="00AD7273">
            <w:pPr>
              <w:jc w:val="center"/>
            </w:pPr>
            <w: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700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СК "СТРОЙГАРАНТ ПЛЮС" совместно с ООО «Бриз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29E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6229067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BA8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98 от 15.12.2022</w:t>
            </w:r>
          </w:p>
        </w:tc>
      </w:tr>
      <w:tr w:rsidR="00AD7273" w14:paraId="7A45D05C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5FC" w14:textId="77777777" w:rsidR="00AD7273" w:rsidRDefault="00AD7273">
            <w:pPr>
              <w:jc w:val="center"/>
            </w:pPr>
            <w: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345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FEF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3242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98 от 15.12.2022</w:t>
            </w:r>
          </w:p>
        </w:tc>
      </w:tr>
      <w:tr w:rsidR="00AD7273" w14:paraId="05A38FFC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5713" w14:textId="77777777" w:rsidR="00AD7273" w:rsidRDefault="00AD7273">
            <w:pPr>
              <w:jc w:val="center"/>
            </w:pPr>
            <w: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6545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ЛИФТ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B17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3662221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BEB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204 от 26.12.2022</w:t>
            </w:r>
          </w:p>
        </w:tc>
      </w:tr>
      <w:tr w:rsidR="00AD7273" w14:paraId="1407D570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62AD" w14:textId="77777777" w:rsidR="00AD7273" w:rsidRDefault="00AD7273">
            <w:pPr>
              <w:jc w:val="center"/>
            </w:pPr>
            <w: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868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ВИХ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04C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4027060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9D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204 от 26.12.2022</w:t>
            </w:r>
          </w:p>
        </w:tc>
      </w:tr>
      <w:tr w:rsidR="00AD7273" w14:paraId="62DE6303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E7BB" w14:textId="77777777" w:rsidR="00AD7273" w:rsidRDefault="00AD7273">
            <w:pPr>
              <w:jc w:val="center"/>
            </w:pPr>
            <w:r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B3B2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8770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15910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8A03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204 от 26.12.2022</w:t>
            </w:r>
          </w:p>
        </w:tc>
      </w:tr>
      <w:tr w:rsidR="00AD7273" w14:paraId="1AFFE138" w14:textId="77777777" w:rsidTr="00AD727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6B3" w14:textId="77777777" w:rsidR="00AD7273" w:rsidRDefault="00AD7273">
            <w:pPr>
              <w:jc w:val="center"/>
            </w:pPr>
            <w: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72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АДЮТОН-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8603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20714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DD55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204 от 26.12.2022</w:t>
            </w:r>
          </w:p>
        </w:tc>
      </w:tr>
      <w:tr w:rsidR="00AD7273" w14:paraId="33966C7A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4ED" w14:textId="77777777" w:rsidR="00AD7273" w:rsidRDefault="00AD7273">
            <w:pPr>
              <w:jc w:val="center"/>
            </w:pPr>
            <w: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522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9E4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CF4C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83 от 22.09.2023</w:t>
            </w:r>
          </w:p>
        </w:tc>
      </w:tr>
      <w:tr w:rsidR="00AD7273" w14:paraId="3E34A96E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644E" w14:textId="77777777" w:rsidR="00AD7273" w:rsidRDefault="00AD7273">
            <w:pPr>
              <w:jc w:val="center"/>
            </w:pPr>
            <w: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D1F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AB1A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B0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08 от 30.11.2023</w:t>
            </w:r>
          </w:p>
        </w:tc>
      </w:tr>
      <w:tr w:rsidR="00AD7273" w14:paraId="345BFD0D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AB5E" w14:textId="77777777" w:rsidR="00AD7273" w:rsidRDefault="00AD7273">
            <w:pPr>
              <w:jc w:val="center"/>
            </w:pPr>
            <w:r>
              <w:t>1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6CA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B5B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7FD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08 от 30.11.2023</w:t>
            </w:r>
          </w:p>
        </w:tc>
      </w:tr>
      <w:tr w:rsidR="00AD7273" w14:paraId="0217B8D8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9A10" w14:textId="77777777" w:rsidR="00AD7273" w:rsidRDefault="00AD7273">
            <w:pPr>
              <w:jc w:val="center"/>
            </w:pPr>
            <w:r>
              <w:t>1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3672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9D10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CFF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4 от 31.01.2024</w:t>
            </w:r>
          </w:p>
        </w:tc>
      </w:tr>
      <w:tr w:rsidR="00AD7273" w14:paraId="4D3655F2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E0A7" w14:textId="77777777" w:rsidR="00AD7273" w:rsidRDefault="00AD7273">
            <w:pPr>
              <w:jc w:val="center"/>
            </w:pPr>
            <w:r>
              <w:t>1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AA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27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560917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7C7B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64 от 23.04.2024</w:t>
            </w:r>
          </w:p>
        </w:tc>
      </w:tr>
      <w:tr w:rsidR="00AD7273" w14:paraId="1768743B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7E5" w14:textId="77777777" w:rsidR="00AD7273" w:rsidRDefault="00AD7273">
            <w:pPr>
              <w:jc w:val="center"/>
            </w:pPr>
            <w:r>
              <w:t>1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B40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РСО-ПАРТНЕ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861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24741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362E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64 от 23.04.2024</w:t>
            </w:r>
          </w:p>
        </w:tc>
      </w:tr>
      <w:tr w:rsidR="00AD7273" w14:paraId="4001C5FA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B608" w14:textId="77777777" w:rsidR="00AD7273" w:rsidRDefault="00AD7273">
            <w:pPr>
              <w:jc w:val="center"/>
            </w:pPr>
            <w:r>
              <w:t>1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060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326E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716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64 от 23.04.2024</w:t>
            </w:r>
          </w:p>
        </w:tc>
      </w:tr>
      <w:tr w:rsidR="00AD7273" w14:paraId="35A98438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2FA" w14:textId="77777777" w:rsidR="00AD7273" w:rsidRDefault="00AD7273">
            <w:pPr>
              <w:jc w:val="center"/>
            </w:pPr>
            <w:r>
              <w:t>1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B6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СТРОЙИНВЕСТПРО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CFE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107532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43C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64 от 23.04.2024</w:t>
            </w:r>
          </w:p>
        </w:tc>
      </w:tr>
      <w:tr w:rsidR="00AD7273" w14:paraId="5A1C0F2B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2AB1" w14:textId="77777777" w:rsidR="00AD7273" w:rsidRDefault="00AD7273">
            <w:pPr>
              <w:jc w:val="center"/>
            </w:pPr>
            <w:r>
              <w:t>1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3AD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9B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A3E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64 от 23.04.2024</w:t>
            </w:r>
          </w:p>
        </w:tc>
      </w:tr>
      <w:tr w:rsidR="00AD7273" w14:paraId="15608A2C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CBE0" w14:textId="77777777" w:rsidR="00AD7273" w:rsidRDefault="00AD7273">
            <w:pPr>
              <w:jc w:val="center"/>
            </w:pPr>
            <w:r>
              <w:t>2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0F63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3FF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43BD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64 от 23.04.2024</w:t>
            </w:r>
          </w:p>
        </w:tc>
      </w:tr>
      <w:tr w:rsidR="00AD7273" w14:paraId="14D4F52E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6BAA" w14:textId="77777777" w:rsidR="00AD7273" w:rsidRDefault="00AD7273">
            <w:pPr>
              <w:jc w:val="center"/>
            </w:pPr>
            <w:r>
              <w:t>2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CA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F2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A0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95 от 10.07.2024</w:t>
            </w:r>
          </w:p>
        </w:tc>
      </w:tr>
      <w:tr w:rsidR="00AD7273" w14:paraId="72E5ABF5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AD7E" w14:textId="77777777" w:rsidR="00AD7273" w:rsidRDefault="00AD7273">
            <w:pPr>
              <w:jc w:val="center"/>
            </w:pPr>
            <w:r>
              <w:t>2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9510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5BED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A07D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95 от 10.07.2024</w:t>
            </w:r>
          </w:p>
        </w:tc>
      </w:tr>
      <w:tr w:rsidR="00AD7273" w14:paraId="41F66327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9F5" w14:textId="77777777" w:rsidR="00AD7273" w:rsidRDefault="00AD7273">
            <w:pPr>
              <w:jc w:val="center"/>
            </w:pPr>
            <w:r>
              <w:lastRenderedPageBreak/>
              <w:t>2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D1D5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СК "СТРОЙ-ГРА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C8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5053050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69D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53 от 13.09.2024</w:t>
            </w:r>
          </w:p>
        </w:tc>
      </w:tr>
      <w:tr w:rsidR="00AD7273" w14:paraId="64D0BDD8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A749" w14:textId="77777777" w:rsidR="00AD7273" w:rsidRDefault="00AD7273">
            <w:pPr>
              <w:jc w:val="center"/>
            </w:pPr>
            <w:r>
              <w:t>2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665F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МАГНИ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5F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4401092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E3F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179 от 17.10.2024</w:t>
            </w:r>
          </w:p>
        </w:tc>
      </w:tr>
      <w:tr w:rsidR="00AD7273" w14:paraId="16D18B97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102" w14:textId="77777777" w:rsidR="00AD7273" w:rsidRDefault="00AD7273">
            <w:pPr>
              <w:jc w:val="center"/>
            </w:pPr>
            <w:r>
              <w:t>2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E5E3" w14:textId="77777777" w:rsidR="00AD7273" w:rsidRPr="00C32575" w:rsidRDefault="001B450B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8" w:anchor="documentsTab" w:history="1">
              <w:r w:rsidR="00AD7273" w:rsidRPr="00C32575">
                <w:rPr>
                  <w:color w:val="000000"/>
                </w:rPr>
                <w:t xml:space="preserve"> ОБЩЕСТВО С ОГРАНИЧЕННОЙ ОТВЕТСТВЕННОСТЬЮ "ДИАЛБИЗНЕ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F57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09899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96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7 от 18.04.2025</w:t>
            </w:r>
          </w:p>
        </w:tc>
      </w:tr>
      <w:tr w:rsidR="00AD7273" w14:paraId="077DA270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ED67" w14:textId="77777777" w:rsidR="00AD7273" w:rsidRDefault="00AD7273">
            <w:pPr>
              <w:jc w:val="center"/>
            </w:pPr>
            <w:r>
              <w:t>2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888D" w14:textId="77777777" w:rsidR="00AD7273" w:rsidRPr="00C32575" w:rsidRDefault="001B450B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9" w:anchor="documentsTab" w:history="1">
              <w:r w:rsidR="00AD7273" w:rsidRPr="00C32575">
                <w:rPr>
                  <w:color w:val="000000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DB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8A9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7   от 18.04.2025</w:t>
            </w:r>
          </w:p>
        </w:tc>
      </w:tr>
      <w:tr w:rsidR="00AD7273" w14:paraId="53B73C2C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5A48" w14:textId="77777777" w:rsidR="00AD7273" w:rsidRDefault="00AD7273">
            <w:pPr>
              <w:jc w:val="center"/>
            </w:pPr>
            <w:r>
              <w:t>2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3D1" w14:textId="77777777" w:rsidR="00AD7273" w:rsidRPr="00C32575" w:rsidRDefault="001B450B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10" w:anchor="documentsTab" w:history="1">
              <w:r w:rsidR="00AD7273" w:rsidRPr="00C32575">
                <w:rPr>
                  <w:color w:val="000000"/>
                </w:rPr>
                <w:t xml:space="preserve"> ОБЩЕСТВО С ОГРАНИЧЕННОЙ ОТВЕТСТВЕННОСТЬЮ "МСК ПРЕМИУМ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5E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01716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D57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7 от 18.04.2025</w:t>
            </w:r>
          </w:p>
        </w:tc>
      </w:tr>
      <w:tr w:rsidR="00AD7273" w14:paraId="3F20F254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41F2" w14:textId="77777777" w:rsidR="00AD7273" w:rsidRDefault="00AD7273">
            <w:pPr>
              <w:jc w:val="center"/>
            </w:pPr>
            <w:r>
              <w:t>2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237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E87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3E1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5 от 18.04.2025</w:t>
            </w:r>
          </w:p>
        </w:tc>
      </w:tr>
      <w:tr w:rsidR="00AD7273" w14:paraId="7E8467A5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6511" w14:textId="77777777" w:rsidR="00AD7273" w:rsidRDefault="00AD7273">
            <w:pPr>
              <w:jc w:val="center"/>
            </w:pPr>
            <w:r>
              <w:t>2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43D" w14:textId="77777777" w:rsidR="00AD7273" w:rsidRPr="00C32575" w:rsidRDefault="001B450B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11" w:anchor="documentsTab" w:history="1">
              <w:r w:rsidR="00AD7273" w:rsidRPr="00C32575">
                <w:rPr>
                  <w:color w:val="000000"/>
                </w:rPr>
                <w:t xml:space="preserve"> ОБЩЕСТВО С ОГРАНИЧЕННОЙ ОТВЕТСТВЕННОСТЬЮ "БРИЗ"</w:t>
              </w:r>
            </w:hyperlink>
            <w:r w:rsidR="00AD7273" w:rsidRPr="00C32575">
              <w:rPr>
                <w:color w:val="000000"/>
              </w:rPr>
              <w:t xml:space="preserve"> совместно ООО"СК"СТРОЙГАРАНТ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3C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6229041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C43D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5 от 18.04.2025</w:t>
            </w:r>
          </w:p>
        </w:tc>
      </w:tr>
      <w:tr w:rsidR="00AD7273" w14:paraId="166C4768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F26" w14:textId="77777777" w:rsidR="00AD7273" w:rsidRDefault="00AD7273">
            <w:pPr>
              <w:jc w:val="center"/>
            </w:pPr>
            <w:r>
              <w:t>3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88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РСУ-17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D08A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3665145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72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5 от 18.04.2025</w:t>
            </w:r>
          </w:p>
        </w:tc>
      </w:tr>
      <w:tr w:rsidR="00AD7273" w14:paraId="0AB732BA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6C3" w14:textId="77777777" w:rsidR="00AD7273" w:rsidRDefault="00AD7273">
            <w:pPr>
              <w:jc w:val="center"/>
            </w:pPr>
            <w:bookmarkStart w:id="2" w:name="_Hlk179990999"/>
            <w:r>
              <w:t>3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9B5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9B0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92F9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5 от 18.04.2025</w:t>
            </w:r>
          </w:p>
        </w:tc>
      </w:tr>
      <w:tr w:rsidR="00AD7273" w14:paraId="3AA69233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BC00" w14:textId="77777777" w:rsidR="00AD7273" w:rsidRDefault="00AD7273">
            <w:pPr>
              <w:jc w:val="center"/>
            </w:pPr>
            <w:r>
              <w:t>3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8D7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CD4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EA12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5 от 18.04.2025</w:t>
            </w:r>
          </w:p>
        </w:tc>
      </w:tr>
      <w:tr w:rsidR="00AD7273" w14:paraId="4D6D34E7" w14:textId="77777777" w:rsidTr="00AD7273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A51" w14:textId="77777777" w:rsidR="00AD7273" w:rsidRDefault="00AD7273">
            <w:pPr>
              <w:jc w:val="center"/>
            </w:pPr>
            <w:r>
              <w:t>3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0C75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C5D6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7AC8" w14:textId="77777777" w:rsidR="00AD7273" w:rsidRPr="00C32575" w:rsidRDefault="00AD7273" w:rsidP="00C3257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2575">
              <w:rPr>
                <w:color w:val="000000"/>
              </w:rPr>
              <w:t>Протокол № 35 от 18.04.2025</w:t>
            </w:r>
          </w:p>
        </w:tc>
      </w:tr>
      <w:tr w:rsidR="00AD7273" w14:paraId="62DE57B9" w14:textId="77777777" w:rsidTr="00D424CC">
        <w:trPr>
          <w:trHeight w:val="84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D87" w14:textId="3070BCC1" w:rsidR="00AD7273" w:rsidRDefault="00AD7273">
            <w:pPr>
              <w:jc w:val="center"/>
            </w:pPr>
            <w:r>
              <w:t>3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647" w14:textId="4E2B12E2" w:rsidR="00AD7273" w:rsidRPr="00AD7273" w:rsidRDefault="00AD7273" w:rsidP="00AD727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A49" w14:textId="0098D61C" w:rsidR="00AD7273" w:rsidRPr="00AD7273" w:rsidRDefault="00AD7273" w:rsidP="00AD727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113" w14:textId="24C63E0D" w:rsidR="00AD7273" w:rsidRDefault="00AD7273" w:rsidP="00D424CC">
            <w:pPr>
              <w:spacing w:line="276" w:lineRule="auto"/>
              <w:jc w:val="center"/>
            </w:pPr>
            <w:r>
              <w:t>Протокол №</w:t>
            </w:r>
            <w:r w:rsidR="001B223C">
              <w:t xml:space="preserve"> 12</w:t>
            </w:r>
            <w:r>
              <w:t xml:space="preserve"> от </w:t>
            </w:r>
            <w:r w:rsidR="001B223C">
              <w:t>28</w:t>
            </w:r>
            <w:r>
              <w:t>.</w:t>
            </w:r>
            <w:r w:rsidR="001B223C">
              <w:t>01</w:t>
            </w:r>
            <w:r>
              <w:t>.2026</w:t>
            </w:r>
          </w:p>
        </w:tc>
      </w:tr>
      <w:tr w:rsidR="00E054EE" w14:paraId="2F8C9ABF" w14:textId="77777777" w:rsidTr="00D424CC">
        <w:trPr>
          <w:trHeight w:val="84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F79" w14:textId="28CEF1C8" w:rsidR="00E054EE" w:rsidRDefault="00E054EE">
            <w:pPr>
              <w:jc w:val="center"/>
            </w:pPr>
            <w:r>
              <w:t>3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BD3B" w14:textId="2EA63CB1" w:rsidR="00E054EE" w:rsidRDefault="00E054EE" w:rsidP="00AD727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E054EE">
              <w:rPr>
                <w:color w:val="000000"/>
              </w:rPr>
              <w:t>ОБЩЕСТВО С ОГРАНИЧЕННОЙ ОТВЕТСТВЕННОСТЬЮ "СТРОИТЕЛЬСТВО ТЕХНОЛОГИИ МОНТАЖ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43B8" w14:textId="223E7F1A" w:rsidR="00E054EE" w:rsidRDefault="00E054EE" w:rsidP="00AD727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E054EE">
              <w:rPr>
                <w:color w:val="000000"/>
              </w:rPr>
              <w:t>7703307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08" w14:textId="26BB8129" w:rsidR="00E054EE" w:rsidRDefault="00E054EE" w:rsidP="008A486E">
            <w:pPr>
              <w:spacing w:line="276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>
              <w:t>12.03</w:t>
            </w:r>
            <w:r>
              <w:t>.2026</w:t>
            </w:r>
          </w:p>
        </w:tc>
      </w:tr>
      <w:tr w:rsidR="00FC5647" w14:paraId="3445F41B" w14:textId="77777777" w:rsidTr="00D424CC">
        <w:trPr>
          <w:trHeight w:val="84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BD6" w14:textId="2BE7B30B" w:rsidR="00FC5647" w:rsidRDefault="00FC5647">
            <w:pPr>
              <w:jc w:val="center"/>
            </w:pPr>
            <w:r>
              <w:t>3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9A7" w14:textId="0928540B" w:rsidR="00FC5647" w:rsidRPr="00E054EE" w:rsidRDefault="00FC5647" w:rsidP="00AD727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FC5647">
              <w:rPr>
                <w:color w:val="000000"/>
              </w:rPr>
              <w:t>ОБЩЕСТВО С ОГРАНИЧЕННОЙ ОТВЕТСТВЕННОСТЬЮ "УДАРНИ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C41" w14:textId="1EA93ABA" w:rsidR="00FC5647" w:rsidRPr="00E054EE" w:rsidRDefault="00FC5647" w:rsidP="00AD727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FC5647">
              <w:rPr>
                <w:color w:val="000000"/>
              </w:rPr>
              <w:t>6234172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242" w14:textId="2DBA0349" w:rsidR="00FC5647" w:rsidRDefault="00FC5647" w:rsidP="008A486E">
            <w:pPr>
              <w:spacing w:line="276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>
              <w:t>12.03</w:t>
            </w:r>
            <w:r>
              <w:t>.2026</w:t>
            </w:r>
          </w:p>
        </w:tc>
      </w:tr>
      <w:tr w:rsidR="00A91064" w14:paraId="4A08F72A" w14:textId="77777777" w:rsidTr="00D424CC">
        <w:trPr>
          <w:trHeight w:val="84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561F" w14:textId="50F0905D" w:rsidR="00A91064" w:rsidRDefault="00A91064" w:rsidP="00AF7B45">
            <w:pPr>
              <w:jc w:val="center"/>
            </w:pPr>
            <w:bookmarkStart w:id="3" w:name="_Hlk224050303"/>
            <w:r>
              <w:t>3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D12" w14:textId="28327D8B" w:rsidR="00A91064" w:rsidRPr="00FC5647" w:rsidRDefault="000568AE" w:rsidP="00AD727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D303" w14:textId="5FE610E8" w:rsidR="00A91064" w:rsidRPr="00FC5647" w:rsidRDefault="000568AE" w:rsidP="00AF7B4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1FFD" w14:textId="2D82C3F6" w:rsidR="00A91064" w:rsidRDefault="000568AE" w:rsidP="008A486E">
            <w:pPr>
              <w:spacing w:line="276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>
              <w:t>12</w:t>
            </w:r>
            <w:r>
              <w:t>.</w:t>
            </w:r>
            <w:r w:rsidR="008A486E">
              <w:t>03</w:t>
            </w:r>
            <w:r>
              <w:t>.2026</w:t>
            </w:r>
          </w:p>
        </w:tc>
      </w:tr>
      <w:bookmarkEnd w:id="2"/>
      <w:bookmarkEnd w:id="3"/>
    </w:tbl>
    <w:p w14:paraId="719371A2" w14:textId="77777777" w:rsidR="00AD7273" w:rsidRDefault="00AD7273" w:rsidP="00AD7273">
      <w:pPr>
        <w:rPr>
          <w:sz w:val="22"/>
          <w:szCs w:val="22"/>
          <w:lang w:eastAsia="en"/>
        </w:rPr>
      </w:pPr>
    </w:p>
    <w:p w14:paraId="407B4D63" w14:textId="77777777" w:rsidR="00AD7273" w:rsidRDefault="00AD7273" w:rsidP="00AD7273">
      <w:r>
        <w:t>Перечень квалифицированных поставщиков по Северо-Западному ФО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4626"/>
        <w:gridCol w:w="1985"/>
        <w:gridCol w:w="1984"/>
      </w:tblGrid>
      <w:tr w:rsidR="00AD7273" w14:paraId="327B7A08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9A6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D15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19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0B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77D08D5A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5C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69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СО-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50F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811584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B4F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73 от 27.10.2022</w:t>
            </w:r>
          </w:p>
        </w:tc>
      </w:tr>
      <w:tr w:rsidR="00AD7273" w14:paraId="61D92E9F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9E8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2A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FE7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3B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63DAAA5B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6F5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285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639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525140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AD7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3FC2CD83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4AE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BA8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ПРОФИТ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EBF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807307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68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4205670C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E8F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256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63F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02B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6D9DC9A6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A2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6F5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ИХ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33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027060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F68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78991575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41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77A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1E9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5910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F69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1C3D8F33" w14:textId="77777777" w:rsidTr="00AD727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D7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900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ДЮТОН-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7B6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0714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882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62DB0EBE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462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5F7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4AC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28E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83 от 22.09.2023</w:t>
            </w:r>
          </w:p>
        </w:tc>
      </w:tr>
      <w:tr w:rsidR="00AD7273" w14:paraId="5DAD78E5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6D4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05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72F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BE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7288E0A2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11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EF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D4F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257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17B3B2CC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97E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EFF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5ED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FC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4 от 31.01.2024</w:t>
            </w:r>
          </w:p>
        </w:tc>
      </w:tr>
      <w:tr w:rsidR="00AD7273" w14:paraId="3B50A439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F13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5C5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ИКТОР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813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310017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FE1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0A8AF671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F49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B6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29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60917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DB9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55857BD6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049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45B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F7F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13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3D484A28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2E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4DC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B6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A4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3BB54A9A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BDB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A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18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30B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45D02EC4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98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D2E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DC7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CE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5213CEFE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7F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16D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79C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0BC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15AB805C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C4F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1CD" w14:textId="77777777" w:rsidR="00AD7273" w:rsidRPr="001F67E0" w:rsidRDefault="001B450B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12" w:anchor="documentsTab" w:history="1">
              <w:r w:rsidR="00AD7273" w:rsidRPr="001F67E0">
                <w:rPr>
                  <w:color w:val="000000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AF8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015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  от 18.04.2025</w:t>
            </w:r>
          </w:p>
        </w:tc>
      </w:tr>
      <w:tr w:rsidR="00AD7273" w14:paraId="09001986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18C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51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CAF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74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3C956287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E5E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6A1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E7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751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07E984D5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A71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33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1B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A0E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3D82AEF4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A60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8C2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6DD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65C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4EC28B50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5C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772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BAA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540177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B46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33FC1D3A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696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EF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МУРМАНСКАЯ СТРОИТЕ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15D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105010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5D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56 от 26.08.2025</w:t>
            </w:r>
          </w:p>
        </w:tc>
      </w:tr>
      <w:tr w:rsidR="001F67E0" w14:paraId="2F1A5E20" w14:textId="77777777" w:rsidTr="00AD7273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463" w14:textId="248F80DC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60E" w14:textId="322A9CA2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1ADB" w14:textId="27C7C31A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E906" w14:textId="3AC4BE6B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  <w:tr w:rsidR="000568AE" w14:paraId="59875134" w14:textId="77777777" w:rsidTr="000568AE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D29" w14:textId="09E3E9D3" w:rsidR="000568AE" w:rsidRPr="000568AE" w:rsidRDefault="000568AE" w:rsidP="000568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bookmarkStart w:id="4" w:name="_Hlk224050323"/>
            <w:r>
              <w:rPr>
                <w:color w:val="000000"/>
              </w:rPr>
              <w:t>2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F09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0BF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F8D" w14:textId="6B1B27E2" w:rsidR="000568AE" w:rsidRDefault="000568AE" w:rsidP="000568AE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  <w:bookmarkEnd w:id="4"/>
    </w:tbl>
    <w:p w14:paraId="69FA1388" w14:textId="77777777" w:rsidR="00AD7273" w:rsidRDefault="00AD7273" w:rsidP="00AD7273">
      <w:pPr>
        <w:rPr>
          <w:sz w:val="22"/>
          <w:szCs w:val="22"/>
          <w:lang w:eastAsia="en"/>
        </w:rPr>
      </w:pPr>
    </w:p>
    <w:p w14:paraId="39CC43F7" w14:textId="77777777" w:rsidR="00AD7273" w:rsidRDefault="00AD7273" w:rsidP="00AD7273">
      <w:r>
        <w:t>Перечень квалифицированных поставщиков по Южному ФО</w:t>
      </w:r>
    </w:p>
    <w:tbl>
      <w:tblPr>
        <w:tblW w:w="10343" w:type="dxa"/>
        <w:tblInd w:w="-34" w:type="dxa"/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2092"/>
      </w:tblGrid>
      <w:tr w:rsidR="00AD7273" w14:paraId="4057F345" w14:textId="77777777" w:rsidTr="00D33B3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2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162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1A2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10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7865CB2C" w14:textId="77777777" w:rsidTr="00D33B3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65D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101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КФ "КЛИВ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A6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01702438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524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73 от 27.10.2022</w:t>
            </w:r>
          </w:p>
        </w:tc>
      </w:tr>
      <w:tr w:rsidR="00AD7273" w14:paraId="74D8BC58" w14:textId="77777777" w:rsidTr="00D33B3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5A5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8C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ДУЛЬ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B0E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3151003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E1E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73 от 27.10.2022</w:t>
            </w:r>
          </w:p>
        </w:tc>
      </w:tr>
      <w:tr w:rsidR="00AD7273" w14:paraId="346A9629" w14:textId="77777777" w:rsidTr="00D33B3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77F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7CF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D6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3583277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E6F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59942C1E" w14:textId="77777777" w:rsidTr="00D33B3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6E5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22C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DDA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622567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41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48BA1751" w14:textId="77777777" w:rsidTr="00D33B3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69B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842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6FA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59105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441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61179213" w14:textId="77777777" w:rsidTr="00D33B33">
        <w:trPr>
          <w:trHeight w:val="5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61C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09F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966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790456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EA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83 от 22.09.2023</w:t>
            </w:r>
          </w:p>
        </w:tc>
      </w:tr>
      <w:tr w:rsidR="00AD7273" w14:paraId="22D13E42" w14:textId="77777777" w:rsidTr="00D33B33">
        <w:trPr>
          <w:trHeight w:val="5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D1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A8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303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56384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78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2D006D17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328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87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C3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280003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77D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50FF07E8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A1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3F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335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703518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679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4 от 31.01.2024</w:t>
            </w:r>
          </w:p>
        </w:tc>
      </w:tr>
      <w:tr w:rsidR="00AD7273" w14:paraId="7988B7BA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2E2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F34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FE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60917768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EC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5DE7A4F1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4D7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86B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FA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64444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74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76AA336F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83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6E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8DB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74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A73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1AEA9ABE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FF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26A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456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511784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BE7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659F0733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C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6DF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58E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389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A0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091A9615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110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FA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7E8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050487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F1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4829EFCF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517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E22D" w14:textId="77777777" w:rsidR="00AD7273" w:rsidRPr="001F67E0" w:rsidRDefault="001B450B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13" w:anchor="documentsTab" w:history="1">
              <w:r w:rsidR="00AD7273" w:rsidRPr="001F67E0">
                <w:rPr>
                  <w:color w:val="000000"/>
                </w:rPr>
                <w:t xml:space="preserve"> ОБЩЕСТВО С ОГРАНИЧЕННОЙ ОТВЕТСТВЕННОСТЬЮ "ДИАЛБИЗНЕ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DA4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0989969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81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от 18.04.2025</w:t>
            </w:r>
          </w:p>
        </w:tc>
      </w:tr>
      <w:tr w:rsidR="00AD7273" w14:paraId="763D5D61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A6C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EB4" w14:textId="77777777" w:rsidR="00AD7273" w:rsidRPr="001F67E0" w:rsidRDefault="001B450B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14" w:anchor="documentsTab" w:history="1">
              <w:r w:rsidR="00AD7273" w:rsidRPr="001F67E0">
                <w:rPr>
                  <w:color w:val="000000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AD2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349804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877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  от 18.04.2025</w:t>
            </w:r>
          </w:p>
        </w:tc>
      </w:tr>
      <w:tr w:rsidR="00AD7273" w14:paraId="608D749A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563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445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430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3D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7983836B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C4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AFE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55F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69294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844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60EEB159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9B5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B2B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33A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773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03A4A20B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AA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3B6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4B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71F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17DB58D0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1E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1D5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АВРОПОЛЬСКИЙ ИНТЕГРАТОР ТЕХНИЧЕСКИХ СИСТЕ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9C2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2302996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30B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81 от 15.10.2025</w:t>
            </w:r>
          </w:p>
        </w:tc>
      </w:tr>
      <w:tr w:rsidR="00AD7273" w14:paraId="18DDCBC2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DAD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05B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ЭЛИТСТРОЙРЕМО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E2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09170402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392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81 от 15.10.2025</w:t>
            </w:r>
          </w:p>
        </w:tc>
      </w:tr>
      <w:tr w:rsidR="001F67E0" w14:paraId="596FBFA7" w14:textId="77777777" w:rsidTr="00D33B33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6E9" w14:textId="58C0B0F3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8A2" w14:textId="1C5001F7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61D" w14:textId="44682AFC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745" w14:textId="648FA42F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  <w:tr w:rsidR="000568AE" w14:paraId="1D4DE383" w14:textId="77777777" w:rsidTr="00D33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5A24" w14:textId="3C0FD90A" w:rsidR="000568AE" w:rsidRP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bookmarkStart w:id="5" w:name="_Hlk224050367"/>
            <w:r>
              <w:rPr>
                <w:color w:val="000000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FB1B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774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5AB" w14:textId="3BAA8C19" w:rsid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  <w:bookmarkEnd w:id="5"/>
    </w:tbl>
    <w:p w14:paraId="0FDE955D" w14:textId="77777777" w:rsidR="00AD7273" w:rsidRDefault="00AD7273" w:rsidP="00AD7273">
      <w:pPr>
        <w:rPr>
          <w:sz w:val="22"/>
          <w:szCs w:val="22"/>
          <w:lang w:eastAsia="en"/>
        </w:rPr>
      </w:pPr>
    </w:p>
    <w:p w14:paraId="6914D9FD" w14:textId="77777777" w:rsidR="00AD7273" w:rsidRDefault="00AD7273" w:rsidP="00AD7273">
      <w:r>
        <w:t>Перечень квалифицированных поставщиков по Северо-Кавказскому ФО</w:t>
      </w:r>
    </w:p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876"/>
        <w:gridCol w:w="4390"/>
        <w:gridCol w:w="1982"/>
        <w:gridCol w:w="1987"/>
      </w:tblGrid>
      <w:tr w:rsidR="00AD7273" w14:paraId="5218A5E6" w14:textId="77777777" w:rsidTr="001C11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AA8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0C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43B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776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0166371A" w14:textId="77777777" w:rsidTr="001C11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4F9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79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0BE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3583277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934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33317AB1" w14:textId="77777777" w:rsidTr="001C11ED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981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8F2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22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622567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D6C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516FF0CE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F7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656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B1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790456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8F0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83 от 22.09.2023</w:t>
            </w:r>
          </w:p>
        </w:tc>
      </w:tr>
      <w:tr w:rsidR="00AD7273" w14:paraId="6D29EF23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7B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A83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952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56384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DC5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25700110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036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8F3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BE8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2800039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AF9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25A73AEA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34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348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2A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70351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998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4 от 31.01.2024</w:t>
            </w:r>
          </w:p>
        </w:tc>
      </w:tr>
      <w:tr w:rsidR="00AD7273" w14:paraId="5C5922CB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F44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313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20B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64444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FCB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18CB9470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A9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7D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E0F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740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8BF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00D0CD12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582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338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4CD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389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8D4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470211B2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D60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DA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039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050487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EAB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235E48DD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C1E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14B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52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AC0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4AAE57D5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D7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7D7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674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69294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B99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4A8CCED9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6F2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1C4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C11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350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096E82A1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B3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C7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5B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296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1544D286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A0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99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АВРОПОЛЬСКИЙ ИНТЕГРАТОР ТЕХНИЧЕСКИХ СИСТЕМ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774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230299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CA0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81 от 15.10.2025</w:t>
            </w:r>
          </w:p>
        </w:tc>
      </w:tr>
      <w:tr w:rsidR="00AD7273" w14:paraId="27EAD3E7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14B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5C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ЭЛИТСТРОЙРЕМОНТ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669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09170402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7D4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81 от 15.10.2025</w:t>
            </w:r>
          </w:p>
        </w:tc>
      </w:tr>
      <w:tr w:rsidR="001F67E0" w14:paraId="432447E2" w14:textId="77777777" w:rsidTr="001C11ED">
        <w:trPr>
          <w:trHeight w:val="60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BF25" w14:textId="5172B88E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D7E" w14:textId="2B8279BA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673" w14:textId="47849B87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6527" w14:textId="45CC5043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  <w:tr w:rsidR="000568AE" w14:paraId="50480140" w14:textId="77777777" w:rsidTr="001C1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40B" w14:textId="01489CE4" w:rsidR="000568AE" w:rsidRP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bookmarkStart w:id="6" w:name="_Hlk224050402"/>
            <w:r>
              <w:rPr>
                <w:color w:val="000000"/>
              </w:rPr>
              <w:t>1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092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E46D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F50" w14:textId="54DBC8E1" w:rsid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  <w:bookmarkEnd w:id="6"/>
    </w:tbl>
    <w:p w14:paraId="76D006DA" w14:textId="77777777" w:rsidR="00AD7273" w:rsidRDefault="00AD7273" w:rsidP="00AD7273">
      <w:pPr>
        <w:rPr>
          <w:sz w:val="22"/>
          <w:szCs w:val="22"/>
          <w:lang w:eastAsia="en"/>
        </w:rPr>
      </w:pPr>
    </w:p>
    <w:p w14:paraId="25A3D368" w14:textId="77777777" w:rsidR="00AD7273" w:rsidRDefault="00AD7273" w:rsidP="00AD7273">
      <w:r>
        <w:t>Перечень квалифицированных поставщиков по Приволжскому ФО</w:t>
      </w:r>
    </w:p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1984"/>
      </w:tblGrid>
      <w:tr w:rsidR="00AD7273" w14:paraId="19B30F4A" w14:textId="77777777" w:rsidTr="000568A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FA2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549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844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D7A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369343BB" w14:textId="77777777" w:rsidTr="000568A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9C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31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КФ "КЛИВ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6AA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0B3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73 от 27.10.2022</w:t>
            </w:r>
          </w:p>
        </w:tc>
      </w:tr>
      <w:tr w:rsidR="00AD7273" w14:paraId="4452E5C2" w14:textId="77777777" w:rsidTr="000568A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409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AAA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EC0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080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52D2888A" w14:textId="77777777" w:rsidTr="000568A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EE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FFB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ТПФ "МОДУЛ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92C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027300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B5D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4513F39E" w14:textId="77777777" w:rsidTr="000568A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02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D93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24E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DF0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117EBF9C" w14:textId="77777777" w:rsidTr="000568A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E7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6B7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ИХ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C17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027060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DB6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6A0AA5E3" w14:textId="77777777" w:rsidTr="000568A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783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FCA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Ж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F22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2147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A22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70 от 03.08.2023</w:t>
            </w:r>
          </w:p>
        </w:tc>
      </w:tr>
      <w:tr w:rsidR="00AD7273" w14:paraId="252340E3" w14:textId="77777777" w:rsidTr="000568AE">
        <w:trPr>
          <w:trHeight w:val="52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D3E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0D1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227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47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83 от 22.09.2023</w:t>
            </w:r>
          </w:p>
        </w:tc>
      </w:tr>
      <w:tr w:rsidR="00AD7273" w14:paraId="0A3596C4" w14:textId="77777777" w:rsidTr="000568AE">
        <w:trPr>
          <w:trHeight w:val="52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98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704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751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B62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281B5256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913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53F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80B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06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1319E0F8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827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A5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782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DA6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4 от 31.01.2024</w:t>
            </w:r>
          </w:p>
        </w:tc>
      </w:tr>
      <w:tr w:rsidR="00AD7273" w14:paraId="380B13F9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B5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9F9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45C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60917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195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0813A485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15B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FAA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A51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6E0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403A124C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3D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C1C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-КОМФОР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E71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638068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BB4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419C591F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D69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FE5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B1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445026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1C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1B992F3C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D9A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718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E33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DF1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1477C8A4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BA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A6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141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0CE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0484BE26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83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DF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0B8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0F9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649E1A45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6F8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537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ГР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44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50056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4F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17356B03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C66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F2A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ПКФ "АЛЬКА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CD3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4521516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2A3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3838A331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077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3A1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01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545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0BB2332E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11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FEA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О "ПС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875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832148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AD9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53 от 13.09.2024</w:t>
            </w:r>
          </w:p>
        </w:tc>
      </w:tr>
      <w:tr w:rsidR="00AD7273" w14:paraId="7E88BB65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1D7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2916" w14:textId="77777777" w:rsidR="00AD7273" w:rsidRPr="001F67E0" w:rsidRDefault="001B450B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15" w:anchor="documentsTab" w:history="1">
              <w:r w:rsidR="00AD7273" w:rsidRPr="001F67E0">
                <w:rPr>
                  <w:color w:val="000000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F61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2E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  от 18.04.2025</w:t>
            </w:r>
          </w:p>
        </w:tc>
      </w:tr>
      <w:tr w:rsidR="00AD7273" w14:paraId="6C2EC01F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19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D07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E2F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A64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02238DE7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18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A6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EB4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42E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682FF38D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A6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AB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2C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5B4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69992D1F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5CB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37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7C8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8E1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25736FBD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8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2C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АБСОЛ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15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60368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60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56 от 26.08.2025</w:t>
            </w:r>
          </w:p>
        </w:tc>
      </w:tr>
      <w:tr w:rsidR="001F67E0" w14:paraId="2BA9433C" w14:textId="77777777" w:rsidTr="000568AE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EED5" w14:textId="266E0539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94F" w14:textId="7BFC1519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3ED" w14:textId="10C26888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87FA" w14:textId="2B52EA6C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  <w:tr w:rsidR="000568AE" w14:paraId="13B774AF" w14:textId="77777777" w:rsidTr="0005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0950" w14:textId="7B31DBC3" w:rsidR="000568AE" w:rsidRP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3B86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4804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E1B" w14:textId="0D653730" w:rsid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  <w:tr w:rsidR="009A5548" w14:paraId="790EF2DE" w14:textId="77777777" w:rsidTr="0005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50EB" w14:textId="7CF2ED82" w:rsidR="009A5548" w:rsidRDefault="009A5548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21A9" w14:textId="10BBF6C3" w:rsidR="009A5548" w:rsidRPr="000568AE" w:rsidRDefault="009A5548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9A5548">
              <w:rPr>
                <w:color w:val="000000"/>
              </w:rPr>
              <w:t>ОБЩЕСТВО С ОГРАНИЧЕННОЙ ОТВЕТСТВЕННОСТЬЮ "КАП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583" w14:textId="3413D5D6" w:rsidR="009A5548" w:rsidRPr="000568AE" w:rsidRDefault="009A5548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9A5548">
              <w:rPr>
                <w:color w:val="000000"/>
              </w:rPr>
              <w:t>6318236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F99E" w14:textId="0CB6DD5E" w:rsidR="009A5548" w:rsidRDefault="009A5548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</w:tbl>
    <w:p w14:paraId="01292A56" w14:textId="77777777" w:rsidR="003166C9" w:rsidRDefault="003166C9" w:rsidP="00AD7273"/>
    <w:p w14:paraId="0F8B596F" w14:textId="1086098D" w:rsidR="00AD7273" w:rsidRDefault="00AD7273" w:rsidP="00AD7273">
      <w:r>
        <w:t>Перечень квалифицированных поставщиков по Уральскому ФО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677"/>
        <w:gridCol w:w="1980"/>
        <w:gridCol w:w="1989"/>
      </w:tblGrid>
      <w:tr w:rsidR="00AD7273" w14:paraId="2F4F1768" w14:textId="77777777" w:rsidTr="00EF329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BC5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EDE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CB4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90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3E018845" w14:textId="77777777" w:rsidTr="00EF329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C8E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016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ПЕЦИАЛИС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FB8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61703476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07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73 от 27.10.2022</w:t>
            </w:r>
          </w:p>
        </w:tc>
      </w:tr>
      <w:tr w:rsidR="00AD7273" w14:paraId="5849E163" w14:textId="77777777" w:rsidTr="00EF329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91A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A8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C3A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3583277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147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724986D2" w14:textId="77777777" w:rsidTr="00EF329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69B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11C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B1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6225675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734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245F7040" w14:textId="77777777" w:rsidTr="00EF329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08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8BD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СТ-ЭС КОНСТРАКШ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946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59105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5B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6EDDC3BE" w14:textId="77777777" w:rsidTr="00EF329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0E8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611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СК "АМЕТИС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EE3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40535309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E68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631C68D9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4AE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7BE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E2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790456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E5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83 от 22.09.2023</w:t>
            </w:r>
          </w:p>
        </w:tc>
      </w:tr>
      <w:tr w:rsidR="00AD7273" w14:paraId="6B6F3B3D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445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2F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B2A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563849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6D4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1DD74355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913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C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AC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2800039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825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66B822E5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C88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BDA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E09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703518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3BA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4 от 31.01.2024</w:t>
            </w:r>
          </w:p>
        </w:tc>
      </w:tr>
      <w:tr w:rsidR="00AD7273" w14:paraId="77097BB7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86C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729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К "АЛЬЯНС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6BA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60917768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496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32E2B8CC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004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C9A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82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644447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3DB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0E5193D5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298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09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С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A4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860569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CFC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50ABD682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0EF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47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АРИАН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4B7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44502664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99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46E71480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175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1D7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61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740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E5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6681F012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4D9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551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НАСТРОЙ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C05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511784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04B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6B15F184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6E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392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7F5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389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994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78353ED1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32B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CC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B7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050487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720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082E3457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C97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51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СС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691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20420019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E8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53 от 13.09.2024</w:t>
            </w:r>
          </w:p>
        </w:tc>
      </w:tr>
      <w:tr w:rsidR="00AD7273" w14:paraId="2A333BC6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98F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24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DB5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B2D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5A4F8A6E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E7F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715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 xml:space="preserve">ОБЩЕСТВО С ОГРАНИЧЕННОЙ ОТВЕТСТВЕННОСТЬЮ «ТРАСТМЕТАЛЛ» совместно с ООО «ГЛАВСПЕЦСТРОЙ» и ООО </w:t>
            </w:r>
            <w:r w:rsidRPr="001F67E0">
              <w:rPr>
                <w:color w:val="000000"/>
              </w:rPr>
              <w:lastRenderedPageBreak/>
              <w:t>«ПРОЕКТНО-СТРОИТЕЛЬНАЯ КОМПАНИЯ ЛЕГИОН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714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77169294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58C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25B83B93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8A6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51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8AB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6CE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3C7DA1C0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A9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719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92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B23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1F67E0" w14:paraId="7776D310" w14:textId="77777777" w:rsidTr="00EF3290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F1AA" w14:textId="7AFE22F6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7A5" w14:textId="03B6D261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EA52" w14:textId="17B18BD0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1C69" w14:textId="10D4175C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  <w:tr w:rsidR="000568AE" w14:paraId="539D9116" w14:textId="77777777" w:rsidTr="00EF3290">
        <w:trPr>
          <w:trHeight w:val="5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B62" w14:textId="4FF046B4" w:rsidR="000568AE" w:rsidRP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57A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239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392" w14:textId="4CA290C0" w:rsid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</w:tbl>
    <w:p w14:paraId="7C4F7D47" w14:textId="77777777" w:rsidR="003166C9" w:rsidRDefault="003166C9" w:rsidP="00AD7273"/>
    <w:p w14:paraId="3AB31E50" w14:textId="0C8242F6" w:rsidR="00AD7273" w:rsidRDefault="00AD7273" w:rsidP="00AD7273">
      <w:pPr>
        <w:rPr>
          <w:sz w:val="22"/>
          <w:szCs w:val="22"/>
          <w:lang w:eastAsia="en"/>
        </w:rPr>
      </w:pPr>
      <w:r>
        <w:t>Перечень квалифицированных поставщиков по Сибирскому ФО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1984"/>
      </w:tblGrid>
      <w:tr w:rsidR="00AD7273" w14:paraId="04FE53A6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B8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FDE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73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07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648258E9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C68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A80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ВИН ТЕХНИ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CCB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465232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15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73 от 27.10.2022</w:t>
            </w:r>
          </w:p>
        </w:tc>
      </w:tr>
      <w:tr w:rsidR="00AD7273" w14:paraId="0E4082C2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C87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9E0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ЭНЕРГОКОМПЛ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4E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2610100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A3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73 от 27.10.2022</w:t>
            </w:r>
          </w:p>
        </w:tc>
      </w:tr>
      <w:tr w:rsidR="00AD7273" w14:paraId="5F572EF2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F53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034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BD4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FCA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3F021792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D94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1B3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К ТЕХН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E85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46622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55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3F654477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1D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16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817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60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41C779DE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5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72E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ПЛ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EE0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72310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E5D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57483977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10C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F8B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3EF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5910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FDB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6C237DD8" w14:textId="77777777" w:rsidTr="001F22D4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631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90E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СК "АМЕТИ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0B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405353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9B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1B383ACB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23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C83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E21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51D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83 от 22.09.2023</w:t>
            </w:r>
          </w:p>
        </w:tc>
      </w:tr>
      <w:tr w:rsidR="00AD7273" w14:paraId="0CE369A5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75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EC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32A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6A5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063B3A62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90D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874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D22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B6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1484D7D9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78E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B5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560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1F5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4 от 31.01.2024</w:t>
            </w:r>
          </w:p>
        </w:tc>
      </w:tr>
      <w:tr w:rsidR="00AD7273" w14:paraId="0D501BB1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5CC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F1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672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0DB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55C6CAAA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075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056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9C7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6E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60C2AF2C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CF4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73E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БАЙКАЛ-БРИ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78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811113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52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6890CF72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148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892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FA9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F64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7DC7B389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42B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14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899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56A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3B8F3A5C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91A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38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676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F8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778C8C5A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DB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6E66" w14:textId="77777777" w:rsidR="00AD7273" w:rsidRPr="001F67E0" w:rsidRDefault="001B450B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hyperlink r:id="rId16" w:anchor="documentsTab" w:history="1">
              <w:r w:rsidR="00AD7273" w:rsidRPr="001F67E0">
                <w:rPr>
                  <w:color w:val="000000"/>
                </w:rPr>
                <w:t xml:space="preserve"> ОБЩЕСТВО С ОГРАНИЧЕННОЙ ОТВЕТСТВЕННОСТЬЮ "ВСМ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131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849057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905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от 18.04.2025</w:t>
            </w:r>
          </w:p>
        </w:tc>
      </w:tr>
      <w:tr w:rsidR="00AD7273" w14:paraId="7B933BEC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E7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B33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A8A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C0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6FE09E54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81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C8E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79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0DD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08E2A2D0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E7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0DB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49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3A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4622F8D5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BCE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F9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BA3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B31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69658120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D2C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F0F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170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540177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C1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7D707238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DD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D4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К-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B6D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0326023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1E7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81 от 15.10.2025</w:t>
            </w:r>
          </w:p>
        </w:tc>
      </w:tr>
      <w:tr w:rsidR="001F67E0" w14:paraId="4F5AD8F1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7E3" w14:textId="38AA9BC6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D16" w14:textId="7C23CD96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C17" w14:textId="0492DB32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503" w14:textId="56CE6331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  <w:tr w:rsidR="00E054EE" w14:paraId="7460659E" w14:textId="77777777" w:rsidTr="001F22D4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00B3" w14:textId="4F1D036A" w:rsidR="00E054EE" w:rsidRPr="001F67E0" w:rsidRDefault="00E054EE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F4F" w14:textId="652D2106" w:rsidR="00E054EE" w:rsidRDefault="00E054EE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E054EE">
              <w:rPr>
                <w:color w:val="000000"/>
              </w:rPr>
              <w:t>ОБЩЕСТВО С ОГРАНИЧЕННОЙ ОТВЕТСТВЕННОСТЬЮ "СОВТЕХ СИБИР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9BB" w14:textId="34F6E85D" w:rsidR="00E054EE" w:rsidRDefault="00E054EE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E054EE">
              <w:rPr>
                <w:color w:val="000000"/>
              </w:rPr>
              <w:t>5407979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4EF8" w14:textId="11B82130" w:rsidR="00E054EE" w:rsidRDefault="00E054EE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  <w:tr w:rsidR="000568AE" w14:paraId="013F1554" w14:textId="77777777" w:rsidTr="001F22D4">
        <w:trPr>
          <w:trHeight w:val="5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C58" w14:textId="0F6E76D5" w:rsidR="000568AE" w:rsidRP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5D8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36C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4C4" w14:textId="3364E456" w:rsid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</w:tbl>
    <w:p w14:paraId="2AAEBC80" w14:textId="77777777" w:rsidR="003166C9" w:rsidRDefault="003166C9" w:rsidP="00AD7273"/>
    <w:p w14:paraId="2ABEBA57" w14:textId="52FC0DEA" w:rsidR="00AD7273" w:rsidRDefault="00AD7273" w:rsidP="00AD7273">
      <w:r>
        <w:t>Перечень квалифицированных поставщиков по Дальневосточному ФО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6"/>
        <w:gridCol w:w="4671"/>
        <w:gridCol w:w="1985"/>
        <w:gridCol w:w="1984"/>
      </w:tblGrid>
      <w:tr w:rsidR="00AD7273" w14:paraId="37CE8FA3" w14:textId="77777777" w:rsidTr="00502DDA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535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82E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93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EA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20BA184F" w14:textId="77777777" w:rsidTr="00502DDA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37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816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93C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069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1F473916" w14:textId="77777777" w:rsidTr="00502DDA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5F8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75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E05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7DF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98 от 15.12.2022</w:t>
            </w:r>
          </w:p>
        </w:tc>
      </w:tr>
      <w:tr w:rsidR="00AD7273" w14:paraId="4B807702" w14:textId="77777777" w:rsidTr="00502DDA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7F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4B2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ПЛ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47F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72310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3B7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1AB2EC5B" w14:textId="77777777" w:rsidTr="00502DDA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0D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2EF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АВЕСТ Д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66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543024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54C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34380176" w14:textId="77777777" w:rsidTr="00502DDA"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152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EE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СК "АМЕТИ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B99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405353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975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204 от 26.12.2022</w:t>
            </w:r>
          </w:p>
        </w:tc>
      </w:tr>
      <w:tr w:rsidR="00AD7273" w14:paraId="0AB45CF4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FB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2CC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71B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0FE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83 от 22.09.2023</w:t>
            </w:r>
          </w:p>
        </w:tc>
      </w:tr>
      <w:tr w:rsidR="00AD7273" w14:paraId="38F51006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A10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9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D66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236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772297C4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809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BC2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1C5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9E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08 от 30.11.2023</w:t>
            </w:r>
          </w:p>
        </w:tc>
      </w:tr>
      <w:tr w:rsidR="00AD7273" w14:paraId="0EA9D4ED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1EE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88E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2A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A55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4 от 31.01.2024</w:t>
            </w:r>
          </w:p>
        </w:tc>
      </w:tr>
      <w:tr w:rsidR="00AD7273" w14:paraId="5280F74A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506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641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D7E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55D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6ACDBF9D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81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48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361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CFA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2B078A8C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EAD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F6E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БАЙКАЛ-БРИ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AED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811113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22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769AE2FB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A4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93B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1D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84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64 от 23.04.2024</w:t>
            </w:r>
          </w:p>
        </w:tc>
      </w:tr>
      <w:tr w:rsidR="00AD7273" w14:paraId="33D8AA1A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BF2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154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851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278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5F807F20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54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B3E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C5B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A9A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95 от 10.07.2024</w:t>
            </w:r>
          </w:p>
        </w:tc>
      </w:tr>
      <w:tr w:rsidR="00AD7273" w14:paraId="35B2C169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DA7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FD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131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4E9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3EA890E1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A8B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70F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ДИВИДУАЛЬНЫЙ ПРЕДПРИНМАТЕЛЬ ШАЛКИН ИВАН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5B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90903881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AEB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09DBCC77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EA1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6DB1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159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FAA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2570284B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B03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318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332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1A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21BD3A45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C2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C5B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916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540177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F1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6211BFA8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330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2B5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К-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C5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0326023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1EE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181 от 15.10.2025</w:t>
            </w:r>
          </w:p>
        </w:tc>
      </w:tr>
      <w:tr w:rsidR="001F67E0" w14:paraId="68666295" w14:textId="77777777" w:rsidTr="00502DDA">
        <w:trPr>
          <w:trHeight w:val="606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89F0" w14:textId="48DFDC8C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A22A" w14:textId="76547212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0744" w14:textId="20A9231D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5A9" w14:textId="55A1A4B7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  <w:tr w:rsidR="000568AE" w14:paraId="450ACEF7" w14:textId="77777777" w:rsidTr="00502DDA">
        <w:trPr>
          <w:trHeight w:val="55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AB3" w14:textId="69538F21" w:rsidR="000568AE" w:rsidRP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F9F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B08" w14:textId="77777777" w:rsidR="000568AE" w:rsidRPr="00FC5647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0568AE">
              <w:rPr>
                <w:color w:val="000000"/>
              </w:rPr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6216" w14:textId="443BE009" w:rsidR="000568AE" w:rsidRDefault="000568AE" w:rsidP="001E3DBD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t xml:space="preserve">Протокол № </w:t>
            </w:r>
            <w:r w:rsidR="00C70247">
              <w:t>53</w:t>
            </w:r>
            <w:r>
              <w:t xml:space="preserve"> от </w:t>
            </w:r>
            <w:r w:rsidR="008A486E" w:rsidRPr="008A486E">
              <w:t>12.03.2026</w:t>
            </w:r>
          </w:p>
        </w:tc>
      </w:tr>
    </w:tbl>
    <w:p w14:paraId="1F567610" w14:textId="77777777" w:rsidR="003166C9" w:rsidRDefault="003166C9" w:rsidP="00AD7273"/>
    <w:p w14:paraId="3AD99EE5" w14:textId="0FDCA945" w:rsidR="00AD7273" w:rsidRDefault="00AD7273" w:rsidP="00AD7273">
      <w:r>
        <w:t>Перечень квалифицированных поставщиков по региону Донецкая Народная Республика (ДНР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AD7273" w14:paraId="582D7892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948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CB8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50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0A4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76A44FCB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20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F949" w14:textId="2616549E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 xml:space="preserve"> ОБЩЕСТВО С ОГРАНИЧЕННОЙ ОТВЕТСТВЕННОСТЬЮ "ДИАЛБИЗНЕ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A7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09899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EB0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от 18.04.2025</w:t>
            </w:r>
          </w:p>
        </w:tc>
      </w:tr>
      <w:tr w:rsidR="00AD7273" w14:paraId="41147BBE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207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9F70" w14:textId="72EE2BF6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 xml:space="preserve"> ОБЩЕСТВО С ОГРАНИЧЕННОЙ ОТВЕТСТВЕННОСТЬЮ "ТЕХТАЙМ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665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5C4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  от 18.04.2025</w:t>
            </w:r>
          </w:p>
        </w:tc>
      </w:tr>
      <w:tr w:rsidR="00AD7273" w14:paraId="256BDB9E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015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2DD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ГНИ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4728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10220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BB7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  от 18.04.2025</w:t>
            </w:r>
          </w:p>
        </w:tc>
      </w:tr>
      <w:tr w:rsidR="00AD7273" w14:paraId="62E9F888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063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F8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872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76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3A007AB9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698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232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5D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200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2CD99BA3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E98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474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10BC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10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1F67E0" w14:paraId="7ECF1086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0B2" w14:textId="7419E440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26EA" w14:textId="719CF9AE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836" w14:textId="2E238485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B37" w14:textId="6086D42F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</w:tbl>
    <w:p w14:paraId="42DC1349" w14:textId="77777777" w:rsidR="003166C9" w:rsidRDefault="003166C9" w:rsidP="00AD7273"/>
    <w:p w14:paraId="000C2FB0" w14:textId="1445550A" w:rsidR="00AD7273" w:rsidRDefault="00AD7273" w:rsidP="00AD7273">
      <w:r>
        <w:t>Перечень квалифицированных поставщиков по региону Луганская Народная Республика (ЛНР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AD7273" w14:paraId="2016D31D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32C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CD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45C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8576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AD7273" w14:paraId="65436DCD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D1C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B69B" w14:textId="7B446C63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 xml:space="preserve"> ОБЩЕСТВО С ОГРАНИЧЕННОЙ ОТВЕТСТВЕННОСТЬЮ "ДИАЛБИЗНЕ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524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09899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D5FF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от 18.04.2025</w:t>
            </w:r>
          </w:p>
        </w:tc>
      </w:tr>
      <w:tr w:rsidR="00AD7273" w14:paraId="637ACC88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4D54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7306" w14:textId="7415C80F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 xml:space="preserve"> ОБЩЕСТВО С ОГРАНИЧЕННОЙ ОТВЕТСТВЕННОСТЬЮ "ТЕХТАЙМ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690D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03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7   от 18.04.2025</w:t>
            </w:r>
          </w:p>
        </w:tc>
      </w:tr>
      <w:tr w:rsidR="00AD7273" w14:paraId="6DE60476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759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092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АГНИ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162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10220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E9D2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  от 18.04.2025</w:t>
            </w:r>
          </w:p>
        </w:tc>
      </w:tr>
      <w:tr w:rsidR="00AD7273" w14:paraId="3733A779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27B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lastRenderedPageBreak/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345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51A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D169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17503E7B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B06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A13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110E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F78B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AD7273" w14:paraId="18658D08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3E3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25F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660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90B7" w14:textId="77777777" w:rsidR="00AD7273" w:rsidRPr="001F67E0" w:rsidRDefault="00AD7273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отокол № 35 от 18.04.2025</w:t>
            </w:r>
          </w:p>
        </w:tc>
      </w:tr>
      <w:tr w:rsidR="001F67E0" w14:paraId="3AED7383" w14:textId="77777777" w:rsidTr="00AD72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2D6" w14:textId="2D0BC2E9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553" w14:textId="76A92500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2DD" w14:textId="51FD6344" w:rsidR="001F67E0" w:rsidRPr="001F67E0" w:rsidRDefault="001F67E0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9D97" w14:textId="68EF44A8" w:rsidR="001F67E0" w:rsidRPr="001F67E0" w:rsidRDefault="00D424CC" w:rsidP="001F67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</w:tbl>
    <w:p w14:paraId="700FAE70" w14:textId="77856906" w:rsidR="00F455FC" w:rsidRDefault="00F455FC" w:rsidP="001F67E0">
      <w:pPr>
        <w:spacing w:before="0" w:line="240" w:lineRule="auto"/>
        <w:jc w:val="both"/>
        <w:rPr>
          <w:lang w:eastAsia="ru-RU"/>
        </w:rPr>
      </w:pPr>
    </w:p>
    <w:p w14:paraId="785BEB02" w14:textId="77777777" w:rsidR="003166C9" w:rsidRDefault="003166C9" w:rsidP="009F309C">
      <w:pPr>
        <w:widowControl/>
        <w:autoSpaceDE/>
        <w:autoSpaceDN/>
        <w:adjustRightInd/>
        <w:spacing w:before="0" w:line="240" w:lineRule="auto"/>
        <w:jc w:val="both"/>
        <w:rPr>
          <w:lang w:eastAsia="ru-RU"/>
        </w:rPr>
      </w:pPr>
    </w:p>
    <w:p w14:paraId="7785F6CA" w14:textId="67746BE4" w:rsidR="009F309C" w:rsidRPr="009F309C" w:rsidRDefault="009F309C" w:rsidP="009F309C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>
        <w:rPr>
          <w:lang w:eastAsia="ru-RU"/>
        </w:rPr>
        <w:t>Перечень</w:t>
      </w:r>
      <w:r w:rsidRPr="009F309C">
        <w:t xml:space="preserve"> </w:t>
      </w:r>
      <w:r>
        <w:t>квалифицированных поставщиков по региону</w:t>
      </w:r>
      <w:r>
        <w:rPr>
          <w:lang w:eastAsia="ru-RU"/>
        </w:rPr>
        <w:t xml:space="preserve"> </w:t>
      </w:r>
      <w:r w:rsidRPr="009F309C">
        <w:rPr>
          <w:color w:val="000000"/>
          <w:lang w:eastAsia="ru-RU"/>
        </w:rPr>
        <w:t>Республика Кры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9F309C" w14:paraId="4223A939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9A6" w14:textId="77777777" w:rsidR="009F309C" w:rsidRPr="001F67E0" w:rsidRDefault="009F309C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E6FB" w14:textId="77777777" w:rsidR="009F309C" w:rsidRPr="001F67E0" w:rsidRDefault="009F309C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DE35" w14:textId="77777777" w:rsidR="009F309C" w:rsidRPr="001F67E0" w:rsidRDefault="009F309C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8BD8" w14:textId="77777777" w:rsidR="009F309C" w:rsidRPr="001F67E0" w:rsidRDefault="009F309C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3166C9" w14:paraId="3CECD47E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BAF" w14:textId="77777777" w:rsidR="003166C9" w:rsidRPr="001F67E0" w:rsidRDefault="003166C9" w:rsidP="003166C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0974" w14:textId="14DA4738" w:rsidR="003166C9" w:rsidRPr="001F67E0" w:rsidRDefault="003166C9" w:rsidP="003166C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A219" w14:textId="1326174A" w:rsidR="003166C9" w:rsidRPr="001F67E0" w:rsidRDefault="003166C9" w:rsidP="003166C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5C5" w14:textId="6448B3C8" w:rsidR="003166C9" w:rsidRPr="001F67E0" w:rsidRDefault="00D424CC" w:rsidP="003166C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</w:tbl>
    <w:p w14:paraId="541B0AC8" w14:textId="5F7B4A0C" w:rsidR="001F67E0" w:rsidRDefault="001F67E0" w:rsidP="001F67E0">
      <w:pPr>
        <w:spacing w:before="0" w:line="240" w:lineRule="auto"/>
        <w:jc w:val="both"/>
        <w:rPr>
          <w:lang w:eastAsia="ru-RU"/>
        </w:rPr>
      </w:pPr>
    </w:p>
    <w:p w14:paraId="1799166C" w14:textId="77777777" w:rsidR="003166C9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lang w:eastAsia="ru-RU"/>
        </w:rPr>
      </w:pPr>
    </w:p>
    <w:p w14:paraId="4F0E1DC3" w14:textId="79539C1E" w:rsidR="003166C9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>
        <w:rPr>
          <w:lang w:eastAsia="ru-RU"/>
        </w:rPr>
        <w:t>Перечень</w:t>
      </w:r>
      <w:r w:rsidRPr="009F309C">
        <w:t xml:space="preserve"> </w:t>
      </w:r>
      <w:r>
        <w:t>квалифицированных поставщиков по региону</w:t>
      </w:r>
      <w:r>
        <w:rPr>
          <w:lang w:eastAsia="ru-RU"/>
        </w:rPr>
        <w:t xml:space="preserve"> </w:t>
      </w:r>
      <w:r>
        <w:rPr>
          <w:color w:val="000000"/>
          <w:lang w:eastAsia="ru-RU"/>
        </w:rPr>
        <w:t>г. Севастополь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3166C9" w14:paraId="3D95B9AD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312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27BB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01A2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6F62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3166C9" w14:paraId="3B70C108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8BB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2155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73BA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62BE" w14:textId="4ECA4421" w:rsidR="003166C9" w:rsidRPr="001F67E0" w:rsidRDefault="00D424CC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</w:tbl>
    <w:p w14:paraId="0D8151C1" w14:textId="6FAA179C" w:rsidR="003166C9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</w:p>
    <w:p w14:paraId="38684C56" w14:textId="77777777" w:rsidR="003166C9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lang w:eastAsia="ru-RU"/>
        </w:rPr>
      </w:pPr>
    </w:p>
    <w:p w14:paraId="44DB48E6" w14:textId="66FDF9E2" w:rsidR="003166C9" w:rsidRPr="003166C9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>
        <w:rPr>
          <w:lang w:eastAsia="ru-RU"/>
        </w:rPr>
        <w:t>Перечень</w:t>
      </w:r>
      <w:r w:rsidRPr="009F309C">
        <w:t xml:space="preserve"> </w:t>
      </w:r>
      <w:r>
        <w:t>квалифицированных поставщиков по региону</w:t>
      </w:r>
      <w:r>
        <w:rPr>
          <w:color w:val="000000"/>
          <w:lang w:eastAsia="ru-RU"/>
        </w:rPr>
        <w:t xml:space="preserve"> </w:t>
      </w:r>
      <w:r w:rsidRPr="003166C9">
        <w:rPr>
          <w:color w:val="000000"/>
          <w:lang w:eastAsia="ru-RU"/>
        </w:rPr>
        <w:t>Херсонская область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3166C9" w14:paraId="4E07E1B0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245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0EEB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CA5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686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3166C9" w14:paraId="0B8AD0AE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0311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6CC1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1030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E6BE" w14:textId="04E215FF" w:rsidR="003166C9" w:rsidRPr="001F67E0" w:rsidRDefault="00D424CC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</w:tbl>
    <w:p w14:paraId="6B58B55A" w14:textId="747E30DB" w:rsidR="003166C9" w:rsidRPr="009F309C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</w:p>
    <w:p w14:paraId="354D4EDD" w14:textId="77777777" w:rsidR="003166C9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lang w:eastAsia="ru-RU"/>
        </w:rPr>
      </w:pPr>
    </w:p>
    <w:p w14:paraId="63AFB525" w14:textId="66C52C9C" w:rsidR="003166C9" w:rsidRPr="003166C9" w:rsidRDefault="003166C9" w:rsidP="003166C9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>
        <w:rPr>
          <w:lang w:eastAsia="ru-RU"/>
        </w:rPr>
        <w:t>Перечень</w:t>
      </w:r>
      <w:r w:rsidRPr="009F309C">
        <w:t xml:space="preserve"> </w:t>
      </w:r>
      <w:r>
        <w:t>квалифицированных поставщиков по региону</w:t>
      </w:r>
      <w:r>
        <w:rPr>
          <w:color w:val="000000"/>
          <w:lang w:eastAsia="ru-RU"/>
        </w:rPr>
        <w:t xml:space="preserve"> </w:t>
      </w:r>
      <w:r w:rsidRPr="003166C9">
        <w:rPr>
          <w:color w:val="000000"/>
          <w:lang w:eastAsia="ru-RU"/>
        </w:rPr>
        <w:t>Херсонская область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3166C9" w14:paraId="6248B4FD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0F0F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B82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78BE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0E3B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Примечание</w:t>
            </w:r>
          </w:p>
        </w:tc>
      </w:tr>
      <w:tr w:rsidR="003166C9" w14:paraId="033013B7" w14:textId="77777777" w:rsidTr="003C163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39A9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1F67E0">
              <w:rPr>
                <w:color w:val="00000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C384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ГС ИНВ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E7D" w14:textId="77777777" w:rsidR="003166C9" w:rsidRPr="001F67E0" w:rsidRDefault="003166C9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2CF" w14:textId="7743D2B4" w:rsidR="003166C9" w:rsidRPr="001F67E0" w:rsidRDefault="00D424CC" w:rsidP="003C163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t>Протокол № 12 от 28.01.2026</w:t>
            </w:r>
          </w:p>
        </w:tc>
      </w:tr>
    </w:tbl>
    <w:p w14:paraId="17D4891A" w14:textId="77777777" w:rsidR="003166C9" w:rsidRPr="002F2422" w:rsidRDefault="003166C9" w:rsidP="001F67E0">
      <w:pPr>
        <w:spacing w:before="0" w:line="240" w:lineRule="auto"/>
        <w:jc w:val="both"/>
        <w:rPr>
          <w:lang w:eastAsia="ru-RU"/>
        </w:rPr>
      </w:pPr>
    </w:p>
    <w:p w14:paraId="5491EF61" w14:textId="12F3392C" w:rsidR="00E85B9C" w:rsidRPr="002F2422" w:rsidRDefault="00E85B9C" w:rsidP="007B487D">
      <w:pPr>
        <w:widowControl/>
        <w:autoSpaceDE/>
        <w:autoSpaceDN/>
        <w:adjustRightInd/>
        <w:spacing w:before="0" w:line="240" w:lineRule="auto"/>
        <w:jc w:val="both"/>
        <w:rPr>
          <w:kern w:val="56"/>
          <w:lang w:eastAsia="ru-RU"/>
        </w:rPr>
      </w:pPr>
      <w:bookmarkStart w:id="7" w:name="_Hlk64471261"/>
      <w:bookmarkEnd w:id="0"/>
      <w:bookmarkEnd w:id="1"/>
    </w:p>
    <w:p w14:paraId="17E51358" w14:textId="42D69426" w:rsidR="00E85B9C" w:rsidRPr="002F2422" w:rsidRDefault="00E85B9C">
      <w:pPr>
        <w:widowControl/>
        <w:autoSpaceDE/>
        <w:autoSpaceDN/>
        <w:adjustRightInd/>
        <w:spacing w:before="0" w:after="160" w:line="259" w:lineRule="auto"/>
        <w:rPr>
          <w:kern w:val="56"/>
          <w:lang w:eastAsia="ru-RU"/>
        </w:rPr>
      </w:pPr>
    </w:p>
    <w:bookmarkEnd w:id="7"/>
    <w:sectPr w:rsidR="00E85B9C" w:rsidRPr="002F2422" w:rsidSect="00332843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048E" w14:textId="77777777" w:rsidR="00163B53" w:rsidRDefault="00163B53" w:rsidP="007E63FB">
      <w:pPr>
        <w:spacing w:before="0" w:line="240" w:lineRule="auto"/>
      </w:pPr>
      <w:r>
        <w:separator/>
      </w:r>
    </w:p>
  </w:endnote>
  <w:endnote w:type="continuationSeparator" w:id="0">
    <w:p w14:paraId="088D1577" w14:textId="77777777" w:rsidR="00163B53" w:rsidRDefault="00163B53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2395" w14:textId="77777777" w:rsidR="00163B53" w:rsidRDefault="00163B53" w:rsidP="007E63FB">
      <w:pPr>
        <w:spacing w:before="0" w:line="240" w:lineRule="auto"/>
      </w:pPr>
      <w:r>
        <w:separator/>
      </w:r>
    </w:p>
  </w:footnote>
  <w:footnote w:type="continuationSeparator" w:id="0">
    <w:p w14:paraId="0BDA42B9" w14:textId="77777777" w:rsidR="00163B53" w:rsidRDefault="00163B53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C69"/>
    <w:multiLevelType w:val="hybridMultilevel"/>
    <w:tmpl w:val="4650E928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20"/>
    <w:multiLevelType w:val="hybridMultilevel"/>
    <w:tmpl w:val="F38CF834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9A2"/>
    <w:multiLevelType w:val="hybridMultilevel"/>
    <w:tmpl w:val="3CF4EE2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A6B"/>
    <w:multiLevelType w:val="hybridMultilevel"/>
    <w:tmpl w:val="AB4C1014"/>
    <w:lvl w:ilvl="0" w:tplc="DF9E72C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209E"/>
    <w:multiLevelType w:val="hybridMultilevel"/>
    <w:tmpl w:val="E65E306E"/>
    <w:lvl w:ilvl="0" w:tplc="DF9E72C0">
      <w:start w:val="1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5C03A5"/>
    <w:multiLevelType w:val="hybridMultilevel"/>
    <w:tmpl w:val="15BC130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841"/>
    <w:multiLevelType w:val="hybridMultilevel"/>
    <w:tmpl w:val="F1B2F65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5662"/>
    <w:multiLevelType w:val="hybridMultilevel"/>
    <w:tmpl w:val="4D9AA4B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332B"/>
    <w:multiLevelType w:val="hybridMultilevel"/>
    <w:tmpl w:val="6EA4E35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665E"/>
    <w:multiLevelType w:val="hybridMultilevel"/>
    <w:tmpl w:val="E0E8ADBC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75D7"/>
    <w:multiLevelType w:val="hybridMultilevel"/>
    <w:tmpl w:val="0FACBB82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501B7"/>
    <w:multiLevelType w:val="hybridMultilevel"/>
    <w:tmpl w:val="FAA4EB6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E33"/>
    <w:multiLevelType w:val="hybridMultilevel"/>
    <w:tmpl w:val="BDB0BF74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9F2"/>
    <w:multiLevelType w:val="hybridMultilevel"/>
    <w:tmpl w:val="6D2E20D4"/>
    <w:lvl w:ilvl="0" w:tplc="597AF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4C6"/>
    <w:multiLevelType w:val="hybridMultilevel"/>
    <w:tmpl w:val="36AAA778"/>
    <w:lvl w:ilvl="0" w:tplc="DF9E72C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1F84"/>
    <w:multiLevelType w:val="hybridMultilevel"/>
    <w:tmpl w:val="A126C69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07C"/>
    <w:multiLevelType w:val="hybridMultilevel"/>
    <w:tmpl w:val="CC125A3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5A73"/>
    <w:multiLevelType w:val="hybridMultilevel"/>
    <w:tmpl w:val="8730BF5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19" w15:restartNumberingAfterBreak="0">
    <w:nsid w:val="555B531C"/>
    <w:multiLevelType w:val="hybridMultilevel"/>
    <w:tmpl w:val="2FEAAB1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2336"/>
    <w:multiLevelType w:val="hybridMultilevel"/>
    <w:tmpl w:val="C4F8DB18"/>
    <w:lvl w:ilvl="0" w:tplc="178A7E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04D"/>
    <w:multiLevelType w:val="hybridMultilevel"/>
    <w:tmpl w:val="D5C6B910"/>
    <w:lvl w:ilvl="0" w:tplc="60F4E2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3FE5"/>
    <w:multiLevelType w:val="hybridMultilevel"/>
    <w:tmpl w:val="EBF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742B2"/>
    <w:multiLevelType w:val="hybridMultilevel"/>
    <w:tmpl w:val="D436BD96"/>
    <w:lvl w:ilvl="0" w:tplc="BFEEAF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D5B1BD8"/>
    <w:multiLevelType w:val="hybridMultilevel"/>
    <w:tmpl w:val="EF2E80F6"/>
    <w:lvl w:ilvl="0" w:tplc="DF9E72C0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605"/>
    <w:multiLevelType w:val="hybridMultilevel"/>
    <w:tmpl w:val="19A0908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1D44"/>
    <w:multiLevelType w:val="hybridMultilevel"/>
    <w:tmpl w:val="65AAC65C"/>
    <w:lvl w:ilvl="0" w:tplc="D2CEDB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1B1D"/>
    <w:multiLevelType w:val="hybridMultilevel"/>
    <w:tmpl w:val="B458392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17"/>
  </w:num>
  <w:num w:numId="14">
    <w:abstractNumId w:val="15"/>
  </w:num>
  <w:num w:numId="15">
    <w:abstractNumId w:val="2"/>
  </w:num>
  <w:num w:numId="16">
    <w:abstractNumId w:val="8"/>
  </w:num>
  <w:num w:numId="17">
    <w:abstractNumId w:val="10"/>
  </w:num>
  <w:num w:numId="18">
    <w:abstractNumId w:val="12"/>
  </w:num>
  <w:num w:numId="19">
    <w:abstractNumId w:val="16"/>
  </w:num>
  <w:num w:numId="20">
    <w:abstractNumId w:val="19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0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0"/>
    <w:rsid w:val="00001663"/>
    <w:rsid w:val="000017E0"/>
    <w:rsid w:val="00001B0D"/>
    <w:rsid w:val="00001CC5"/>
    <w:rsid w:val="000025A9"/>
    <w:rsid w:val="000025C1"/>
    <w:rsid w:val="00003FEF"/>
    <w:rsid w:val="0000584D"/>
    <w:rsid w:val="00006647"/>
    <w:rsid w:val="00006BD9"/>
    <w:rsid w:val="000074B8"/>
    <w:rsid w:val="00007C55"/>
    <w:rsid w:val="00011427"/>
    <w:rsid w:val="000128E8"/>
    <w:rsid w:val="000131B1"/>
    <w:rsid w:val="00013474"/>
    <w:rsid w:val="000138C4"/>
    <w:rsid w:val="000138CB"/>
    <w:rsid w:val="00014C88"/>
    <w:rsid w:val="00014EE7"/>
    <w:rsid w:val="00015FE7"/>
    <w:rsid w:val="00016598"/>
    <w:rsid w:val="00016602"/>
    <w:rsid w:val="00016A25"/>
    <w:rsid w:val="00016DBE"/>
    <w:rsid w:val="00017433"/>
    <w:rsid w:val="000204FE"/>
    <w:rsid w:val="00020577"/>
    <w:rsid w:val="00020D74"/>
    <w:rsid w:val="00021CDE"/>
    <w:rsid w:val="00021ECE"/>
    <w:rsid w:val="000220DC"/>
    <w:rsid w:val="00023940"/>
    <w:rsid w:val="00024842"/>
    <w:rsid w:val="00024A8A"/>
    <w:rsid w:val="00025157"/>
    <w:rsid w:val="00026348"/>
    <w:rsid w:val="0002641C"/>
    <w:rsid w:val="0003016F"/>
    <w:rsid w:val="00030C38"/>
    <w:rsid w:val="00031CA3"/>
    <w:rsid w:val="00032B5D"/>
    <w:rsid w:val="00032ED3"/>
    <w:rsid w:val="000342F5"/>
    <w:rsid w:val="00034673"/>
    <w:rsid w:val="00034AE6"/>
    <w:rsid w:val="00034BC0"/>
    <w:rsid w:val="00036B71"/>
    <w:rsid w:val="000371EA"/>
    <w:rsid w:val="0003756A"/>
    <w:rsid w:val="00040B99"/>
    <w:rsid w:val="00040CCC"/>
    <w:rsid w:val="0004208D"/>
    <w:rsid w:val="0004213D"/>
    <w:rsid w:val="000424A0"/>
    <w:rsid w:val="00045198"/>
    <w:rsid w:val="00046B2B"/>
    <w:rsid w:val="0004746B"/>
    <w:rsid w:val="000476D6"/>
    <w:rsid w:val="0005077F"/>
    <w:rsid w:val="00050A48"/>
    <w:rsid w:val="0005149D"/>
    <w:rsid w:val="00055C98"/>
    <w:rsid w:val="00056641"/>
    <w:rsid w:val="000568AE"/>
    <w:rsid w:val="000570DA"/>
    <w:rsid w:val="0005716E"/>
    <w:rsid w:val="0005770D"/>
    <w:rsid w:val="000578F7"/>
    <w:rsid w:val="00060329"/>
    <w:rsid w:val="00060790"/>
    <w:rsid w:val="00061EAB"/>
    <w:rsid w:val="00062312"/>
    <w:rsid w:val="00062696"/>
    <w:rsid w:val="000641D6"/>
    <w:rsid w:val="00066257"/>
    <w:rsid w:val="000665E7"/>
    <w:rsid w:val="000668F1"/>
    <w:rsid w:val="00066A45"/>
    <w:rsid w:val="00066CDB"/>
    <w:rsid w:val="000673B4"/>
    <w:rsid w:val="00067F36"/>
    <w:rsid w:val="00072498"/>
    <w:rsid w:val="00072A06"/>
    <w:rsid w:val="00072A18"/>
    <w:rsid w:val="000757C4"/>
    <w:rsid w:val="00075D93"/>
    <w:rsid w:val="000768C1"/>
    <w:rsid w:val="000777D1"/>
    <w:rsid w:val="00080398"/>
    <w:rsid w:val="00081438"/>
    <w:rsid w:val="0008147F"/>
    <w:rsid w:val="000822DD"/>
    <w:rsid w:val="000827D9"/>
    <w:rsid w:val="000835E9"/>
    <w:rsid w:val="00083FEB"/>
    <w:rsid w:val="0008445B"/>
    <w:rsid w:val="00084868"/>
    <w:rsid w:val="00084F0E"/>
    <w:rsid w:val="0008513B"/>
    <w:rsid w:val="0008544B"/>
    <w:rsid w:val="00085905"/>
    <w:rsid w:val="00085D20"/>
    <w:rsid w:val="00085D70"/>
    <w:rsid w:val="00086AAA"/>
    <w:rsid w:val="000911BB"/>
    <w:rsid w:val="0009174B"/>
    <w:rsid w:val="00091770"/>
    <w:rsid w:val="0009223C"/>
    <w:rsid w:val="000933D7"/>
    <w:rsid w:val="000938E9"/>
    <w:rsid w:val="000945FD"/>
    <w:rsid w:val="0009503E"/>
    <w:rsid w:val="00095974"/>
    <w:rsid w:val="00096EA6"/>
    <w:rsid w:val="00097340"/>
    <w:rsid w:val="00097499"/>
    <w:rsid w:val="000974AB"/>
    <w:rsid w:val="0009774D"/>
    <w:rsid w:val="000979BF"/>
    <w:rsid w:val="000A1252"/>
    <w:rsid w:val="000A2CE2"/>
    <w:rsid w:val="000A44F8"/>
    <w:rsid w:val="000B0CEE"/>
    <w:rsid w:val="000B1106"/>
    <w:rsid w:val="000B151F"/>
    <w:rsid w:val="000B24B2"/>
    <w:rsid w:val="000B31BB"/>
    <w:rsid w:val="000B3F18"/>
    <w:rsid w:val="000B409F"/>
    <w:rsid w:val="000B4ADE"/>
    <w:rsid w:val="000B52F1"/>
    <w:rsid w:val="000B596F"/>
    <w:rsid w:val="000B5EA9"/>
    <w:rsid w:val="000B7136"/>
    <w:rsid w:val="000C09B5"/>
    <w:rsid w:val="000C181A"/>
    <w:rsid w:val="000C23B2"/>
    <w:rsid w:val="000C2CF1"/>
    <w:rsid w:val="000C2DD0"/>
    <w:rsid w:val="000C2DE4"/>
    <w:rsid w:val="000C35C7"/>
    <w:rsid w:val="000C4F43"/>
    <w:rsid w:val="000C4F5B"/>
    <w:rsid w:val="000C512F"/>
    <w:rsid w:val="000C58D1"/>
    <w:rsid w:val="000C7A17"/>
    <w:rsid w:val="000D0663"/>
    <w:rsid w:val="000D0A82"/>
    <w:rsid w:val="000D0B4D"/>
    <w:rsid w:val="000D152A"/>
    <w:rsid w:val="000D1A21"/>
    <w:rsid w:val="000D34DC"/>
    <w:rsid w:val="000D35D5"/>
    <w:rsid w:val="000D3833"/>
    <w:rsid w:val="000D4255"/>
    <w:rsid w:val="000D4C41"/>
    <w:rsid w:val="000D572B"/>
    <w:rsid w:val="000D5BF1"/>
    <w:rsid w:val="000D601A"/>
    <w:rsid w:val="000D6085"/>
    <w:rsid w:val="000D7629"/>
    <w:rsid w:val="000E064A"/>
    <w:rsid w:val="000E1D0F"/>
    <w:rsid w:val="000E1DAB"/>
    <w:rsid w:val="000E1E3E"/>
    <w:rsid w:val="000E30EE"/>
    <w:rsid w:val="000E424A"/>
    <w:rsid w:val="000E4A1E"/>
    <w:rsid w:val="000E5AF2"/>
    <w:rsid w:val="000E73B5"/>
    <w:rsid w:val="000F0108"/>
    <w:rsid w:val="000F0BC0"/>
    <w:rsid w:val="000F2558"/>
    <w:rsid w:val="000F3D8F"/>
    <w:rsid w:val="000F4B05"/>
    <w:rsid w:val="000F4D58"/>
    <w:rsid w:val="000F52C3"/>
    <w:rsid w:val="000F65E7"/>
    <w:rsid w:val="000F67A8"/>
    <w:rsid w:val="000F6D9D"/>
    <w:rsid w:val="0010013F"/>
    <w:rsid w:val="00100952"/>
    <w:rsid w:val="00100B5B"/>
    <w:rsid w:val="00100B75"/>
    <w:rsid w:val="001013E1"/>
    <w:rsid w:val="00102C73"/>
    <w:rsid w:val="00106CD0"/>
    <w:rsid w:val="00107720"/>
    <w:rsid w:val="001078DF"/>
    <w:rsid w:val="00112DFC"/>
    <w:rsid w:val="001143EE"/>
    <w:rsid w:val="00115417"/>
    <w:rsid w:val="00121861"/>
    <w:rsid w:val="001227F6"/>
    <w:rsid w:val="00122A4E"/>
    <w:rsid w:val="00122DA9"/>
    <w:rsid w:val="001247ED"/>
    <w:rsid w:val="0012538D"/>
    <w:rsid w:val="0012596D"/>
    <w:rsid w:val="001261B1"/>
    <w:rsid w:val="00127332"/>
    <w:rsid w:val="00127735"/>
    <w:rsid w:val="0012792F"/>
    <w:rsid w:val="001303B4"/>
    <w:rsid w:val="00130578"/>
    <w:rsid w:val="00130ABD"/>
    <w:rsid w:val="00130D2B"/>
    <w:rsid w:val="00130DA8"/>
    <w:rsid w:val="0013203E"/>
    <w:rsid w:val="00132BB9"/>
    <w:rsid w:val="00132C77"/>
    <w:rsid w:val="00133540"/>
    <w:rsid w:val="001356E8"/>
    <w:rsid w:val="00135AC9"/>
    <w:rsid w:val="00137641"/>
    <w:rsid w:val="00137833"/>
    <w:rsid w:val="00137B73"/>
    <w:rsid w:val="001400B6"/>
    <w:rsid w:val="001406A5"/>
    <w:rsid w:val="00141D58"/>
    <w:rsid w:val="0014260E"/>
    <w:rsid w:val="00143D6F"/>
    <w:rsid w:val="00144F7F"/>
    <w:rsid w:val="00145577"/>
    <w:rsid w:val="00146B43"/>
    <w:rsid w:val="00147966"/>
    <w:rsid w:val="00150881"/>
    <w:rsid w:val="00150933"/>
    <w:rsid w:val="001518FD"/>
    <w:rsid w:val="001540F8"/>
    <w:rsid w:val="001544CD"/>
    <w:rsid w:val="00154E98"/>
    <w:rsid w:val="0015559C"/>
    <w:rsid w:val="00155683"/>
    <w:rsid w:val="00156A48"/>
    <w:rsid w:val="00157495"/>
    <w:rsid w:val="00160005"/>
    <w:rsid w:val="0016004C"/>
    <w:rsid w:val="00160602"/>
    <w:rsid w:val="00160AE3"/>
    <w:rsid w:val="0016102F"/>
    <w:rsid w:val="0016137A"/>
    <w:rsid w:val="0016229F"/>
    <w:rsid w:val="0016295F"/>
    <w:rsid w:val="00163B53"/>
    <w:rsid w:val="00163EF0"/>
    <w:rsid w:val="001654CA"/>
    <w:rsid w:val="00170C09"/>
    <w:rsid w:val="00173310"/>
    <w:rsid w:val="00173385"/>
    <w:rsid w:val="00173650"/>
    <w:rsid w:val="00173C0B"/>
    <w:rsid w:val="00173E15"/>
    <w:rsid w:val="00175544"/>
    <w:rsid w:val="0017559F"/>
    <w:rsid w:val="0017595C"/>
    <w:rsid w:val="001760CD"/>
    <w:rsid w:val="00177975"/>
    <w:rsid w:val="00177A61"/>
    <w:rsid w:val="00177AA2"/>
    <w:rsid w:val="00177F17"/>
    <w:rsid w:val="001805A5"/>
    <w:rsid w:val="00180B1A"/>
    <w:rsid w:val="00180FCD"/>
    <w:rsid w:val="00181A2A"/>
    <w:rsid w:val="00181D2F"/>
    <w:rsid w:val="001821FB"/>
    <w:rsid w:val="00183500"/>
    <w:rsid w:val="001836CF"/>
    <w:rsid w:val="001836D3"/>
    <w:rsid w:val="001842FB"/>
    <w:rsid w:val="00184C4B"/>
    <w:rsid w:val="001858C4"/>
    <w:rsid w:val="00186D2C"/>
    <w:rsid w:val="00187691"/>
    <w:rsid w:val="001876E2"/>
    <w:rsid w:val="0019021A"/>
    <w:rsid w:val="001908F7"/>
    <w:rsid w:val="00190A21"/>
    <w:rsid w:val="001919D6"/>
    <w:rsid w:val="00191F19"/>
    <w:rsid w:val="00193336"/>
    <w:rsid w:val="00193B56"/>
    <w:rsid w:val="00193D4A"/>
    <w:rsid w:val="001940CA"/>
    <w:rsid w:val="00194132"/>
    <w:rsid w:val="00195A02"/>
    <w:rsid w:val="001A00B3"/>
    <w:rsid w:val="001A0B93"/>
    <w:rsid w:val="001A0FAB"/>
    <w:rsid w:val="001A2243"/>
    <w:rsid w:val="001A2E7F"/>
    <w:rsid w:val="001A3020"/>
    <w:rsid w:val="001A3043"/>
    <w:rsid w:val="001A36B6"/>
    <w:rsid w:val="001A3DCB"/>
    <w:rsid w:val="001A4B5D"/>
    <w:rsid w:val="001A4F06"/>
    <w:rsid w:val="001A6039"/>
    <w:rsid w:val="001A79C7"/>
    <w:rsid w:val="001B02F4"/>
    <w:rsid w:val="001B0476"/>
    <w:rsid w:val="001B0DD2"/>
    <w:rsid w:val="001B14F3"/>
    <w:rsid w:val="001B223C"/>
    <w:rsid w:val="001B32F7"/>
    <w:rsid w:val="001B3C9F"/>
    <w:rsid w:val="001B3D7B"/>
    <w:rsid w:val="001B450B"/>
    <w:rsid w:val="001B484F"/>
    <w:rsid w:val="001B4A79"/>
    <w:rsid w:val="001B5C6B"/>
    <w:rsid w:val="001B61DC"/>
    <w:rsid w:val="001B6644"/>
    <w:rsid w:val="001B6C61"/>
    <w:rsid w:val="001B72A7"/>
    <w:rsid w:val="001B7759"/>
    <w:rsid w:val="001B79E7"/>
    <w:rsid w:val="001C0F4C"/>
    <w:rsid w:val="001C11ED"/>
    <w:rsid w:val="001C16A6"/>
    <w:rsid w:val="001C1EB0"/>
    <w:rsid w:val="001C27B4"/>
    <w:rsid w:val="001C28E5"/>
    <w:rsid w:val="001C2E28"/>
    <w:rsid w:val="001C3B21"/>
    <w:rsid w:val="001C41BB"/>
    <w:rsid w:val="001C48F9"/>
    <w:rsid w:val="001C4D58"/>
    <w:rsid w:val="001C53CC"/>
    <w:rsid w:val="001C589C"/>
    <w:rsid w:val="001C5BA2"/>
    <w:rsid w:val="001C60FD"/>
    <w:rsid w:val="001C6344"/>
    <w:rsid w:val="001C635A"/>
    <w:rsid w:val="001C65E0"/>
    <w:rsid w:val="001C73A7"/>
    <w:rsid w:val="001C75FB"/>
    <w:rsid w:val="001C7873"/>
    <w:rsid w:val="001C7BC0"/>
    <w:rsid w:val="001D1E23"/>
    <w:rsid w:val="001D1EFA"/>
    <w:rsid w:val="001D3AEE"/>
    <w:rsid w:val="001D3EE1"/>
    <w:rsid w:val="001D4E67"/>
    <w:rsid w:val="001D515A"/>
    <w:rsid w:val="001D520E"/>
    <w:rsid w:val="001D6282"/>
    <w:rsid w:val="001D6899"/>
    <w:rsid w:val="001D6E12"/>
    <w:rsid w:val="001E01C5"/>
    <w:rsid w:val="001E1E86"/>
    <w:rsid w:val="001E2856"/>
    <w:rsid w:val="001E2CF7"/>
    <w:rsid w:val="001E42BD"/>
    <w:rsid w:val="001E4A78"/>
    <w:rsid w:val="001E56A7"/>
    <w:rsid w:val="001E5B7C"/>
    <w:rsid w:val="001E5D59"/>
    <w:rsid w:val="001E6F3F"/>
    <w:rsid w:val="001E7618"/>
    <w:rsid w:val="001F1686"/>
    <w:rsid w:val="001F22D4"/>
    <w:rsid w:val="001F2EC5"/>
    <w:rsid w:val="001F311D"/>
    <w:rsid w:val="001F4940"/>
    <w:rsid w:val="001F5899"/>
    <w:rsid w:val="001F5C5E"/>
    <w:rsid w:val="001F5DA7"/>
    <w:rsid w:val="001F6397"/>
    <w:rsid w:val="001F67E0"/>
    <w:rsid w:val="001F6ACF"/>
    <w:rsid w:val="001F7A96"/>
    <w:rsid w:val="00200190"/>
    <w:rsid w:val="002006B3"/>
    <w:rsid w:val="00200B76"/>
    <w:rsid w:val="002014E0"/>
    <w:rsid w:val="00201A1C"/>
    <w:rsid w:val="00202606"/>
    <w:rsid w:val="00203438"/>
    <w:rsid w:val="00204025"/>
    <w:rsid w:val="00204217"/>
    <w:rsid w:val="00204964"/>
    <w:rsid w:val="00205569"/>
    <w:rsid w:val="00206165"/>
    <w:rsid w:val="0020783E"/>
    <w:rsid w:val="00210FC3"/>
    <w:rsid w:val="002119B3"/>
    <w:rsid w:val="00211C86"/>
    <w:rsid w:val="00211E25"/>
    <w:rsid w:val="00212B26"/>
    <w:rsid w:val="00212B45"/>
    <w:rsid w:val="0021383D"/>
    <w:rsid w:val="002138D4"/>
    <w:rsid w:val="00214C5A"/>
    <w:rsid w:val="0022098F"/>
    <w:rsid w:val="00221908"/>
    <w:rsid w:val="00221D28"/>
    <w:rsid w:val="0022261C"/>
    <w:rsid w:val="0022297A"/>
    <w:rsid w:val="00222D7D"/>
    <w:rsid w:val="00223288"/>
    <w:rsid w:val="00223A07"/>
    <w:rsid w:val="00223A97"/>
    <w:rsid w:val="00224D71"/>
    <w:rsid w:val="00225979"/>
    <w:rsid w:val="002263DF"/>
    <w:rsid w:val="00226802"/>
    <w:rsid w:val="00227B6B"/>
    <w:rsid w:val="00227E4C"/>
    <w:rsid w:val="00230071"/>
    <w:rsid w:val="00230A44"/>
    <w:rsid w:val="002313F8"/>
    <w:rsid w:val="0023171C"/>
    <w:rsid w:val="0023197C"/>
    <w:rsid w:val="00232314"/>
    <w:rsid w:val="00232E2E"/>
    <w:rsid w:val="002336AD"/>
    <w:rsid w:val="00233A80"/>
    <w:rsid w:val="00233E1A"/>
    <w:rsid w:val="002350D8"/>
    <w:rsid w:val="002350F4"/>
    <w:rsid w:val="00235A3D"/>
    <w:rsid w:val="0023670E"/>
    <w:rsid w:val="00237719"/>
    <w:rsid w:val="0024020B"/>
    <w:rsid w:val="00240846"/>
    <w:rsid w:val="00241404"/>
    <w:rsid w:val="00241A6B"/>
    <w:rsid w:val="002424F7"/>
    <w:rsid w:val="00242924"/>
    <w:rsid w:val="00242FA2"/>
    <w:rsid w:val="00243093"/>
    <w:rsid w:val="002438E5"/>
    <w:rsid w:val="00245179"/>
    <w:rsid w:val="00245FFF"/>
    <w:rsid w:val="00246E34"/>
    <w:rsid w:val="00247100"/>
    <w:rsid w:val="0024770F"/>
    <w:rsid w:val="00250B85"/>
    <w:rsid w:val="00250CE5"/>
    <w:rsid w:val="00252739"/>
    <w:rsid w:val="002529F2"/>
    <w:rsid w:val="002536FD"/>
    <w:rsid w:val="0025546F"/>
    <w:rsid w:val="00260C55"/>
    <w:rsid w:val="002610C6"/>
    <w:rsid w:val="00262134"/>
    <w:rsid w:val="00262648"/>
    <w:rsid w:val="002631AF"/>
    <w:rsid w:val="00263FC4"/>
    <w:rsid w:val="002644AB"/>
    <w:rsid w:val="002648C1"/>
    <w:rsid w:val="002652B6"/>
    <w:rsid w:val="0026581A"/>
    <w:rsid w:val="002674E8"/>
    <w:rsid w:val="00270086"/>
    <w:rsid w:val="00270F4C"/>
    <w:rsid w:val="002714B4"/>
    <w:rsid w:val="002721F5"/>
    <w:rsid w:val="00272BB5"/>
    <w:rsid w:val="00275399"/>
    <w:rsid w:val="002761B6"/>
    <w:rsid w:val="00276E07"/>
    <w:rsid w:val="00280B4B"/>
    <w:rsid w:val="00281EC0"/>
    <w:rsid w:val="00282720"/>
    <w:rsid w:val="00282CA1"/>
    <w:rsid w:val="002832AC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EF0"/>
    <w:rsid w:val="00290597"/>
    <w:rsid w:val="002913DF"/>
    <w:rsid w:val="002913E4"/>
    <w:rsid w:val="00291E35"/>
    <w:rsid w:val="0029251F"/>
    <w:rsid w:val="00293846"/>
    <w:rsid w:val="00293C53"/>
    <w:rsid w:val="00294C62"/>
    <w:rsid w:val="00295350"/>
    <w:rsid w:val="00295366"/>
    <w:rsid w:val="00296221"/>
    <w:rsid w:val="00296476"/>
    <w:rsid w:val="00296484"/>
    <w:rsid w:val="00296690"/>
    <w:rsid w:val="002966F3"/>
    <w:rsid w:val="00296B3A"/>
    <w:rsid w:val="00297836"/>
    <w:rsid w:val="00297EBC"/>
    <w:rsid w:val="002A1B7D"/>
    <w:rsid w:val="002A1BBE"/>
    <w:rsid w:val="002A24CF"/>
    <w:rsid w:val="002A32F3"/>
    <w:rsid w:val="002A336D"/>
    <w:rsid w:val="002A3CFF"/>
    <w:rsid w:val="002A3F1A"/>
    <w:rsid w:val="002A3F6D"/>
    <w:rsid w:val="002A4731"/>
    <w:rsid w:val="002A5D41"/>
    <w:rsid w:val="002A5F99"/>
    <w:rsid w:val="002A6FE8"/>
    <w:rsid w:val="002A70CE"/>
    <w:rsid w:val="002B0640"/>
    <w:rsid w:val="002B1190"/>
    <w:rsid w:val="002B3640"/>
    <w:rsid w:val="002B3BCA"/>
    <w:rsid w:val="002B5479"/>
    <w:rsid w:val="002B5AB6"/>
    <w:rsid w:val="002B6EB1"/>
    <w:rsid w:val="002B6F29"/>
    <w:rsid w:val="002C0B41"/>
    <w:rsid w:val="002C0D4A"/>
    <w:rsid w:val="002C1871"/>
    <w:rsid w:val="002C1CCE"/>
    <w:rsid w:val="002C207A"/>
    <w:rsid w:val="002C20AC"/>
    <w:rsid w:val="002C31D7"/>
    <w:rsid w:val="002C3414"/>
    <w:rsid w:val="002C3737"/>
    <w:rsid w:val="002C3AA3"/>
    <w:rsid w:val="002C4899"/>
    <w:rsid w:val="002C5467"/>
    <w:rsid w:val="002C5D22"/>
    <w:rsid w:val="002C7179"/>
    <w:rsid w:val="002C7E36"/>
    <w:rsid w:val="002D22ED"/>
    <w:rsid w:val="002D2929"/>
    <w:rsid w:val="002D3165"/>
    <w:rsid w:val="002D3268"/>
    <w:rsid w:val="002D3413"/>
    <w:rsid w:val="002D39AC"/>
    <w:rsid w:val="002D4097"/>
    <w:rsid w:val="002D462D"/>
    <w:rsid w:val="002D58CE"/>
    <w:rsid w:val="002D5FA7"/>
    <w:rsid w:val="002D6729"/>
    <w:rsid w:val="002D6E42"/>
    <w:rsid w:val="002D71CA"/>
    <w:rsid w:val="002D75DA"/>
    <w:rsid w:val="002D7B80"/>
    <w:rsid w:val="002E08A6"/>
    <w:rsid w:val="002E148D"/>
    <w:rsid w:val="002E1D1B"/>
    <w:rsid w:val="002E28AC"/>
    <w:rsid w:val="002E2B42"/>
    <w:rsid w:val="002E30EC"/>
    <w:rsid w:val="002E3C60"/>
    <w:rsid w:val="002E473D"/>
    <w:rsid w:val="002E6643"/>
    <w:rsid w:val="002E66C3"/>
    <w:rsid w:val="002F02CF"/>
    <w:rsid w:val="002F06E5"/>
    <w:rsid w:val="002F072C"/>
    <w:rsid w:val="002F187D"/>
    <w:rsid w:val="002F1C8C"/>
    <w:rsid w:val="002F2422"/>
    <w:rsid w:val="002F35DE"/>
    <w:rsid w:val="002F485B"/>
    <w:rsid w:val="002F65CF"/>
    <w:rsid w:val="002F7228"/>
    <w:rsid w:val="00300669"/>
    <w:rsid w:val="003027DC"/>
    <w:rsid w:val="00302F54"/>
    <w:rsid w:val="00303A82"/>
    <w:rsid w:val="00303EE7"/>
    <w:rsid w:val="0030645E"/>
    <w:rsid w:val="00306652"/>
    <w:rsid w:val="0030692A"/>
    <w:rsid w:val="00306F95"/>
    <w:rsid w:val="0030733E"/>
    <w:rsid w:val="003129E2"/>
    <w:rsid w:val="00312D17"/>
    <w:rsid w:val="00312EC2"/>
    <w:rsid w:val="003133F7"/>
    <w:rsid w:val="0031387B"/>
    <w:rsid w:val="00313FDA"/>
    <w:rsid w:val="00314697"/>
    <w:rsid w:val="00314D0B"/>
    <w:rsid w:val="003155D0"/>
    <w:rsid w:val="003166C9"/>
    <w:rsid w:val="00316BE0"/>
    <w:rsid w:val="00317B48"/>
    <w:rsid w:val="00320BC6"/>
    <w:rsid w:val="0032106B"/>
    <w:rsid w:val="00321B2A"/>
    <w:rsid w:val="00322A4E"/>
    <w:rsid w:val="00324016"/>
    <w:rsid w:val="003242D9"/>
    <w:rsid w:val="00326B24"/>
    <w:rsid w:val="00327CD2"/>
    <w:rsid w:val="00330539"/>
    <w:rsid w:val="003310FB"/>
    <w:rsid w:val="00331C91"/>
    <w:rsid w:val="00332759"/>
    <w:rsid w:val="00332843"/>
    <w:rsid w:val="00332E70"/>
    <w:rsid w:val="00334632"/>
    <w:rsid w:val="00335319"/>
    <w:rsid w:val="00335777"/>
    <w:rsid w:val="00335F39"/>
    <w:rsid w:val="00337222"/>
    <w:rsid w:val="00337A2B"/>
    <w:rsid w:val="00337B99"/>
    <w:rsid w:val="00337D70"/>
    <w:rsid w:val="00340CD1"/>
    <w:rsid w:val="003423EA"/>
    <w:rsid w:val="0034261F"/>
    <w:rsid w:val="00343139"/>
    <w:rsid w:val="00343446"/>
    <w:rsid w:val="00343EDF"/>
    <w:rsid w:val="00344B86"/>
    <w:rsid w:val="0034678D"/>
    <w:rsid w:val="00347A5E"/>
    <w:rsid w:val="00347C3F"/>
    <w:rsid w:val="00347CAD"/>
    <w:rsid w:val="0035007D"/>
    <w:rsid w:val="0035019A"/>
    <w:rsid w:val="003506C4"/>
    <w:rsid w:val="00350FED"/>
    <w:rsid w:val="003514D2"/>
    <w:rsid w:val="00351A4E"/>
    <w:rsid w:val="003524C5"/>
    <w:rsid w:val="00353BDD"/>
    <w:rsid w:val="00353FF2"/>
    <w:rsid w:val="003540E5"/>
    <w:rsid w:val="003548CA"/>
    <w:rsid w:val="00357156"/>
    <w:rsid w:val="0035757E"/>
    <w:rsid w:val="0035789F"/>
    <w:rsid w:val="00357AE5"/>
    <w:rsid w:val="00357E0B"/>
    <w:rsid w:val="00357FD6"/>
    <w:rsid w:val="00360C19"/>
    <w:rsid w:val="003611D2"/>
    <w:rsid w:val="00361754"/>
    <w:rsid w:val="00362296"/>
    <w:rsid w:val="003627B8"/>
    <w:rsid w:val="00363B6F"/>
    <w:rsid w:val="0036459B"/>
    <w:rsid w:val="00364F8E"/>
    <w:rsid w:val="00365B3C"/>
    <w:rsid w:val="00366292"/>
    <w:rsid w:val="00367A90"/>
    <w:rsid w:val="00367CD0"/>
    <w:rsid w:val="003725E4"/>
    <w:rsid w:val="00372DD8"/>
    <w:rsid w:val="00373ACB"/>
    <w:rsid w:val="00373C4F"/>
    <w:rsid w:val="00373C5D"/>
    <w:rsid w:val="00374F21"/>
    <w:rsid w:val="00376213"/>
    <w:rsid w:val="003766EF"/>
    <w:rsid w:val="003769F7"/>
    <w:rsid w:val="00376A57"/>
    <w:rsid w:val="00377326"/>
    <w:rsid w:val="00380924"/>
    <w:rsid w:val="0038187F"/>
    <w:rsid w:val="003828EA"/>
    <w:rsid w:val="00382CB2"/>
    <w:rsid w:val="0038304B"/>
    <w:rsid w:val="00383105"/>
    <w:rsid w:val="00383680"/>
    <w:rsid w:val="00383B1B"/>
    <w:rsid w:val="00385A06"/>
    <w:rsid w:val="00385A1A"/>
    <w:rsid w:val="003900DE"/>
    <w:rsid w:val="00390DA5"/>
    <w:rsid w:val="0039173D"/>
    <w:rsid w:val="00391EEE"/>
    <w:rsid w:val="00392826"/>
    <w:rsid w:val="00392F49"/>
    <w:rsid w:val="00393715"/>
    <w:rsid w:val="0039381F"/>
    <w:rsid w:val="003947BC"/>
    <w:rsid w:val="00396217"/>
    <w:rsid w:val="00396786"/>
    <w:rsid w:val="00396868"/>
    <w:rsid w:val="003A0DDC"/>
    <w:rsid w:val="003A1157"/>
    <w:rsid w:val="003A1D43"/>
    <w:rsid w:val="003A1F20"/>
    <w:rsid w:val="003A3641"/>
    <w:rsid w:val="003A377B"/>
    <w:rsid w:val="003A3D75"/>
    <w:rsid w:val="003A4CF9"/>
    <w:rsid w:val="003A552A"/>
    <w:rsid w:val="003B1193"/>
    <w:rsid w:val="003B11D2"/>
    <w:rsid w:val="003B164B"/>
    <w:rsid w:val="003B2A9A"/>
    <w:rsid w:val="003B2F1F"/>
    <w:rsid w:val="003B2FDB"/>
    <w:rsid w:val="003B3068"/>
    <w:rsid w:val="003B3AD7"/>
    <w:rsid w:val="003B4446"/>
    <w:rsid w:val="003B456A"/>
    <w:rsid w:val="003B4B1B"/>
    <w:rsid w:val="003B4CBC"/>
    <w:rsid w:val="003B539A"/>
    <w:rsid w:val="003B5D70"/>
    <w:rsid w:val="003B60AF"/>
    <w:rsid w:val="003B6A14"/>
    <w:rsid w:val="003B747A"/>
    <w:rsid w:val="003B74FC"/>
    <w:rsid w:val="003B7821"/>
    <w:rsid w:val="003C173B"/>
    <w:rsid w:val="003C2582"/>
    <w:rsid w:val="003C2AC2"/>
    <w:rsid w:val="003C3C35"/>
    <w:rsid w:val="003C40D5"/>
    <w:rsid w:val="003C4131"/>
    <w:rsid w:val="003C5BD8"/>
    <w:rsid w:val="003C5DD1"/>
    <w:rsid w:val="003C7685"/>
    <w:rsid w:val="003C7BAC"/>
    <w:rsid w:val="003C7F42"/>
    <w:rsid w:val="003D0D5A"/>
    <w:rsid w:val="003D0FD0"/>
    <w:rsid w:val="003D1561"/>
    <w:rsid w:val="003D1B72"/>
    <w:rsid w:val="003D1B82"/>
    <w:rsid w:val="003D47B0"/>
    <w:rsid w:val="003D4BB8"/>
    <w:rsid w:val="003D6521"/>
    <w:rsid w:val="003D6E99"/>
    <w:rsid w:val="003E15FC"/>
    <w:rsid w:val="003E208F"/>
    <w:rsid w:val="003E23B8"/>
    <w:rsid w:val="003E2523"/>
    <w:rsid w:val="003E31A2"/>
    <w:rsid w:val="003E331D"/>
    <w:rsid w:val="003E33BF"/>
    <w:rsid w:val="003E3B4A"/>
    <w:rsid w:val="003E551B"/>
    <w:rsid w:val="003E57A2"/>
    <w:rsid w:val="003E5C42"/>
    <w:rsid w:val="003E724E"/>
    <w:rsid w:val="003E79DC"/>
    <w:rsid w:val="003F09F3"/>
    <w:rsid w:val="003F0C8F"/>
    <w:rsid w:val="003F1286"/>
    <w:rsid w:val="003F23A6"/>
    <w:rsid w:val="003F2FA6"/>
    <w:rsid w:val="003F3402"/>
    <w:rsid w:val="003F4432"/>
    <w:rsid w:val="003F68D4"/>
    <w:rsid w:val="003F6E1A"/>
    <w:rsid w:val="003F728E"/>
    <w:rsid w:val="004000F4"/>
    <w:rsid w:val="00400455"/>
    <w:rsid w:val="004012E2"/>
    <w:rsid w:val="00401404"/>
    <w:rsid w:val="00401A87"/>
    <w:rsid w:val="00403052"/>
    <w:rsid w:val="00403BAC"/>
    <w:rsid w:val="00403D08"/>
    <w:rsid w:val="00404F4A"/>
    <w:rsid w:val="004051B9"/>
    <w:rsid w:val="00405981"/>
    <w:rsid w:val="00406099"/>
    <w:rsid w:val="00410A6A"/>
    <w:rsid w:val="00411C0A"/>
    <w:rsid w:val="00412EB4"/>
    <w:rsid w:val="0041424F"/>
    <w:rsid w:val="0041427A"/>
    <w:rsid w:val="00414374"/>
    <w:rsid w:val="004160D3"/>
    <w:rsid w:val="00416AA9"/>
    <w:rsid w:val="00417070"/>
    <w:rsid w:val="00417223"/>
    <w:rsid w:val="00420AC6"/>
    <w:rsid w:val="00421601"/>
    <w:rsid w:val="00422D37"/>
    <w:rsid w:val="004235AD"/>
    <w:rsid w:val="00423AF3"/>
    <w:rsid w:val="00424C11"/>
    <w:rsid w:val="00425186"/>
    <w:rsid w:val="004255D8"/>
    <w:rsid w:val="00426A21"/>
    <w:rsid w:val="0043036F"/>
    <w:rsid w:val="00430F73"/>
    <w:rsid w:val="0043102A"/>
    <w:rsid w:val="00431D11"/>
    <w:rsid w:val="004327A9"/>
    <w:rsid w:val="00433495"/>
    <w:rsid w:val="004336CA"/>
    <w:rsid w:val="00433AB6"/>
    <w:rsid w:val="0043421B"/>
    <w:rsid w:val="00435833"/>
    <w:rsid w:val="00435A02"/>
    <w:rsid w:val="0043609A"/>
    <w:rsid w:val="0043675D"/>
    <w:rsid w:val="004368A9"/>
    <w:rsid w:val="00436A46"/>
    <w:rsid w:val="00436EB5"/>
    <w:rsid w:val="004372E2"/>
    <w:rsid w:val="004376E8"/>
    <w:rsid w:val="00440597"/>
    <w:rsid w:val="0044064E"/>
    <w:rsid w:val="004413EA"/>
    <w:rsid w:val="0044178C"/>
    <w:rsid w:val="0044221D"/>
    <w:rsid w:val="00442315"/>
    <w:rsid w:val="004425CF"/>
    <w:rsid w:val="0044336A"/>
    <w:rsid w:val="00443608"/>
    <w:rsid w:val="00444357"/>
    <w:rsid w:val="00444599"/>
    <w:rsid w:val="00445A23"/>
    <w:rsid w:val="004461EC"/>
    <w:rsid w:val="004461FF"/>
    <w:rsid w:val="00446234"/>
    <w:rsid w:val="00450906"/>
    <w:rsid w:val="0045142B"/>
    <w:rsid w:val="00451B54"/>
    <w:rsid w:val="00452888"/>
    <w:rsid w:val="00453F42"/>
    <w:rsid w:val="004554CC"/>
    <w:rsid w:val="00455E7E"/>
    <w:rsid w:val="004562CF"/>
    <w:rsid w:val="004564E1"/>
    <w:rsid w:val="004568CA"/>
    <w:rsid w:val="00456A72"/>
    <w:rsid w:val="004602AE"/>
    <w:rsid w:val="00460B3C"/>
    <w:rsid w:val="00460C11"/>
    <w:rsid w:val="00460D2A"/>
    <w:rsid w:val="004632A3"/>
    <w:rsid w:val="004632EA"/>
    <w:rsid w:val="00463CC7"/>
    <w:rsid w:val="00464261"/>
    <w:rsid w:val="00464273"/>
    <w:rsid w:val="004649E0"/>
    <w:rsid w:val="004658AB"/>
    <w:rsid w:val="00466F3D"/>
    <w:rsid w:val="00466F78"/>
    <w:rsid w:val="00467532"/>
    <w:rsid w:val="00470C0C"/>
    <w:rsid w:val="00470DB4"/>
    <w:rsid w:val="00470DB7"/>
    <w:rsid w:val="004710A8"/>
    <w:rsid w:val="004717B0"/>
    <w:rsid w:val="00473508"/>
    <w:rsid w:val="00473FA9"/>
    <w:rsid w:val="004748A8"/>
    <w:rsid w:val="00474939"/>
    <w:rsid w:val="00474DED"/>
    <w:rsid w:val="00475F8D"/>
    <w:rsid w:val="004763D5"/>
    <w:rsid w:val="00477CBF"/>
    <w:rsid w:val="004801D6"/>
    <w:rsid w:val="00480E3D"/>
    <w:rsid w:val="00480F6D"/>
    <w:rsid w:val="00481C4F"/>
    <w:rsid w:val="004820EA"/>
    <w:rsid w:val="004821B3"/>
    <w:rsid w:val="00482682"/>
    <w:rsid w:val="00482A7D"/>
    <w:rsid w:val="00482B71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6AC"/>
    <w:rsid w:val="00492827"/>
    <w:rsid w:val="00492AC0"/>
    <w:rsid w:val="00493B7A"/>
    <w:rsid w:val="004944AE"/>
    <w:rsid w:val="00495C0D"/>
    <w:rsid w:val="004969AD"/>
    <w:rsid w:val="00496E89"/>
    <w:rsid w:val="00497874"/>
    <w:rsid w:val="00497F3C"/>
    <w:rsid w:val="004A01F4"/>
    <w:rsid w:val="004A2C78"/>
    <w:rsid w:val="004A3373"/>
    <w:rsid w:val="004A3872"/>
    <w:rsid w:val="004A4C84"/>
    <w:rsid w:val="004A4D78"/>
    <w:rsid w:val="004A50DD"/>
    <w:rsid w:val="004A5A6C"/>
    <w:rsid w:val="004A6112"/>
    <w:rsid w:val="004A688D"/>
    <w:rsid w:val="004A6A37"/>
    <w:rsid w:val="004A6C30"/>
    <w:rsid w:val="004A7A21"/>
    <w:rsid w:val="004B0F52"/>
    <w:rsid w:val="004B16E3"/>
    <w:rsid w:val="004B1A1B"/>
    <w:rsid w:val="004B1A31"/>
    <w:rsid w:val="004B1E79"/>
    <w:rsid w:val="004B2A99"/>
    <w:rsid w:val="004B302D"/>
    <w:rsid w:val="004B3661"/>
    <w:rsid w:val="004B42C3"/>
    <w:rsid w:val="004B54BF"/>
    <w:rsid w:val="004B7A4B"/>
    <w:rsid w:val="004B7E9E"/>
    <w:rsid w:val="004C023D"/>
    <w:rsid w:val="004C0857"/>
    <w:rsid w:val="004C0D55"/>
    <w:rsid w:val="004C1B35"/>
    <w:rsid w:val="004C1F11"/>
    <w:rsid w:val="004C48EC"/>
    <w:rsid w:val="004C73D1"/>
    <w:rsid w:val="004C7DF1"/>
    <w:rsid w:val="004D0887"/>
    <w:rsid w:val="004D352A"/>
    <w:rsid w:val="004D3A2C"/>
    <w:rsid w:val="004D521C"/>
    <w:rsid w:val="004D5E68"/>
    <w:rsid w:val="004D623E"/>
    <w:rsid w:val="004E1727"/>
    <w:rsid w:val="004E2623"/>
    <w:rsid w:val="004E29B0"/>
    <w:rsid w:val="004E3EDD"/>
    <w:rsid w:val="004E481B"/>
    <w:rsid w:val="004E4D3E"/>
    <w:rsid w:val="004E5144"/>
    <w:rsid w:val="004E5AAC"/>
    <w:rsid w:val="004E5BC0"/>
    <w:rsid w:val="004E6822"/>
    <w:rsid w:val="004E6907"/>
    <w:rsid w:val="004F0D39"/>
    <w:rsid w:val="004F24EC"/>
    <w:rsid w:val="004F2F21"/>
    <w:rsid w:val="004F30DC"/>
    <w:rsid w:val="004F3268"/>
    <w:rsid w:val="004F331D"/>
    <w:rsid w:val="004F4C1F"/>
    <w:rsid w:val="004F4FFA"/>
    <w:rsid w:val="004F5123"/>
    <w:rsid w:val="004F5155"/>
    <w:rsid w:val="004F682A"/>
    <w:rsid w:val="004F75F0"/>
    <w:rsid w:val="004F7986"/>
    <w:rsid w:val="004F7F6B"/>
    <w:rsid w:val="00500114"/>
    <w:rsid w:val="00500810"/>
    <w:rsid w:val="005008D1"/>
    <w:rsid w:val="00500A99"/>
    <w:rsid w:val="00500C79"/>
    <w:rsid w:val="00500DA3"/>
    <w:rsid w:val="00501937"/>
    <w:rsid w:val="0050194E"/>
    <w:rsid w:val="0050235C"/>
    <w:rsid w:val="00502451"/>
    <w:rsid w:val="00502DDA"/>
    <w:rsid w:val="0050336E"/>
    <w:rsid w:val="00503649"/>
    <w:rsid w:val="00504DF1"/>
    <w:rsid w:val="005053B2"/>
    <w:rsid w:val="00505C5B"/>
    <w:rsid w:val="005062EF"/>
    <w:rsid w:val="00507E24"/>
    <w:rsid w:val="005101EF"/>
    <w:rsid w:val="00510B51"/>
    <w:rsid w:val="00510F03"/>
    <w:rsid w:val="00511EED"/>
    <w:rsid w:val="00512B9F"/>
    <w:rsid w:val="00512FB4"/>
    <w:rsid w:val="00514878"/>
    <w:rsid w:val="00516024"/>
    <w:rsid w:val="00516F9E"/>
    <w:rsid w:val="0051738C"/>
    <w:rsid w:val="00517BE1"/>
    <w:rsid w:val="00517C31"/>
    <w:rsid w:val="0052029E"/>
    <w:rsid w:val="005205F4"/>
    <w:rsid w:val="00520AE4"/>
    <w:rsid w:val="00520EE3"/>
    <w:rsid w:val="00521007"/>
    <w:rsid w:val="00521298"/>
    <w:rsid w:val="005219CA"/>
    <w:rsid w:val="005223F2"/>
    <w:rsid w:val="005235A1"/>
    <w:rsid w:val="00524B3E"/>
    <w:rsid w:val="0052635A"/>
    <w:rsid w:val="00526993"/>
    <w:rsid w:val="00527AB2"/>
    <w:rsid w:val="005300FF"/>
    <w:rsid w:val="00530216"/>
    <w:rsid w:val="00530386"/>
    <w:rsid w:val="00530906"/>
    <w:rsid w:val="00530C8A"/>
    <w:rsid w:val="00530FC2"/>
    <w:rsid w:val="0053128E"/>
    <w:rsid w:val="00531305"/>
    <w:rsid w:val="0053137C"/>
    <w:rsid w:val="0053251E"/>
    <w:rsid w:val="005333A7"/>
    <w:rsid w:val="00534C42"/>
    <w:rsid w:val="00537060"/>
    <w:rsid w:val="005370B8"/>
    <w:rsid w:val="00537D9A"/>
    <w:rsid w:val="00540FE2"/>
    <w:rsid w:val="005416FF"/>
    <w:rsid w:val="00541782"/>
    <w:rsid w:val="00541824"/>
    <w:rsid w:val="00541B8D"/>
    <w:rsid w:val="00541D7F"/>
    <w:rsid w:val="00541E1A"/>
    <w:rsid w:val="0054263C"/>
    <w:rsid w:val="0054269E"/>
    <w:rsid w:val="00542F43"/>
    <w:rsid w:val="005439E9"/>
    <w:rsid w:val="0054474C"/>
    <w:rsid w:val="00545006"/>
    <w:rsid w:val="005456A7"/>
    <w:rsid w:val="00546306"/>
    <w:rsid w:val="005464B9"/>
    <w:rsid w:val="0054676C"/>
    <w:rsid w:val="00550213"/>
    <w:rsid w:val="00550415"/>
    <w:rsid w:val="005507DA"/>
    <w:rsid w:val="00550E53"/>
    <w:rsid w:val="00552904"/>
    <w:rsid w:val="00552E71"/>
    <w:rsid w:val="00552FC1"/>
    <w:rsid w:val="00553C9F"/>
    <w:rsid w:val="00553DBE"/>
    <w:rsid w:val="00554B93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2A11"/>
    <w:rsid w:val="005630DF"/>
    <w:rsid w:val="005636A3"/>
    <w:rsid w:val="005644AC"/>
    <w:rsid w:val="00564873"/>
    <w:rsid w:val="00565C11"/>
    <w:rsid w:val="00566948"/>
    <w:rsid w:val="00567198"/>
    <w:rsid w:val="00570C8A"/>
    <w:rsid w:val="005716D5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805FB"/>
    <w:rsid w:val="00580F6D"/>
    <w:rsid w:val="00581A66"/>
    <w:rsid w:val="005821A7"/>
    <w:rsid w:val="00582A0E"/>
    <w:rsid w:val="00582D8E"/>
    <w:rsid w:val="005830A2"/>
    <w:rsid w:val="0058331E"/>
    <w:rsid w:val="005833F1"/>
    <w:rsid w:val="00583D34"/>
    <w:rsid w:val="00585256"/>
    <w:rsid w:val="00585498"/>
    <w:rsid w:val="00585D5C"/>
    <w:rsid w:val="00585FD8"/>
    <w:rsid w:val="0058618D"/>
    <w:rsid w:val="005875C3"/>
    <w:rsid w:val="005878C1"/>
    <w:rsid w:val="00587F43"/>
    <w:rsid w:val="00590969"/>
    <w:rsid w:val="0059128D"/>
    <w:rsid w:val="00591A23"/>
    <w:rsid w:val="00593FBD"/>
    <w:rsid w:val="00594E66"/>
    <w:rsid w:val="00594F3E"/>
    <w:rsid w:val="00594FA1"/>
    <w:rsid w:val="00595DEE"/>
    <w:rsid w:val="00595FA3"/>
    <w:rsid w:val="005961E7"/>
    <w:rsid w:val="005A0067"/>
    <w:rsid w:val="005A0257"/>
    <w:rsid w:val="005A0525"/>
    <w:rsid w:val="005A14DC"/>
    <w:rsid w:val="005A1A18"/>
    <w:rsid w:val="005A1B1C"/>
    <w:rsid w:val="005A2056"/>
    <w:rsid w:val="005A24F5"/>
    <w:rsid w:val="005A5CF8"/>
    <w:rsid w:val="005A6376"/>
    <w:rsid w:val="005A6C31"/>
    <w:rsid w:val="005A6F41"/>
    <w:rsid w:val="005A7092"/>
    <w:rsid w:val="005A7451"/>
    <w:rsid w:val="005A75CD"/>
    <w:rsid w:val="005A7E9B"/>
    <w:rsid w:val="005A7F4B"/>
    <w:rsid w:val="005B0441"/>
    <w:rsid w:val="005B116E"/>
    <w:rsid w:val="005B335A"/>
    <w:rsid w:val="005B78AF"/>
    <w:rsid w:val="005C0505"/>
    <w:rsid w:val="005C0BE5"/>
    <w:rsid w:val="005C1F9C"/>
    <w:rsid w:val="005C2AAA"/>
    <w:rsid w:val="005C2B86"/>
    <w:rsid w:val="005C2C80"/>
    <w:rsid w:val="005C3415"/>
    <w:rsid w:val="005C3A44"/>
    <w:rsid w:val="005C40A7"/>
    <w:rsid w:val="005C4A07"/>
    <w:rsid w:val="005C4E2C"/>
    <w:rsid w:val="005C5495"/>
    <w:rsid w:val="005C6B3D"/>
    <w:rsid w:val="005C7098"/>
    <w:rsid w:val="005D08E8"/>
    <w:rsid w:val="005D127A"/>
    <w:rsid w:val="005D133B"/>
    <w:rsid w:val="005D339A"/>
    <w:rsid w:val="005D3A03"/>
    <w:rsid w:val="005D4749"/>
    <w:rsid w:val="005D6207"/>
    <w:rsid w:val="005D78CD"/>
    <w:rsid w:val="005D7CB0"/>
    <w:rsid w:val="005E13F9"/>
    <w:rsid w:val="005E17F7"/>
    <w:rsid w:val="005E1E53"/>
    <w:rsid w:val="005E1F22"/>
    <w:rsid w:val="005E24AE"/>
    <w:rsid w:val="005E25F6"/>
    <w:rsid w:val="005E4C78"/>
    <w:rsid w:val="005E5600"/>
    <w:rsid w:val="005E5B58"/>
    <w:rsid w:val="005E6AE4"/>
    <w:rsid w:val="005E74F9"/>
    <w:rsid w:val="005E765F"/>
    <w:rsid w:val="005E7B23"/>
    <w:rsid w:val="005F199E"/>
    <w:rsid w:val="005F27F5"/>
    <w:rsid w:val="005F2E01"/>
    <w:rsid w:val="005F2F3B"/>
    <w:rsid w:val="005F327D"/>
    <w:rsid w:val="005F33FF"/>
    <w:rsid w:val="005F344F"/>
    <w:rsid w:val="005F34E6"/>
    <w:rsid w:val="005F38ED"/>
    <w:rsid w:val="005F4323"/>
    <w:rsid w:val="005F5214"/>
    <w:rsid w:val="005F6296"/>
    <w:rsid w:val="005F707C"/>
    <w:rsid w:val="005F785D"/>
    <w:rsid w:val="006007E7"/>
    <w:rsid w:val="00601823"/>
    <w:rsid w:val="00601E2F"/>
    <w:rsid w:val="00601E76"/>
    <w:rsid w:val="006033E3"/>
    <w:rsid w:val="0060484F"/>
    <w:rsid w:val="00604F6D"/>
    <w:rsid w:val="006051D6"/>
    <w:rsid w:val="00606319"/>
    <w:rsid w:val="00606DF9"/>
    <w:rsid w:val="0060799C"/>
    <w:rsid w:val="00607C20"/>
    <w:rsid w:val="0061011A"/>
    <w:rsid w:val="00611256"/>
    <w:rsid w:val="0061282B"/>
    <w:rsid w:val="00612B5C"/>
    <w:rsid w:val="00612C1F"/>
    <w:rsid w:val="00612E43"/>
    <w:rsid w:val="0061310F"/>
    <w:rsid w:val="00616459"/>
    <w:rsid w:val="0061793E"/>
    <w:rsid w:val="00620030"/>
    <w:rsid w:val="0062050E"/>
    <w:rsid w:val="0062062B"/>
    <w:rsid w:val="006213A5"/>
    <w:rsid w:val="006214B8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30115"/>
    <w:rsid w:val="00630153"/>
    <w:rsid w:val="00630162"/>
    <w:rsid w:val="00630F0C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C91"/>
    <w:rsid w:val="00637ED9"/>
    <w:rsid w:val="0064027D"/>
    <w:rsid w:val="00640795"/>
    <w:rsid w:val="00642C90"/>
    <w:rsid w:val="00642CD8"/>
    <w:rsid w:val="00642E58"/>
    <w:rsid w:val="00642E73"/>
    <w:rsid w:val="00643497"/>
    <w:rsid w:val="006436D4"/>
    <w:rsid w:val="0064380C"/>
    <w:rsid w:val="00644419"/>
    <w:rsid w:val="00644B02"/>
    <w:rsid w:val="00644B89"/>
    <w:rsid w:val="00644CE3"/>
    <w:rsid w:val="00645141"/>
    <w:rsid w:val="006459A3"/>
    <w:rsid w:val="00646044"/>
    <w:rsid w:val="00646CAA"/>
    <w:rsid w:val="00647138"/>
    <w:rsid w:val="0065132E"/>
    <w:rsid w:val="00651BE4"/>
    <w:rsid w:val="00651F65"/>
    <w:rsid w:val="006534AF"/>
    <w:rsid w:val="00653D8B"/>
    <w:rsid w:val="00654B7D"/>
    <w:rsid w:val="0065520D"/>
    <w:rsid w:val="006574DB"/>
    <w:rsid w:val="00657AC7"/>
    <w:rsid w:val="006600FB"/>
    <w:rsid w:val="00662481"/>
    <w:rsid w:val="00662790"/>
    <w:rsid w:val="00663138"/>
    <w:rsid w:val="00664A74"/>
    <w:rsid w:val="00664D7A"/>
    <w:rsid w:val="006658FA"/>
    <w:rsid w:val="006662F4"/>
    <w:rsid w:val="00666818"/>
    <w:rsid w:val="0066689E"/>
    <w:rsid w:val="00666FAC"/>
    <w:rsid w:val="00670F19"/>
    <w:rsid w:val="00671B73"/>
    <w:rsid w:val="00672CC9"/>
    <w:rsid w:val="00673941"/>
    <w:rsid w:val="00673BA8"/>
    <w:rsid w:val="00674F72"/>
    <w:rsid w:val="00675123"/>
    <w:rsid w:val="0067685A"/>
    <w:rsid w:val="00677374"/>
    <w:rsid w:val="006800A3"/>
    <w:rsid w:val="00680EB2"/>
    <w:rsid w:val="0068177D"/>
    <w:rsid w:val="00682829"/>
    <w:rsid w:val="00682AB4"/>
    <w:rsid w:val="00683123"/>
    <w:rsid w:val="00684FAD"/>
    <w:rsid w:val="00685605"/>
    <w:rsid w:val="00686790"/>
    <w:rsid w:val="006867E6"/>
    <w:rsid w:val="00690575"/>
    <w:rsid w:val="00690D3A"/>
    <w:rsid w:val="00690E50"/>
    <w:rsid w:val="0069293E"/>
    <w:rsid w:val="0069319A"/>
    <w:rsid w:val="0069472F"/>
    <w:rsid w:val="00694FBB"/>
    <w:rsid w:val="006963E0"/>
    <w:rsid w:val="00696A12"/>
    <w:rsid w:val="00696D83"/>
    <w:rsid w:val="006A0B7F"/>
    <w:rsid w:val="006A1C15"/>
    <w:rsid w:val="006A21F7"/>
    <w:rsid w:val="006A3878"/>
    <w:rsid w:val="006A5D5C"/>
    <w:rsid w:val="006A608C"/>
    <w:rsid w:val="006A6345"/>
    <w:rsid w:val="006A6ED9"/>
    <w:rsid w:val="006A6FE0"/>
    <w:rsid w:val="006A7109"/>
    <w:rsid w:val="006A7A1E"/>
    <w:rsid w:val="006A7D3F"/>
    <w:rsid w:val="006B05F7"/>
    <w:rsid w:val="006B10B8"/>
    <w:rsid w:val="006B111B"/>
    <w:rsid w:val="006B14D5"/>
    <w:rsid w:val="006B1624"/>
    <w:rsid w:val="006B1863"/>
    <w:rsid w:val="006B18CF"/>
    <w:rsid w:val="006B2115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C0795"/>
    <w:rsid w:val="006C12CA"/>
    <w:rsid w:val="006C216F"/>
    <w:rsid w:val="006C22F8"/>
    <w:rsid w:val="006C2C0C"/>
    <w:rsid w:val="006C3001"/>
    <w:rsid w:val="006C41A5"/>
    <w:rsid w:val="006C439F"/>
    <w:rsid w:val="006C43EB"/>
    <w:rsid w:val="006C4934"/>
    <w:rsid w:val="006C5013"/>
    <w:rsid w:val="006C507E"/>
    <w:rsid w:val="006C5844"/>
    <w:rsid w:val="006C7C48"/>
    <w:rsid w:val="006D158E"/>
    <w:rsid w:val="006D5368"/>
    <w:rsid w:val="006D552C"/>
    <w:rsid w:val="006D5EAB"/>
    <w:rsid w:val="006D5ED3"/>
    <w:rsid w:val="006D5FAB"/>
    <w:rsid w:val="006D672D"/>
    <w:rsid w:val="006E0C2F"/>
    <w:rsid w:val="006E2D47"/>
    <w:rsid w:val="006E360D"/>
    <w:rsid w:val="006E3773"/>
    <w:rsid w:val="006E550D"/>
    <w:rsid w:val="006F0714"/>
    <w:rsid w:val="006F10B5"/>
    <w:rsid w:val="006F17DF"/>
    <w:rsid w:val="006F306F"/>
    <w:rsid w:val="006F32AB"/>
    <w:rsid w:val="006F3BD1"/>
    <w:rsid w:val="006F4140"/>
    <w:rsid w:val="006F4A49"/>
    <w:rsid w:val="006F4F60"/>
    <w:rsid w:val="006F5019"/>
    <w:rsid w:val="006F50A0"/>
    <w:rsid w:val="006F57AF"/>
    <w:rsid w:val="006F6DC7"/>
    <w:rsid w:val="006F705F"/>
    <w:rsid w:val="006F736A"/>
    <w:rsid w:val="006F773A"/>
    <w:rsid w:val="007006D2"/>
    <w:rsid w:val="007010B1"/>
    <w:rsid w:val="007021C1"/>
    <w:rsid w:val="00702505"/>
    <w:rsid w:val="00703A58"/>
    <w:rsid w:val="00704563"/>
    <w:rsid w:val="007056F6"/>
    <w:rsid w:val="0070601B"/>
    <w:rsid w:val="007065C8"/>
    <w:rsid w:val="00707AA2"/>
    <w:rsid w:val="00707E43"/>
    <w:rsid w:val="00712D49"/>
    <w:rsid w:val="00714278"/>
    <w:rsid w:val="00715179"/>
    <w:rsid w:val="00715697"/>
    <w:rsid w:val="007159A6"/>
    <w:rsid w:val="00715FE8"/>
    <w:rsid w:val="007163A8"/>
    <w:rsid w:val="00716EE8"/>
    <w:rsid w:val="007176C4"/>
    <w:rsid w:val="007201FD"/>
    <w:rsid w:val="00720931"/>
    <w:rsid w:val="00720CAE"/>
    <w:rsid w:val="00721433"/>
    <w:rsid w:val="00721B09"/>
    <w:rsid w:val="00723EBC"/>
    <w:rsid w:val="00724279"/>
    <w:rsid w:val="007242BF"/>
    <w:rsid w:val="007247FA"/>
    <w:rsid w:val="00724A96"/>
    <w:rsid w:val="0072539B"/>
    <w:rsid w:val="00726A95"/>
    <w:rsid w:val="00726C16"/>
    <w:rsid w:val="00727076"/>
    <w:rsid w:val="00730453"/>
    <w:rsid w:val="00731F17"/>
    <w:rsid w:val="00732833"/>
    <w:rsid w:val="007338A6"/>
    <w:rsid w:val="00734515"/>
    <w:rsid w:val="00735193"/>
    <w:rsid w:val="007365B3"/>
    <w:rsid w:val="00736718"/>
    <w:rsid w:val="00736D03"/>
    <w:rsid w:val="00737251"/>
    <w:rsid w:val="0073738C"/>
    <w:rsid w:val="00741D20"/>
    <w:rsid w:val="00741D2E"/>
    <w:rsid w:val="00742D35"/>
    <w:rsid w:val="007444E8"/>
    <w:rsid w:val="007446FB"/>
    <w:rsid w:val="0074493E"/>
    <w:rsid w:val="00744DF6"/>
    <w:rsid w:val="00744DFA"/>
    <w:rsid w:val="007457DD"/>
    <w:rsid w:val="0074637E"/>
    <w:rsid w:val="00746CFF"/>
    <w:rsid w:val="00747719"/>
    <w:rsid w:val="00747754"/>
    <w:rsid w:val="00747BB2"/>
    <w:rsid w:val="0075099B"/>
    <w:rsid w:val="00750FEA"/>
    <w:rsid w:val="00751444"/>
    <w:rsid w:val="00751C66"/>
    <w:rsid w:val="00752136"/>
    <w:rsid w:val="0075222D"/>
    <w:rsid w:val="0075224A"/>
    <w:rsid w:val="00752EDC"/>
    <w:rsid w:val="007536E5"/>
    <w:rsid w:val="00755421"/>
    <w:rsid w:val="007557E7"/>
    <w:rsid w:val="00755C1F"/>
    <w:rsid w:val="00756E5B"/>
    <w:rsid w:val="00757069"/>
    <w:rsid w:val="00757313"/>
    <w:rsid w:val="007573F1"/>
    <w:rsid w:val="00760011"/>
    <w:rsid w:val="0076128A"/>
    <w:rsid w:val="00761EA3"/>
    <w:rsid w:val="00763375"/>
    <w:rsid w:val="007640D9"/>
    <w:rsid w:val="00764357"/>
    <w:rsid w:val="007677AB"/>
    <w:rsid w:val="00770090"/>
    <w:rsid w:val="00770481"/>
    <w:rsid w:val="00770C40"/>
    <w:rsid w:val="00771192"/>
    <w:rsid w:val="007713E6"/>
    <w:rsid w:val="00772DDE"/>
    <w:rsid w:val="0077327B"/>
    <w:rsid w:val="007750FB"/>
    <w:rsid w:val="0077629E"/>
    <w:rsid w:val="0077630D"/>
    <w:rsid w:val="0078039A"/>
    <w:rsid w:val="00780493"/>
    <w:rsid w:val="0078061D"/>
    <w:rsid w:val="00780D19"/>
    <w:rsid w:val="00781798"/>
    <w:rsid w:val="00782299"/>
    <w:rsid w:val="00782FF5"/>
    <w:rsid w:val="0078375E"/>
    <w:rsid w:val="00784C79"/>
    <w:rsid w:val="0078571F"/>
    <w:rsid w:val="00785826"/>
    <w:rsid w:val="007858D5"/>
    <w:rsid w:val="00785B97"/>
    <w:rsid w:val="00785BF9"/>
    <w:rsid w:val="00787CB2"/>
    <w:rsid w:val="00791114"/>
    <w:rsid w:val="00791894"/>
    <w:rsid w:val="00791E60"/>
    <w:rsid w:val="00792253"/>
    <w:rsid w:val="00792734"/>
    <w:rsid w:val="00792A2D"/>
    <w:rsid w:val="00794D6E"/>
    <w:rsid w:val="00795144"/>
    <w:rsid w:val="00795358"/>
    <w:rsid w:val="00795C47"/>
    <w:rsid w:val="00795CA5"/>
    <w:rsid w:val="0079682F"/>
    <w:rsid w:val="00796EAE"/>
    <w:rsid w:val="00796FED"/>
    <w:rsid w:val="007A02E1"/>
    <w:rsid w:val="007A0491"/>
    <w:rsid w:val="007A1EF6"/>
    <w:rsid w:val="007A1F53"/>
    <w:rsid w:val="007A28E5"/>
    <w:rsid w:val="007A3075"/>
    <w:rsid w:val="007A44DE"/>
    <w:rsid w:val="007A4786"/>
    <w:rsid w:val="007A49EB"/>
    <w:rsid w:val="007A5537"/>
    <w:rsid w:val="007A55A8"/>
    <w:rsid w:val="007A58CB"/>
    <w:rsid w:val="007A5959"/>
    <w:rsid w:val="007A6149"/>
    <w:rsid w:val="007A6478"/>
    <w:rsid w:val="007A6C27"/>
    <w:rsid w:val="007B1046"/>
    <w:rsid w:val="007B13D0"/>
    <w:rsid w:val="007B175B"/>
    <w:rsid w:val="007B224E"/>
    <w:rsid w:val="007B28C9"/>
    <w:rsid w:val="007B3B14"/>
    <w:rsid w:val="007B487D"/>
    <w:rsid w:val="007B5376"/>
    <w:rsid w:val="007B5667"/>
    <w:rsid w:val="007B59A1"/>
    <w:rsid w:val="007B645C"/>
    <w:rsid w:val="007B7147"/>
    <w:rsid w:val="007B7A3E"/>
    <w:rsid w:val="007C0E67"/>
    <w:rsid w:val="007C0F5D"/>
    <w:rsid w:val="007C2259"/>
    <w:rsid w:val="007C25BC"/>
    <w:rsid w:val="007C29AE"/>
    <w:rsid w:val="007C3B04"/>
    <w:rsid w:val="007C4190"/>
    <w:rsid w:val="007C4356"/>
    <w:rsid w:val="007C4459"/>
    <w:rsid w:val="007C4A33"/>
    <w:rsid w:val="007C4B9D"/>
    <w:rsid w:val="007C6513"/>
    <w:rsid w:val="007C705C"/>
    <w:rsid w:val="007D0773"/>
    <w:rsid w:val="007D0977"/>
    <w:rsid w:val="007D2EF9"/>
    <w:rsid w:val="007D38B0"/>
    <w:rsid w:val="007D45BE"/>
    <w:rsid w:val="007D4927"/>
    <w:rsid w:val="007D55F7"/>
    <w:rsid w:val="007D64A6"/>
    <w:rsid w:val="007D710B"/>
    <w:rsid w:val="007D7740"/>
    <w:rsid w:val="007D7E91"/>
    <w:rsid w:val="007E088C"/>
    <w:rsid w:val="007E0A7B"/>
    <w:rsid w:val="007E2836"/>
    <w:rsid w:val="007E28F2"/>
    <w:rsid w:val="007E2EBF"/>
    <w:rsid w:val="007E352A"/>
    <w:rsid w:val="007E37F4"/>
    <w:rsid w:val="007E381F"/>
    <w:rsid w:val="007E4035"/>
    <w:rsid w:val="007E5A9C"/>
    <w:rsid w:val="007E5C97"/>
    <w:rsid w:val="007E5F08"/>
    <w:rsid w:val="007E63FB"/>
    <w:rsid w:val="007E692E"/>
    <w:rsid w:val="007E74E4"/>
    <w:rsid w:val="007E7E8B"/>
    <w:rsid w:val="007F138B"/>
    <w:rsid w:val="007F1AC1"/>
    <w:rsid w:val="007F2609"/>
    <w:rsid w:val="007F29B3"/>
    <w:rsid w:val="007F2B7C"/>
    <w:rsid w:val="007F33C3"/>
    <w:rsid w:val="007F3EB8"/>
    <w:rsid w:val="007F3ED4"/>
    <w:rsid w:val="007F609E"/>
    <w:rsid w:val="008016FE"/>
    <w:rsid w:val="008018DE"/>
    <w:rsid w:val="00801BE0"/>
    <w:rsid w:val="00801C4F"/>
    <w:rsid w:val="00802C48"/>
    <w:rsid w:val="00802CE7"/>
    <w:rsid w:val="008037D3"/>
    <w:rsid w:val="008041EF"/>
    <w:rsid w:val="00804848"/>
    <w:rsid w:val="00804AE6"/>
    <w:rsid w:val="00806F1F"/>
    <w:rsid w:val="00807C4F"/>
    <w:rsid w:val="008106FB"/>
    <w:rsid w:val="0081073F"/>
    <w:rsid w:val="00810DAA"/>
    <w:rsid w:val="00811503"/>
    <w:rsid w:val="00812636"/>
    <w:rsid w:val="00812B55"/>
    <w:rsid w:val="008133FF"/>
    <w:rsid w:val="0081475C"/>
    <w:rsid w:val="00814836"/>
    <w:rsid w:val="00814A2A"/>
    <w:rsid w:val="00814E40"/>
    <w:rsid w:val="00815351"/>
    <w:rsid w:val="008155DE"/>
    <w:rsid w:val="008203CA"/>
    <w:rsid w:val="00820A7E"/>
    <w:rsid w:val="0082157F"/>
    <w:rsid w:val="00821607"/>
    <w:rsid w:val="00821ACF"/>
    <w:rsid w:val="00821E19"/>
    <w:rsid w:val="00821FAD"/>
    <w:rsid w:val="00823B0E"/>
    <w:rsid w:val="008242FA"/>
    <w:rsid w:val="00824864"/>
    <w:rsid w:val="008262E5"/>
    <w:rsid w:val="008265E0"/>
    <w:rsid w:val="0082776F"/>
    <w:rsid w:val="00827C73"/>
    <w:rsid w:val="00827D8E"/>
    <w:rsid w:val="00830225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6688"/>
    <w:rsid w:val="008375E0"/>
    <w:rsid w:val="0084012E"/>
    <w:rsid w:val="00843F43"/>
    <w:rsid w:val="008456FB"/>
    <w:rsid w:val="00846D20"/>
    <w:rsid w:val="008508DB"/>
    <w:rsid w:val="00850F1B"/>
    <w:rsid w:val="00851B50"/>
    <w:rsid w:val="008532B5"/>
    <w:rsid w:val="00853DAB"/>
    <w:rsid w:val="00853E09"/>
    <w:rsid w:val="00854380"/>
    <w:rsid w:val="00855AF1"/>
    <w:rsid w:val="00855B51"/>
    <w:rsid w:val="00856161"/>
    <w:rsid w:val="00856A39"/>
    <w:rsid w:val="00857283"/>
    <w:rsid w:val="00860D4B"/>
    <w:rsid w:val="00861299"/>
    <w:rsid w:val="008617DD"/>
    <w:rsid w:val="00861CEB"/>
    <w:rsid w:val="00861DA9"/>
    <w:rsid w:val="008622A6"/>
    <w:rsid w:val="00862A37"/>
    <w:rsid w:val="00863323"/>
    <w:rsid w:val="008644D2"/>
    <w:rsid w:val="0086547E"/>
    <w:rsid w:val="008659B4"/>
    <w:rsid w:val="0086600E"/>
    <w:rsid w:val="00866D69"/>
    <w:rsid w:val="00867323"/>
    <w:rsid w:val="00867E2E"/>
    <w:rsid w:val="008712B1"/>
    <w:rsid w:val="0087166C"/>
    <w:rsid w:val="0087235D"/>
    <w:rsid w:val="00872CBA"/>
    <w:rsid w:val="00872CCF"/>
    <w:rsid w:val="0087392C"/>
    <w:rsid w:val="00873A64"/>
    <w:rsid w:val="00873BEB"/>
    <w:rsid w:val="00873CC7"/>
    <w:rsid w:val="00873E70"/>
    <w:rsid w:val="0087412C"/>
    <w:rsid w:val="008742B3"/>
    <w:rsid w:val="00880C2B"/>
    <w:rsid w:val="008815B2"/>
    <w:rsid w:val="008817E7"/>
    <w:rsid w:val="0088244C"/>
    <w:rsid w:val="00882813"/>
    <w:rsid w:val="00883197"/>
    <w:rsid w:val="008845BD"/>
    <w:rsid w:val="008856E3"/>
    <w:rsid w:val="008905DE"/>
    <w:rsid w:val="008909A6"/>
    <w:rsid w:val="00890FB4"/>
    <w:rsid w:val="0089394E"/>
    <w:rsid w:val="00894CBB"/>
    <w:rsid w:val="0089503E"/>
    <w:rsid w:val="008957C8"/>
    <w:rsid w:val="00896FB0"/>
    <w:rsid w:val="00897190"/>
    <w:rsid w:val="00897768"/>
    <w:rsid w:val="008979E6"/>
    <w:rsid w:val="008A041E"/>
    <w:rsid w:val="008A07C6"/>
    <w:rsid w:val="008A07E6"/>
    <w:rsid w:val="008A0B87"/>
    <w:rsid w:val="008A0DA5"/>
    <w:rsid w:val="008A0EBC"/>
    <w:rsid w:val="008A1721"/>
    <w:rsid w:val="008A18C5"/>
    <w:rsid w:val="008A1DC6"/>
    <w:rsid w:val="008A21D3"/>
    <w:rsid w:val="008A23B5"/>
    <w:rsid w:val="008A2FB2"/>
    <w:rsid w:val="008A3851"/>
    <w:rsid w:val="008A3DFE"/>
    <w:rsid w:val="008A3E77"/>
    <w:rsid w:val="008A486E"/>
    <w:rsid w:val="008A4E50"/>
    <w:rsid w:val="008A537E"/>
    <w:rsid w:val="008A55D5"/>
    <w:rsid w:val="008A6467"/>
    <w:rsid w:val="008A649E"/>
    <w:rsid w:val="008A7A3F"/>
    <w:rsid w:val="008B00E0"/>
    <w:rsid w:val="008B0169"/>
    <w:rsid w:val="008B1D7D"/>
    <w:rsid w:val="008B1DEC"/>
    <w:rsid w:val="008B3EA7"/>
    <w:rsid w:val="008B4837"/>
    <w:rsid w:val="008B6137"/>
    <w:rsid w:val="008B7439"/>
    <w:rsid w:val="008B773F"/>
    <w:rsid w:val="008B7838"/>
    <w:rsid w:val="008B785B"/>
    <w:rsid w:val="008C05E2"/>
    <w:rsid w:val="008C07A1"/>
    <w:rsid w:val="008C0CF6"/>
    <w:rsid w:val="008C166A"/>
    <w:rsid w:val="008C1D72"/>
    <w:rsid w:val="008C4146"/>
    <w:rsid w:val="008C4392"/>
    <w:rsid w:val="008C43AD"/>
    <w:rsid w:val="008C55D0"/>
    <w:rsid w:val="008C55EB"/>
    <w:rsid w:val="008C606F"/>
    <w:rsid w:val="008D1236"/>
    <w:rsid w:val="008D279B"/>
    <w:rsid w:val="008D2B0E"/>
    <w:rsid w:val="008D339E"/>
    <w:rsid w:val="008D35E7"/>
    <w:rsid w:val="008D36A5"/>
    <w:rsid w:val="008D5274"/>
    <w:rsid w:val="008D57BF"/>
    <w:rsid w:val="008D5BD8"/>
    <w:rsid w:val="008D5E36"/>
    <w:rsid w:val="008D66CD"/>
    <w:rsid w:val="008D6F86"/>
    <w:rsid w:val="008D7A76"/>
    <w:rsid w:val="008E1BE4"/>
    <w:rsid w:val="008E28C7"/>
    <w:rsid w:val="008E3C76"/>
    <w:rsid w:val="008E3ECA"/>
    <w:rsid w:val="008E44BD"/>
    <w:rsid w:val="008E468E"/>
    <w:rsid w:val="008E514B"/>
    <w:rsid w:val="008E534B"/>
    <w:rsid w:val="008E6070"/>
    <w:rsid w:val="008E6C8D"/>
    <w:rsid w:val="008E708B"/>
    <w:rsid w:val="008F03C2"/>
    <w:rsid w:val="008F03FA"/>
    <w:rsid w:val="008F04C4"/>
    <w:rsid w:val="008F06CD"/>
    <w:rsid w:val="008F1F02"/>
    <w:rsid w:val="008F2183"/>
    <w:rsid w:val="008F3CD6"/>
    <w:rsid w:val="008F6E7E"/>
    <w:rsid w:val="008F6F9B"/>
    <w:rsid w:val="0090073D"/>
    <w:rsid w:val="009021A5"/>
    <w:rsid w:val="009029AA"/>
    <w:rsid w:val="00903642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73F"/>
    <w:rsid w:val="00914A9E"/>
    <w:rsid w:val="00914BDD"/>
    <w:rsid w:val="0091654D"/>
    <w:rsid w:val="00917EA3"/>
    <w:rsid w:val="0092024A"/>
    <w:rsid w:val="0092028C"/>
    <w:rsid w:val="00920DF7"/>
    <w:rsid w:val="009210CB"/>
    <w:rsid w:val="00921649"/>
    <w:rsid w:val="009224B4"/>
    <w:rsid w:val="0092539D"/>
    <w:rsid w:val="00925A60"/>
    <w:rsid w:val="00925A7B"/>
    <w:rsid w:val="00926272"/>
    <w:rsid w:val="0092688A"/>
    <w:rsid w:val="00926E1D"/>
    <w:rsid w:val="009274BE"/>
    <w:rsid w:val="00927887"/>
    <w:rsid w:val="009301BC"/>
    <w:rsid w:val="0093076D"/>
    <w:rsid w:val="00932057"/>
    <w:rsid w:val="009326A2"/>
    <w:rsid w:val="00932C92"/>
    <w:rsid w:val="00933AAE"/>
    <w:rsid w:val="00934860"/>
    <w:rsid w:val="0093653E"/>
    <w:rsid w:val="00936701"/>
    <w:rsid w:val="00936787"/>
    <w:rsid w:val="009371E2"/>
    <w:rsid w:val="00940480"/>
    <w:rsid w:val="009406E5"/>
    <w:rsid w:val="00940B44"/>
    <w:rsid w:val="0094135A"/>
    <w:rsid w:val="0094152C"/>
    <w:rsid w:val="00941A8D"/>
    <w:rsid w:val="0094280E"/>
    <w:rsid w:val="00944157"/>
    <w:rsid w:val="009442BF"/>
    <w:rsid w:val="00944E40"/>
    <w:rsid w:val="00945610"/>
    <w:rsid w:val="00947032"/>
    <w:rsid w:val="00947825"/>
    <w:rsid w:val="0095002D"/>
    <w:rsid w:val="0095044A"/>
    <w:rsid w:val="009504F1"/>
    <w:rsid w:val="009505D1"/>
    <w:rsid w:val="00951AAF"/>
    <w:rsid w:val="00951CD2"/>
    <w:rsid w:val="00952522"/>
    <w:rsid w:val="00952ABE"/>
    <w:rsid w:val="00957861"/>
    <w:rsid w:val="00957ACF"/>
    <w:rsid w:val="00957B8C"/>
    <w:rsid w:val="00960C05"/>
    <w:rsid w:val="009610FB"/>
    <w:rsid w:val="00961C1A"/>
    <w:rsid w:val="00961DA4"/>
    <w:rsid w:val="009622FF"/>
    <w:rsid w:val="00962924"/>
    <w:rsid w:val="00962FB7"/>
    <w:rsid w:val="009636CD"/>
    <w:rsid w:val="0096455D"/>
    <w:rsid w:val="00964714"/>
    <w:rsid w:val="009647D8"/>
    <w:rsid w:val="00964E58"/>
    <w:rsid w:val="00966193"/>
    <w:rsid w:val="00967CC3"/>
    <w:rsid w:val="00967F95"/>
    <w:rsid w:val="00970A27"/>
    <w:rsid w:val="00970F0D"/>
    <w:rsid w:val="009721FA"/>
    <w:rsid w:val="00974838"/>
    <w:rsid w:val="00974961"/>
    <w:rsid w:val="00975455"/>
    <w:rsid w:val="00975689"/>
    <w:rsid w:val="009757ED"/>
    <w:rsid w:val="009765E6"/>
    <w:rsid w:val="00976B5F"/>
    <w:rsid w:val="00980253"/>
    <w:rsid w:val="009820D3"/>
    <w:rsid w:val="0098291E"/>
    <w:rsid w:val="00983389"/>
    <w:rsid w:val="009836DF"/>
    <w:rsid w:val="009836E3"/>
    <w:rsid w:val="00983835"/>
    <w:rsid w:val="00983D90"/>
    <w:rsid w:val="00984326"/>
    <w:rsid w:val="00984629"/>
    <w:rsid w:val="00984CD6"/>
    <w:rsid w:val="009858B3"/>
    <w:rsid w:val="00986723"/>
    <w:rsid w:val="00987374"/>
    <w:rsid w:val="0099029F"/>
    <w:rsid w:val="009905DB"/>
    <w:rsid w:val="00990ECF"/>
    <w:rsid w:val="009921B2"/>
    <w:rsid w:val="009936BD"/>
    <w:rsid w:val="009939D0"/>
    <w:rsid w:val="00993E67"/>
    <w:rsid w:val="00994F79"/>
    <w:rsid w:val="00996041"/>
    <w:rsid w:val="00996D9B"/>
    <w:rsid w:val="009A01DB"/>
    <w:rsid w:val="009A0212"/>
    <w:rsid w:val="009A0391"/>
    <w:rsid w:val="009A0EFB"/>
    <w:rsid w:val="009A1A0D"/>
    <w:rsid w:val="009A2006"/>
    <w:rsid w:val="009A293F"/>
    <w:rsid w:val="009A2E69"/>
    <w:rsid w:val="009A40CC"/>
    <w:rsid w:val="009A412E"/>
    <w:rsid w:val="009A5312"/>
    <w:rsid w:val="009A5548"/>
    <w:rsid w:val="009A5E8D"/>
    <w:rsid w:val="009A6E03"/>
    <w:rsid w:val="009A71DC"/>
    <w:rsid w:val="009A7747"/>
    <w:rsid w:val="009B0E2E"/>
    <w:rsid w:val="009B1414"/>
    <w:rsid w:val="009B30BD"/>
    <w:rsid w:val="009B34FE"/>
    <w:rsid w:val="009B3DF0"/>
    <w:rsid w:val="009B48BD"/>
    <w:rsid w:val="009B4FCB"/>
    <w:rsid w:val="009B5467"/>
    <w:rsid w:val="009B57F4"/>
    <w:rsid w:val="009B5E0D"/>
    <w:rsid w:val="009B5F46"/>
    <w:rsid w:val="009B6A3E"/>
    <w:rsid w:val="009C01DD"/>
    <w:rsid w:val="009C0282"/>
    <w:rsid w:val="009C0E45"/>
    <w:rsid w:val="009C1221"/>
    <w:rsid w:val="009C13C9"/>
    <w:rsid w:val="009C1D2A"/>
    <w:rsid w:val="009C22C0"/>
    <w:rsid w:val="009C29EE"/>
    <w:rsid w:val="009C2EAF"/>
    <w:rsid w:val="009C3D21"/>
    <w:rsid w:val="009C3EFD"/>
    <w:rsid w:val="009C4022"/>
    <w:rsid w:val="009C4629"/>
    <w:rsid w:val="009C56A8"/>
    <w:rsid w:val="009C6823"/>
    <w:rsid w:val="009D1DCF"/>
    <w:rsid w:val="009D26A4"/>
    <w:rsid w:val="009D2E21"/>
    <w:rsid w:val="009D33A7"/>
    <w:rsid w:val="009D3D73"/>
    <w:rsid w:val="009D4409"/>
    <w:rsid w:val="009D56F5"/>
    <w:rsid w:val="009D5725"/>
    <w:rsid w:val="009D5ACD"/>
    <w:rsid w:val="009D5FC9"/>
    <w:rsid w:val="009D6BEF"/>
    <w:rsid w:val="009E0AC7"/>
    <w:rsid w:val="009E1531"/>
    <w:rsid w:val="009E2DA4"/>
    <w:rsid w:val="009E3D7A"/>
    <w:rsid w:val="009E5888"/>
    <w:rsid w:val="009E5AFE"/>
    <w:rsid w:val="009E5E2A"/>
    <w:rsid w:val="009E5F14"/>
    <w:rsid w:val="009E6CA5"/>
    <w:rsid w:val="009E7061"/>
    <w:rsid w:val="009E7A4D"/>
    <w:rsid w:val="009F03BF"/>
    <w:rsid w:val="009F11E7"/>
    <w:rsid w:val="009F2704"/>
    <w:rsid w:val="009F296A"/>
    <w:rsid w:val="009F309C"/>
    <w:rsid w:val="009F3923"/>
    <w:rsid w:val="009F3EAC"/>
    <w:rsid w:val="009F4A56"/>
    <w:rsid w:val="009F54D8"/>
    <w:rsid w:val="009F64A4"/>
    <w:rsid w:val="009F6CCD"/>
    <w:rsid w:val="009F79BE"/>
    <w:rsid w:val="009F7EB2"/>
    <w:rsid w:val="00A0085A"/>
    <w:rsid w:val="00A01205"/>
    <w:rsid w:val="00A03A65"/>
    <w:rsid w:val="00A045CE"/>
    <w:rsid w:val="00A04E5D"/>
    <w:rsid w:val="00A05187"/>
    <w:rsid w:val="00A058F7"/>
    <w:rsid w:val="00A05EEB"/>
    <w:rsid w:val="00A0656F"/>
    <w:rsid w:val="00A10BA1"/>
    <w:rsid w:val="00A113AD"/>
    <w:rsid w:val="00A114E8"/>
    <w:rsid w:val="00A12097"/>
    <w:rsid w:val="00A1436E"/>
    <w:rsid w:val="00A14679"/>
    <w:rsid w:val="00A14B54"/>
    <w:rsid w:val="00A14BFE"/>
    <w:rsid w:val="00A17352"/>
    <w:rsid w:val="00A17CC9"/>
    <w:rsid w:val="00A20966"/>
    <w:rsid w:val="00A20E47"/>
    <w:rsid w:val="00A21CE4"/>
    <w:rsid w:val="00A2324D"/>
    <w:rsid w:val="00A23329"/>
    <w:rsid w:val="00A24326"/>
    <w:rsid w:val="00A2546E"/>
    <w:rsid w:val="00A26492"/>
    <w:rsid w:val="00A26696"/>
    <w:rsid w:val="00A305D7"/>
    <w:rsid w:val="00A30DE2"/>
    <w:rsid w:val="00A31125"/>
    <w:rsid w:val="00A3180A"/>
    <w:rsid w:val="00A33119"/>
    <w:rsid w:val="00A33C2B"/>
    <w:rsid w:val="00A34072"/>
    <w:rsid w:val="00A343DC"/>
    <w:rsid w:val="00A359E0"/>
    <w:rsid w:val="00A36568"/>
    <w:rsid w:val="00A37342"/>
    <w:rsid w:val="00A378B6"/>
    <w:rsid w:val="00A40CFF"/>
    <w:rsid w:val="00A415F9"/>
    <w:rsid w:val="00A420C4"/>
    <w:rsid w:val="00A421EE"/>
    <w:rsid w:val="00A427D2"/>
    <w:rsid w:val="00A43282"/>
    <w:rsid w:val="00A43DE9"/>
    <w:rsid w:val="00A444EC"/>
    <w:rsid w:val="00A45FB3"/>
    <w:rsid w:val="00A46488"/>
    <w:rsid w:val="00A468B8"/>
    <w:rsid w:val="00A4729C"/>
    <w:rsid w:val="00A4734A"/>
    <w:rsid w:val="00A479B3"/>
    <w:rsid w:val="00A5111F"/>
    <w:rsid w:val="00A51B95"/>
    <w:rsid w:val="00A52A69"/>
    <w:rsid w:val="00A52CAD"/>
    <w:rsid w:val="00A52EBE"/>
    <w:rsid w:val="00A53ADF"/>
    <w:rsid w:val="00A5521E"/>
    <w:rsid w:val="00A560CD"/>
    <w:rsid w:val="00A564D8"/>
    <w:rsid w:val="00A56B0A"/>
    <w:rsid w:val="00A60370"/>
    <w:rsid w:val="00A60413"/>
    <w:rsid w:val="00A60CC7"/>
    <w:rsid w:val="00A626EE"/>
    <w:rsid w:val="00A626FE"/>
    <w:rsid w:val="00A6379F"/>
    <w:rsid w:val="00A650CA"/>
    <w:rsid w:val="00A660F1"/>
    <w:rsid w:val="00A663C6"/>
    <w:rsid w:val="00A66D67"/>
    <w:rsid w:val="00A66D77"/>
    <w:rsid w:val="00A7071C"/>
    <w:rsid w:val="00A70F40"/>
    <w:rsid w:val="00A713ED"/>
    <w:rsid w:val="00A71E19"/>
    <w:rsid w:val="00A728C3"/>
    <w:rsid w:val="00A73B79"/>
    <w:rsid w:val="00A7561E"/>
    <w:rsid w:val="00A75A88"/>
    <w:rsid w:val="00A75B2A"/>
    <w:rsid w:val="00A76BBD"/>
    <w:rsid w:val="00A774E6"/>
    <w:rsid w:val="00A8034F"/>
    <w:rsid w:val="00A81AF5"/>
    <w:rsid w:val="00A81B80"/>
    <w:rsid w:val="00A82396"/>
    <w:rsid w:val="00A82503"/>
    <w:rsid w:val="00A82792"/>
    <w:rsid w:val="00A84652"/>
    <w:rsid w:val="00A84B83"/>
    <w:rsid w:val="00A84E70"/>
    <w:rsid w:val="00A85373"/>
    <w:rsid w:val="00A8571E"/>
    <w:rsid w:val="00A87990"/>
    <w:rsid w:val="00A909C6"/>
    <w:rsid w:val="00A90C48"/>
    <w:rsid w:val="00A90ECB"/>
    <w:rsid w:val="00A91064"/>
    <w:rsid w:val="00A910A7"/>
    <w:rsid w:val="00A920DE"/>
    <w:rsid w:val="00A93A5E"/>
    <w:rsid w:val="00A94B48"/>
    <w:rsid w:val="00A94E42"/>
    <w:rsid w:val="00A9539A"/>
    <w:rsid w:val="00A97924"/>
    <w:rsid w:val="00A97BC3"/>
    <w:rsid w:val="00AA0537"/>
    <w:rsid w:val="00AA0BCC"/>
    <w:rsid w:val="00AA0D0D"/>
    <w:rsid w:val="00AA12C5"/>
    <w:rsid w:val="00AA3205"/>
    <w:rsid w:val="00AA3D73"/>
    <w:rsid w:val="00AA407F"/>
    <w:rsid w:val="00AA481C"/>
    <w:rsid w:val="00AA4CA5"/>
    <w:rsid w:val="00AA53E6"/>
    <w:rsid w:val="00AA6249"/>
    <w:rsid w:val="00AA6530"/>
    <w:rsid w:val="00AA6710"/>
    <w:rsid w:val="00AA79DA"/>
    <w:rsid w:val="00AB00E8"/>
    <w:rsid w:val="00AB0E07"/>
    <w:rsid w:val="00AB1669"/>
    <w:rsid w:val="00AB1E11"/>
    <w:rsid w:val="00AB35D8"/>
    <w:rsid w:val="00AB3910"/>
    <w:rsid w:val="00AB4379"/>
    <w:rsid w:val="00AB596C"/>
    <w:rsid w:val="00AB5B49"/>
    <w:rsid w:val="00AB6132"/>
    <w:rsid w:val="00AB6AF8"/>
    <w:rsid w:val="00AB7B98"/>
    <w:rsid w:val="00AC01F6"/>
    <w:rsid w:val="00AC0AF9"/>
    <w:rsid w:val="00AC2FF7"/>
    <w:rsid w:val="00AC4286"/>
    <w:rsid w:val="00AC4AC3"/>
    <w:rsid w:val="00AC4DB3"/>
    <w:rsid w:val="00AC6668"/>
    <w:rsid w:val="00AD00D7"/>
    <w:rsid w:val="00AD043B"/>
    <w:rsid w:val="00AD0615"/>
    <w:rsid w:val="00AD0DFB"/>
    <w:rsid w:val="00AD1214"/>
    <w:rsid w:val="00AD1639"/>
    <w:rsid w:val="00AD1788"/>
    <w:rsid w:val="00AD19F7"/>
    <w:rsid w:val="00AD1E3C"/>
    <w:rsid w:val="00AD1EE8"/>
    <w:rsid w:val="00AD215A"/>
    <w:rsid w:val="00AD4115"/>
    <w:rsid w:val="00AD4261"/>
    <w:rsid w:val="00AD4D03"/>
    <w:rsid w:val="00AD7273"/>
    <w:rsid w:val="00AD72FE"/>
    <w:rsid w:val="00AD7428"/>
    <w:rsid w:val="00AD7F41"/>
    <w:rsid w:val="00AE00FA"/>
    <w:rsid w:val="00AE1879"/>
    <w:rsid w:val="00AE1B0C"/>
    <w:rsid w:val="00AE1C59"/>
    <w:rsid w:val="00AE2613"/>
    <w:rsid w:val="00AE28E9"/>
    <w:rsid w:val="00AE2A7B"/>
    <w:rsid w:val="00AE2C88"/>
    <w:rsid w:val="00AE2FCC"/>
    <w:rsid w:val="00AE31B6"/>
    <w:rsid w:val="00AE3FFF"/>
    <w:rsid w:val="00AE4609"/>
    <w:rsid w:val="00AE4C63"/>
    <w:rsid w:val="00AE5774"/>
    <w:rsid w:val="00AE5A56"/>
    <w:rsid w:val="00AE60D2"/>
    <w:rsid w:val="00AE779C"/>
    <w:rsid w:val="00AF0731"/>
    <w:rsid w:val="00AF1875"/>
    <w:rsid w:val="00AF1CC1"/>
    <w:rsid w:val="00AF3188"/>
    <w:rsid w:val="00AF3714"/>
    <w:rsid w:val="00AF3767"/>
    <w:rsid w:val="00AF44B1"/>
    <w:rsid w:val="00AF44E9"/>
    <w:rsid w:val="00AF73C7"/>
    <w:rsid w:val="00AF77F6"/>
    <w:rsid w:val="00AF7B45"/>
    <w:rsid w:val="00B00170"/>
    <w:rsid w:val="00B01B39"/>
    <w:rsid w:val="00B01CBC"/>
    <w:rsid w:val="00B0200C"/>
    <w:rsid w:val="00B028D1"/>
    <w:rsid w:val="00B03425"/>
    <w:rsid w:val="00B03BE2"/>
    <w:rsid w:val="00B03F2E"/>
    <w:rsid w:val="00B0417D"/>
    <w:rsid w:val="00B044C1"/>
    <w:rsid w:val="00B05036"/>
    <w:rsid w:val="00B10621"/>
    <w:rsid w:val="00B11D12"/>
    <w:rsid w:val="00B11ED6"/>
    <w:rsid w:val="00B1280C"/>
    <w:rsid w:val="00B13E16"/>
    <w:rsid w:val="00B13FCA"/>
    <w:rsid w:val="00B14BF9"/>
    <w:rsid w:val="00B14CD6"/>
    <w:rsid w:val="00B15E82"/>
    <w:rsid w:val="00B16D92"/>
    <w:rsid w:val="00B178CE"/>
    <w:rsid w:val="00B20278"/>
    <w:rsid w:val="00B2072F"/>
    <w:rsid w:val="00B214B6"/>
    <w:rsid w:val="00B21AF4"/>
    <w:rsid w:val="00B222C0"/>
    <w:rsid w:val="00B23E1F"/>
    <w:rsid w:val="00B24336"/>
    <w:rsid w:val="00B24A21"/>
    <w:rsid w:val="00B24D19"/>
    <w:rsid w:val="00B25E82"/>
    <w:rsid w:val="00B2703B"/>
    <w:rsid w:val="00B27058"/>
    <w:rsid w:val="00B274FD"/>
    <w:rsid w:val="00B3089B"/>
    <w:rsid w:val="00B30B82"/>
    <w:rsid w:val="00B30C39"/>
    <w:rsid w:val="00B30E79"/>
    <w:rsid w:val="00B310E7"/>
    <w:rsid w:val="00B31417"/>
    <w:rsid w:val="00B31900"/>
    <w:rsid w:val="00B31EF3"/>
    <w:rsid w:val="00B33517"/>
    <w:rsid w:val="00B339D1"/>
    <w:rsid w:val="00B347ED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D2B"/>
    <w:rsid w:val="00B47986"/>
    <w:rsid w:val="00B50210"/>
    <w:rsid w:val="00B505F9"/>
    <w:rsid w:val="00B50E77"/>
    <w:rsid w:val="00B515F3"/>
    <w:rsid w:val="00B5178B"/>
    <w:rsid w:val="00B53286"/>
    <w:rsid w:val="00B53491"/>
    <w:rsid w:val="00B53D04"/>
    <w:rsid w:val="00B55945"/>
    <w:rsid w:val="00B55C07"/>
    <w:rsid w:val="00B56778"/>
    <w:rsid w:val="00B60599"/>
    <w:rsid w:val="00B60EF8"/>
    <w:rsid w:val="00B61C6C"/>
    <w:rsid w:val="00B61C75"/>
    <w:rsid w:val="00B62268"/>
    <w:rsid w:val="00B6494F"/>
    <w:rsid w:val="00B6495F"/>
    <w:rsid w:val="00B70674"/>
    <w:rsid w:val="00B70DC1"/>
    <w:rsid w:val="00B717A8"/>
    <w:rsid w:val="00B72372"/>
    <w:rsid w:val="00B74506"/>
    <w:rsid w:val="00B74516"/>
    <w:rsid w:val="00B745F7"/>
    <w:rsid w:val="00B74DEB"/>
    <w:rsid w:val="00B75803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1AA4"/>
    <w:rsid w:val="00B845DB"/>
    <w:rsid w:val="00B84FD4"/>
    <w:rsid w:val="00B87C27"/>
    <w:rsid w:val="00B87DD4"/>
    <w:rsid w:val="00B901A4"/>
    <w:rsid w:val="00B90734"/>
    <w:rsid w:val="00B91A94"/>
    <w:rsid w:val="00B93825"/>
    <w:rsid w:val="00B93BDC"/>
    <w:rsid w:val="00B94712"/>
    <w:rsid w:val="00B94EB6"/>
    <w:rsid w:val="00B94F16"/>
    <w:rsid w:val="00B958AD"/>
    <w:rsid w:val="00B95F99"/>
    <w:rsid w:val="00B9606A"/>
    <w:rsid w:val="00B96742"/>
    <w:rsid w:val="00B96DC9"/>
    <w:rsid w:val="00B970C4"/>
    <w:rsid w:val="00B9741B"/>
    <w:rsid w:val="00B97F52"/>
    <w:rsid w:val="00BA02AC"/>
    <w:rsid w:val="00BA0752"/>
    <w:rsid w:val="00BA07AD"/>
    <w:rsid w:val="00BA18F0"/>
    <w:rsid w:val="00BA2637"/>
    <w:rsid w:val="00BA2937"/>
    <w:rsid w:val="00BA3DD6"/>
    <w:rsid w:val="00BA4634"/>
    <w:rsid w:val="00BA4F20"/>
    <w:rsid w:val="00BA5CF3"/>
    <w:rsid w:val="00BA617F"/>
    <w:rsid w:val="00BA6268"/>
    <w:rsid w:val="00BA6D85"/>
    <w:rsid w:val="00BA7A60"/>
    <w:rsid w:val="00BB10D5"/>
    <w:rsid w:val="00BB13ED"/>
    <w:rsid w:val="00BB1A96"/>
    <w:rsid w:val="00BB1C3A"/>
    <w:rsid w:val="00BB2FA3"/>
    <w:rsid w:val="00BB31FF"/>
    <w:rsid w:val="00BB331B"/>
    <w:rsid w:val="00BB396D"/>
    <w:rsid w:val="00BB4207"/>
    <w:rsid w:val="00BB4AB3"/>
    <w:rsid w:val="00BB50F5"/>
    <w:rsid w:val="00BB55F3"/>
    <w:rsid w:val="00BB571E"/>
    <w:rsid w:val="00BB6265"/>
    <w:rsid w:val="00BB6832"/>
    <w:rsid w:val="00BB6BAD"/>
    <w:rsid w:val="00BB6CAF"/>
    <w:rsid w:val="00BC125B"/>
    <w:rsid w:val="00BC12ED"/>
    <w:rsid w:val="00BC1FB2"/>
    <w:rsid w:val="00BC272F"/>
    <w:rsid w:val="00BC4303"/>
    <w:rsid w:val="00BC5D36"/>
    <w:rsid w:val="00BC6130"/>
    <w:rsid w:val="00BC6192"/>
    <w:rsid w:val="00BC6DD7"/>
    <w:rsid w:val="00BC6E04"/>
    <w:rsid w:val="00BC6F51"/>
    <w:rsid w:val="00BC7EAD"/>
    <w:rsid w:val="00BD0C65"/>
    <w:rsid w:val="00BD16CA"/>
    <w:rsid w:val="00BD1C3A"/>
    <w:rsid w:val="00BD1C69"/>
    <w:rsid w:val="00BD2505"/>
    <w:rsid w:val="00BD28D1"/>
    <w:rsid w:val="00BD3442"/>
    <w:rsid w:val="00BD362A"/>
    <w:rsid w:val="00BD4100"/>
    <w:rsid w:val="00BD4DA8"/>
    <w:rsid w:val="00BD504A"/>
    <w:rsid w:val="00BD5175"/>
    <w:rsid w:val="00BD54AC"/>
    <w:rsid w:val="00BD54C4"/>
    <w:rsid w:val="00BD6345"/>
    <w:rsid w:val="00BD678B"/>
    <w:rsid w:val="00BE2635"/>
    <w:rsid w:val="00BE33D9"/>
    <w:rsid w:val="00BE3F74"/>
    <w:rsid w:val="00BE4250"/>
    <w:rsid w:val="00BE56BE"/>
    <w:rsid w:val="00BE6928"/>
    <w:rsid w:val="00BE6E57"/>
    <w:rsid w:val="00BE7694"/>
    <w:rsid w:val="00BE7AAF"/>
    <w:rsid w:val="00BE7EBB"/>
    <w:rsid w:val="00BF00B3"/>
    <w:rsid w:val="00BF247A"/>
    <w:rsid w:val="00BF24C8"/>
    <w:rsid w:val="00BF3A64"/>
    <w:rsid w:val="00BF4CAF"/>
    <w:rsid w:val="00BF535A"/>
    <w:rsid w:val="00BF6785"/>
    <w:rsid w:val="00BF7B0C"/>
    <w:rsid w:val="00BF7D48"/>
    <w:rsid w:val="00C00B66"/>
    <w:rsid w:val="00C01BF7"/>
    <w:rsid w:val="00C02A55"/>
    <w:rsid w:val="00C03119"/>
    <w:rsid w:val="00C03144"/>
    <w:rsid w:val="00C0378F"/>
    <w:rsid w:val="00C037F1"/>
    <w:rsid w:val="00C0424B"/>
    <w:rsid w:val="00C049D2"/>
    <w:rsid w:val="00C07952"/>
    <w:rsid w:val="00C103BB"/>
    <w:rsid w:val="00C113E7"/>
    <w:rsid w:val="00C11695"/>
    <w:rsid w:val="00C134D7"/>
    <w:rsid w:val="00C14CDD"/>
    <w:rsid w:val="00C15217"/>
    <w:rsid w:val="00C1591D"/>
    <w:rsid w:val="00C1727C"/>
    <w:rsid w:val="00C17699"/>
    <w:rsid w:val="00C17BA9"/>
    <w:rsid w:val="00C17C3E"/>
    <w:rsid w:val="00C17FFA"/>
    <w:rsid w:val="00C204C7"/>
    <w:rsid w:val="00C20C4D"/>
    <w:rsid w:val="00C21027"/>
    <w:rsid w:val="00C2295B"/>
    <w:rsid w:val="00C231FE"/>
    <w:rsid w:val="00C2467C"/>
    <w:rsid w:val="00C24867"/>
    <w:rsid w:val="00C25099"/>
    <w:rsid w:val="00C25166"/>
    <w:rsid w:val="00C26B2D"/>
    <w:rsid w:val="00C272CD"/>
    <w:rsid w:val="00C27D89"/>
    <w:rsid w:val="00C31AA5"/>
    <w:rsid w:val="00C32429"/>
    <w:rsid w:val="00C32575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69EC"/>
    <w:rsid w:val="00C3775E"/>
    <w:rsid w:val="00C37A92"/>
    <w:rsid w:val="00C40321"/>
    <w:rsid w:val="00C40E76"/>
    <w:rsid w:val="00C429EC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569"/>
    <w:rsid w:val="00C5194F"/>
    <w:rsid w:val="00C52BAA"/>
    <w:rsid w:val="00C54531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5D9"/>
    <w:rsid w:val="00C62808"/>
    <w:rsid w:val="00C63B8F"/>
    <w:rsid w:val="00C64348"/>
    <w:rsid w:val="00C6497F"/>
    <w:rsid w:val="00C65F36"/>
    <w:rsid w:val="00C67576"/>
    <w:rsid w:val="00C67A6C"/>
    <w:rsid w:val="00C70247"/>
    <w:rsid w:val="00C70868"/>
    <w:rsid w:val="00C70BD2"/>
    <w:rsid w:val="00C70F7D"/>
    <w:rsid w:val="00C7121F"/>
    <w:rsid w:val="00C71690"/>
    <w:rsid w:val="00C72071"/>
    <w:rsid w:val="00C723B5"/>
    <w:rsid w:val="00C7344C"/>
    <w:rsid w:val="00C7436C"/>
    <w:rsid w:val="00C748E0"/>
    <w:rsid w:val="00C74F25"/>
    <w:rsid w:val="00C752ED"/>
    <w:rsid w:val="00C754B7"/>
    <w:rsid w:val="00C75F90"/>
    <w:rsid w:val="00C76B1E"/>
    <w:rsid w:val="00C77957"/>
    <w:rsid w:val="00C8067C"/>
    <w:rsid w:val="00C8101A"/>
    <w:rsid w:val="00C8159A"/>
    <w:rsid w:val="00C81E48"/>
    <w:rsid w:val="00C82E4C"/>
    <w:rsid w:val="00C839A1"/>
    <w:rsid w:val="00C839F5"/>
    <w:rsid w:val="00C8498A"/>
    <w:rsid w:val="00C85235"/>
    <w:rsid w:val="00C85901"/>
    <w:rsid w:val="00C85BD9"/>
    <w:rsid w:val="00C92A84"/>
    <w:rsid w:val="00C92AC6"/>
    <w:rsid w:val="00C93F2E"/>
    <w:rsid w:val="00C9416D"/>
    <w:rsid w:val="00C94AE4"/>
    <w:rsid w:val="00C95C5D"/>
    <w:rsid w:val="00C95F3D"/>
    <w:rsid w:val="00C97479"/>
    <w:rsid w:val="00C978C3"/>
    <w:rsid w:val="00C97CD5"/>
    <w:rsid w:val="00CA0A19"/>
    <w:rsid w:val="00CA148B"/>
    <w:rsid w:val="00CA1FE2"/>
    <w:rsid w:val="00CA214F"/>
    <w:rsid w:val="00CA22ED"/>
    <w:rsid w:val="00CA2AAF"/>
    <w:rsid w:val="00CA3706"/>
    <w:rsid w:val="00CA3977"/>
    <w:rsid w:val="00CA3B7D"/>
    <w:rsid w:val="00CA53FB"/>
    <w:rsid w:val="00CA55B0"/>
    <w:rsid w:val="00CA60B1"/>
    <w:rsid w:val="00CA60E5"/>
    <w:rsid w:val="00CA65D6"/>
    <w:rsid w:val="00CA67F7"/>
    <w:rsid w:val="00CA6863"/>
    <w:rsid w:val="00CA73EF"/>
    <w:rsid w:val="00CA7591"/>
    <w:rsid w:val="00CA75FF"/>
    <w:rsid w:val="00CA76D9"/>
    <w:rsid w:val="00CA7AD5"/>
    <w:rsid w:val="00CB0E24"/>
    <w:rsid w:val="00CB1D5C"/>
    <w:rsid w:val="00CB2BEB"/>
    <w:rsid w:val="00CB351A"/>
    <w:rsid w:val="00CB3534"/>
    <w:rsid w:val="00CB5149"/>
    <w:rsid w:val="00CB57B5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096E"/>
    <w:rsid w:val="00CD0AFF"/>
    <w:rsid w:val="00CD1CE0"/>
    <w:rsid w:val="00CD22C6"/>
    <w:rsid w:val="00CD242E"/>
    <w:rsid w:val="00CD2C29"/>
    <w:rsid w:val="00CD347B"/>
    <w:rsid w:val="00CD35D0"/>
    <w:rsid w:val="00CD36C0"/>
    <w:rsid w:val="00CD4FA0"/>
    <w:rsid w:val="00CD55BD"/>
    <w:rsid w:val="00CE11AB"/>
    <w:rsid w:val="00CE1405"/>
    <w:rsid w:val="00CE1431"/>
    <w:rsid w:val="00CE1E7F"/>
    <w:rsid w:val="00CE35ED"/>
    <w:rsid w:val="00CE3687"/>
    <w:rsid w:val="00CE4D66"/>
    <w:rsid w:val="00CE5D03"/>
    <w:rsid w:val="00CE67CF"/>
    <w:rsid w:val="00CE7546"/>
    <w:rsid w:val="00CE78F4"/>
    <w:rsid w:val="00CF0353"/>
    <w:rsid w:val="00CF08E4"/>
    <w:rsid w:val="00CF124A"/>
    <w:rsid w:val="00CF12A6"/>
    <w:rsid w:val="00CF23A1"/>
    <w:rsid w:val="00CF27D2"/>
    <w:rsid w:val="00CF2917"/>
    <w:rsid w:val="00CF2B7C"/>
    <w:rsid w:val="00CF31D0"/>
    <w:rsid w:val="00CF3B72"/>
    <w:rsid w:val="00CF426F"/>
    <w:rsid w:val="00CF559F"/>
    <w:rsid w:val="00CF6710"/>
    <w:rsid w:val="00CF67F2"/>
    <w:rsid w:val="00CF7168"/>
    <w:rsid w:val="00D00BFE"/>
    <w:rsid w:val="00D015A9"/>
    <w:rsid w:val="00D04324"/>
    <w:rsid w:val="00D06E67"/>
    <w:rsid w:val="00D0731B"/>
    <w:rsid w:val="00D10365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E1C"/>
    <w:rsid w:val="00D21F0B"/>
    <w:rsid w:val="00D224BF"/>
    <w:rsid w:val="00D235E2"/>
    <w:rsid w:val="00D23CC1"/>
    <w:rsid w:val="00D23D2F"/>
    <w:rsid w:val="00D24E3B"/>
    <w:rsid w:val="00D26AD5"/>
    <w:rsid w:val="00D27869"/>
    <w:rsid w:val="00D3019D"/>
    <w:rsid w:val="00D30897"/>
    <w:rsid w:val="00D30A9D"/>
    <w:rsid w:val="00D31E64"/>
    <w:rsid w:val="00D32538"/>
    <w:rsid w:val="00D32F3F"/>
    <w:rsid w:val="00D33B33"/>
    <w:rsid w:val="00D35E97"/>
    <w:rsid w:val="00D37F75"/>
    <w:rsid w:val="00D40F88"/>
    <w:rsid w:val="00D40FBF"/>
    <w:rsid w:val="00D41583"/>
    <w:rsid w:val="00D415D7"/>
    <w:rsid w:val="00D41FF5"/>
    <w:rsid w:val="00D424CC"/>
    <w:rsid w:val="00D43D48"/>
    <w:rsid w:val="00D4405D"/>
    <w:rsid w:val="00D444F3"/>
    <w:rsid w:val="00D4452E"/>
    <w:rsid w:val="00D4481C"/>
    <w:rsid w:val="00D44CE4"/>
    <w:rsid w:val="00D45C57"/>
    <w:rsid w:val="00D4622E"/>
    <w:rsid w:val="00D47755"/>
    <w:rsid w:val="00D5135F"/>
    <w:rsid w:val="00D51BE3"/>
    <w:rsid w:val="00D51D6B"/>
    <w:rsid w:val="00D52576"/>
    <w:rsid w:val="00D53C01"/>
    <w:rsid w:val="00D53C2D"/>
    <w:rsid w:val="00D53C8A"/>
    <w:rsid w:val="00D546C7"/>
    <w:rsid w:val="00D54B9B"/>
    <w:rsid w:val="00D54C17"/>
    <w:rsid w:val="00D54CFF"/>
    <w:rsid w:val="00D5589F"/>
    <w:rsid w:val="00D56457"/>
    <w:rsid w:val="00D56F58"/>
    <w:rsid w:val="00D56FE9"/>
    <w:rsid w:val="00D578D8"/>
    <w:rsid w:val="00D57B3C"/>
    <w:rsid w:val="00D60690"/>
    <w:rsid w:val="00D607E4"/>
    <w:rsid w:val="00D6162C"/>
    <w:rsid w:val="00D61A39"/>
    <w:rsid w:val="00D62BA5"/>
    <w:rsid w:val="00D63456"/>
    <w:rsid w:val="00D639CB"/>
    <w:rsid w:val="00D63A75"/>
    <w:rsid w:val="00D645E9"/>
    <w:rsid w:val="00D64F3E"/>
    <w:rsid w:val="00D65259"/>
    <w:rsid w:val="00D6594D"/>
    <w:rsid w:val="00D66B61"/>
    <w:rsid w:val="00D66C5A"/>
    <w:rsid w:val="00D671DC"/>
    <w:rsid w:val="00D67729"/>
    <w:rsid w:val="00D67786"/>
    <w:rsid w:val="00D707E2"/>
    <w:rsid w:val="00D70F9F"/>
    <w:rsid w:val="00D715AE"/>
    <w:rsid w:val="00D71974"/>
    <w:rsid w:val="00D71AD9"/>
    <w:rsid w:val="00D723F4"/>
    <w:rsid w:val="00D731D0"/>
    <w:rsid w:val="00D732FB"/>
    <w:rsid w:val="00D74E3A"/>
    <w:rsid w:val="00D756B8"/>
    <w:rsid w:val="00D76202"/>
    <w:rsid w:val="00D7662C"/>
    <w:rsid w:val="00D76806"/>
    <w:rsid w:val="00D77424"/>
    <w:rsid w:val="00D80269"/>
    <w:rsid w:val="00D80A26"/>
    <w:rsid w:val="00D8174D"/>
    <w:rsid w:val="00D81FAC"/>
    <w:rsid w:val="00D824D1"/>
    <w:rsid w:val="00D82541"/>
    <w:rsid w:val="00D83800"/>
    <w:rsid w:val="00D83C4A"/>
    <w:rsid w:val="00D850F7"/>
    <w:rsid w:val="00D85A98"/>
    <w:rsid w:val="00D85EAD"/>
    <w:rsid w:val="00D86410"/>
    <w:rsid w:val="00D91885"/>
    <w:rsid w:val="00D91D73"/>
    <w:rsid w:val="00D9350B"/>
    <w:rsid w:val="00D940E2"/>
    <w:rsid w:val="00D941A4"/>
    <w:rsid w:val="00D9606E"/>
    <w:rsid w:val="00D96535"/>
    <w:rsid w:val="00D96CD2"/>
    <w:rsid w:val="00D96DE8"/>
    <w:rsid w:val="00D970EE"/>
    <w:rsid w:val="00D971E5"/>
    <w:rsid w:val="00D9749B"/>
    <w:rsid w:val="00DA025F"/>
    <w:rsid w:val="00DA03CA"/>
    <w:rsid w:val="00DA07EF"/>
    <w:rsid w:val="00DA1987"/>
    <w:rsid w:val="00DA2831"/>
    <w:rsid w:val="00DA2CB5"/>
    <w:rsid w:val="00DA341B"/>
    <w:rsid w:val="00DA350F"/>
    <w:rsid w:val="00DA390D"/>
    <w:rsid w:val="00DA3A0F"/>
    <w:rsid w:val="00DA5712"/>
    <w:rsid w:val="00DA70DD"/>
    <w:rsid w:val="00DA73AE"/>
    <w:rsid w:val="00DA7609"/>
    <w:rsid w:val="00DA797E"/>
    <w:rsid w:val="00DB0760"/>
    <w:rsid w:val="00DB0AA4"/>
    <w:rsid w:val="00DB0DF4"/>
    <w:rsid w:val="00DB1776"/>
    <w:rsid w:val="00DB19C2"/>
    <w:rsid w:val="00DB2721"/>
    <w:rsid w:val="00DB2BE7"/>
    <w:rsid w:val="00DB3495"/>
    <w:rsid w:val="00DB35EA"/>
    <w:rsid w:val="00DB367A"/>
    <w:rsid w:val="00DB47D0"/>
    <w:rsid w:val="00DB4D59"/>
    <w:rsid w:val="00DB50A0"/>
    <w:rsid w:val="00DB51BB"/>
    <w:rsid w:val="00DB5AC8"/>
    <w:rsid w:val="00DB7318"/>
    <w:rsid w:val="00DB77FE"/>
    <w:rsid w:val="00DB7F7F"/>
    <w:rsid w:val="00DC0680"/>
    <w:rsid w:val="00DC0D64"/>
    <w:rsid w:val="00DC0EEC"/>
    <w:rsid w:val="00DC101F"/>
    <w:rsid w:val="00DC1149"/>
    <w:rsid w:val="00DC15F2"/>
    <w:rsid w:val="00DC29CD"/>
    <w:rsid w:val="00DC3E7C"/>
    <w:rsid w:val="00DC4325"/>
    <w:rsid w:val="00DC43F7"/>
    <w:rsid w:val="00DC47BB"/>
    <w:rsid w:val="00DC4E91"/>
    <w:rsid w:val="00DC57E8"/>
    <w:rsid w:val="00DC6163"/>
    <w:rsid w:val="00DD00AA"/>
    <w:rsid w:val="00DD1555"/>
    <w:rsid w:val="00DD207E"/>
    <w:rsid w:val="00DD245D"/>
    <w:rsid w:val="00DD24D5"/>
    <w:rsid w:val="00DD255D"/>
    <w:rsid w:val="00DD3AD6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E0160"/>
    <w:rsid w:val="00DE072E"/>
    <w:rsid w:val="00DE0B50"/>
    <w:rsid w:val="00DE16DB"/>
    <w:rsid w:val="00DE473D"/>
    <w:rsid w:val="00DE4DCD"/>
    <w:rsid w:val="00DE5016"/>
    <w:rsid w:val="00DE5740"/>
    <w:rsid w:val="00DE5A7B"/>
    <w:rsid w:val="00DE5ACB"/>
    <w:rsid w:val="00DE60E7"/>
    <w:rsid w:val="00DE7003"/>
    <w:rsid w:val="00DE7B95"/>
    <w:rsid w:val="00DF0718"/>
    <w:rsid w:val="00DF0C4E"/>
    <w:rsid w:val="00DF1274"/>
    <w:rsid w:val="00DF21A3"/>
    <w:rsid w:val="00DF279B"/>
    <w:rsid w:val="00DF2E46"/>
    <w:rsid w:val="00DF3983"/>
    <w:rsid w:val="00DF46CB"/>
    <w:rsid w:val="00DF4825"/>
    <w:rsid w:val="00DF52A2"/>
    <w:rsid w:val="00DF5A9E"/>
    <w:rsid w:val="00DF626F"/>
    <w:rsid w:val="00DF6670"/>
    <w:rsid w:val="00DF6ECB"/>
    <w:rsid w:val="00DF7CAC"/>
    <w:rsid w:val="00E00B7D"/>
    <w:rsid w:val="00E01AAF"/>
    <w:rsid w:val="00E02248"/>
    <w:rsid w:val="00E025CA"/>
    <w:rsid w:val="00E02C69"/>
    <w:rsid w:val="00E04654"/>
    <w:rsid w:val="00E054EE"/>
    <w:rsid w:val="00E06186"/>
    <w:rsid w:val="00E10996"/>
    <w:rsid w:val="00E11F6A"/>
    <w:rsid w:val="00E12055"/>
    <w:rsid w:val="00E1213A"/>
    <w:rsid w:val="00E130A5"/>
    <w:rsid w:val="00E132BD"/>
    <w:rsid w:val="00E13A72"/>
    <w:rsid w:val="00E15B84"/>
    <w:rsid w:val="00E16DFF"/>
    <w:rsid w:val="00E171AB"/>
    <w:rsid w:val="00E20C92"/>
    <w:rsid w:val="00E21125"/>
    <w:rsid w:val="00E21EB8"/>
    <w:rsid w:val="00E220D7"/>
    <w:rsid w:val="00E23915"/>
    <w:rsid w:val="00E24961"/>
    <w:rsid w:val="00E2503B"/>
    <w:rsid w:val="00E256ED"/>
    <w:rsid w:val="00E25EB7"/>
    <w:rsid w:val="00E2610C"/>
    <w:rsid w:val="00E26867"/>
    <w:rsid w:val="00E26FBE"/>
    <w:rsid w:val="00E275FF"/>
    <w:rsid w:val="00E27B17"/>
    <w:rsid w:val="00E300CE"/>
    <w:rsid w:val="00E31DC5"/>
    <w:rsid w:val="00E31F2C"/>
    <w:rsid w:val="00E32810"/>
    <w:rsid w:val="00E33098"/>
    <w:rsid w:val="00E3356E"/>
    <w:rsid w:val="00E3446D"/>
    <w:rsid w:val="00E345EF"/>
    <w:rsid w:val="00E347B2"/>
    <w:rsid w:val="00E34C92"/>
    <w:rsid w:val="00E35B8B"/>
    <w:rsid w:val="00E364EE"/>
    <w:rsid w:val="00E36707"/>
    <w:rsid w:val="00E37BD0"/>
    <w:rsid w:val="00E412CA"/>
    <w:rsid w:val="00E41D15"/>
    <w:rsid w:val="00E4241F"/>
    <w:rsid w:val="00E42BCD"/>
    <w:rsid w:val="00E4354C"/>
    <w:rsid w:val="00E43662"/>
    <w:rsid w:val="00E43696"/>
    <w:rsid w:val="00E4397A"/>
    <w:rsid w:val="00E43C75"/>
    <w:rsid w:val="00E44EA1"/>
    <w:rsid w:val="00E45DB8"/>
    <w:rsid w:val="00E46084"/>
    <w:rsid w:val="00E465CB"/>
    <w:rsid w:val="00E471DE"/>
    <w:rsid w:val="00E47D02"/>
    <w:rsid w:val="00E5013C"/>
    <w:rsid w:val="00E50AA5"/>
    <w:rsid w:val="00E51C36"/>
    <w:rsid w:val="00E51D7A"/>
    <w:rsid w:val="00E53E86"/>
    <w:rsid w:val="00E54041"/>
    <w:rsid w:val="00E542DF"/>
    <w:rsid w:val="00E56666"/>
    <w:rsid w:val="00E57C32"/>
    <w:rsid w:val="00E6161B"/>
    <w:rsid w:val="00E632D6"/>
    <w:rsid w:val="00E6334F"/>
    <w:rsid w:val="00E6352A"/>
    <w:rsid w:val="00E6476E"/>
    <w:rsid w:val="00E64F4A"/>
    <w:rsid w:val="00E665A4"/>
    <w:rsid w:val="00E6709F"/>
    <w:rsid w:val="00E6730B"/>
    <w:rsid w:val="00E67927"/>
    <w:rsid w:val="00E704E5"/>
    <w:rsid w:val="00E7056E"/>
    <w:rsid w:val="00E71488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7301"/>
    <w:rsid w:val="00E77A80"/>
    <w:rsid w:val="00E77D57"/>
    <w:rsid w:val="00E802EA"/>
    <w:rsid w:val="00E810C4"/>
    <w:rsid w:val="00E81177"/>
    <w:rsid w:val="00E81B4D"/>
    <w:rsid w:val="00E85B4A"/>
    <w:rsid w:val="00E85B54"/>
    <w:rsid w:val="00E85B9C"/>
    <w:rsid w:val="00E860CD"/>
    <w:rsid w:val="00E86557"/>
    <w:rsid w:val="00E878C7"/>
    <w:rsid w:val="00E902F5"/>
    <w:rsid w:val="00E91FE5"/>
    <w:rsid w:val="00E92A78"/>
    <w:rsid w:val="00E92CDF"/>
    <w:rsid w:val="00E93873"/>
    <w:rsid w:val="00E945F9"/>
    <w:rsid w:val="00E94AA4"/>
    <w:rsid w:val="00E96514"/>
    <w:rsid w:val="00E965A8"/>
    <w:rsid w:val="00E9678C"/>
    <w:rsid w:val="00E97258"/>
    <w:rsid w:val="00E97998"/>
    <w:rsid w:val="00EA148E"/>
    <w:rsid w:val="00EA1B6B"/>
    <w:rsid w:val="00EA213E"/>
    <w:rsid w:val="00EA270C"/>
    <w:rsid w:val="00EA3F9D"/>
    <w:rsid w:val="00EA4358"/>
    <w:rsid w:val="00EA44DE"/>
    <w:rsid w:val="00EA4631"/>
    <w:rsid w:val="00EA5E95"/>
    <w:rsid w:val="00EA61BB"/>
    <w:rsid w:val="00EA6BCE"/>
    <w:rsid w:val="00EA77CC"/>
    <w:rsid w:val="00EB076A"/>
    <w:rsid w:val="00EB0DA2"/>
    <w:rsid w:val="00EB10AB"/>
    <w:rsid w:val="00EB2CBF"/>
    <w:rsid w:val="00EB3B92"/>
    <w:rsid w:val="00EB4C04"/>
    <w:rsid w:val="00EB5153"/>
    <w:rsid w:val="00EB56F7"/>
    <w:rsid w:val="00EB5973"/>
    <w:rsid w:val="00EB5B39"/>
    <w:rsid w:val="00EB6BD9"/>
    <w:rsid w:val="00EB71EE"/>
    <w:rsid w:val="00EB7377"/>
    <w:rsid w:val="00EC1B73"/>
    <w:rsid w:val="00EC1BCF"/>
    <w:rsid w:val="00EC2467"/>
    <w:rsid w:val="00EC3232"/>
    <w:rsid w:val="00EC3738"/>
    <w:rsid w:val="00EC4190"/>
    <w:rsid w:val="00EC46AC"/>
    <w:rsid w:val="00EC51B0"/>
    <w:rsid w:val="00EC5205"/>
    <w:rsid w:val="00EC5A3A"/>
    <w:rsid w:val="00EC610B"/>
    <w:rsid w:val="00EC67F6"/>
    <w:rsid w:val="00EC7399"/>
    <w:rsid w:val="00EC775F"/>
    <w:rsid w:val="00EC7A64"/>
    <w:rsid w:val="00ED0D2A"/>
    <w:rsid w:val="00ED13B8"/>
    <w:rsid w:val="00ED2AF0"/>
    <w:rsid w:val="00ED326C"/>
    <w:rsid w:val="00ED364C"/>
    <w:rsid w:val="00ED615B"/>
    <w:rsid w:val="00ED6AA8"/>
    <w:rsid w:val="00ED7A17"/>
    <w:rsid w:val="00ED7D18"/>
    <w:rsid w:val="00EE0330"/>
    <w:rsid w:val="00EE1D22"/>
    <w:rsid w:val="00EE34B7"/>
    <w:rsid w:val="00EE3661"/>
    <w:rsid w:val="00EE3EFE"/>
    <w:rsid w:val="00EE58F3"/>
    <w:rsid w:val="00EF150A"/>
    <w:rsid w:val="00EF1A58"/>
    <w:rsid w:val="00EF2540"/>
    <w:rsid w:val="00EF3290"/>
    <w:rsid w:val="00EF428B"/>
    <w:rsid w:val="00EF42BB"/>
    <w:rsid w:val="00EF42BD"/>
    <w:rsid w:val="00EF46C6"/>
    <w:rsid w:val="00EF4A13"/>
    <w:rsid w:val="00EF569A"/>
    <w:rsid w:val="00EF6027"/>
    <w:rsid w:val="00EF7012"/>
    <w:rsid w:val="00EF76A0"/>
    <w:rsid w:val="00EF7811"/>
    <w:rsid w:val="00F01487"/>
    <w:rsid w:val="00F035ED"/>
    <w:rsid w:val="00F03784"/>
    <w:rsid w:val="00F04F47"/>
    <w:rsid w:val="00F05712"/>
    <w:rsid w:val="00F05AB6"/>
    <w:rsid w:val="00F05B93"/>
    <w:rsid w:val="00F069EB"/>
    <w:rsid w:val="00F06EE0"/>
    <w:rsid w:val="00F07178"/>
    <w:rsid w:val="00F07D86"/>
    <w:rsid w:val="00F07E72"/>
    <w:rsid w:val="00F07EF5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31D0"/>
    <w:rsid w:val="00F1328A"/>
    <w:rsid w:val="00F141F4"/>
    <w:rsid w:val="00F14583"/>
    <w:rsid w:val="00F147A5"/>
    <w:rsid w:val="00F14A97"/>
    <w:rsid w:val="00F1515D"/>
    <w:rsid w:val="00F156F9"/>
    <w:rsid w:val="00F161AC"/>
    <w:rsid w:val="00F16C20"/>
    <w:rsid w:val="00F173EF"/>
    <w:rsid w:val="00F17A1F"/>
    <w:rsid w:val="00F20168"/>
    <w:rsid w:val="00F2104E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45CD"/>
    <w:rsid w:val="00F26310"/>
    <w:rsid w:val="00F266CC"/>
    <w:rsid w:val="00F30ADA"/>
    <w:rsid w:val="00F319E0"/>
    <w:rsid w:val="00F32E20"/>
    <w:rsid w:val="00F33545"/>
    <w:rsid w:val="00F335E8"/>
    <w:rsid w:val="00F34EA8"/>
    <w:rsid w:val="00F355D9"/>
    <w:rsid w:val="00F3571A"/>
    <w:rsid w:val="00F370F2"/>
    <w:rsid w:val="00F373FA"/>
    <w:rsid w:val="00F37D8A"/>
    <w:rsid w:val="00F40D08"/>
    <w:rsid w:val="00F40E50"/>
    <w:rsid w:val="00F42186"/>
    <w:rsid w:val="00F422D5"/>
    <w:rsid w:val="00F432D1"/>
    <w:rsid w:val="00F43C5F"/>
    <w:rsid w:val="00F44B77"/>
    <w:rsid w:val="00F450B9"/>
    <w:rsid w:val="00F455FC"/>
    <w:rsid w:val="00F47869"/>
    <w:rsid w:val="00F5001B"/>
    <w:rsid w:val="00F51449"/>
    <w:rsid w:val="00F5169A"/>
    <w:rsid w:val="00F5212B"/>
    <w:rsid w:val="00F529F6"/>
    <w:rsid w:val="00F54CE8"/>
    <w:rsid w:val="00F55BCA"/>
    <w:rsid w:val="00F5605B"/>
    <w:rsid w:val="00F5631D"/>
    <w:rsid w:val="00F56980"/>
    <w:rsid w:val="00F61AC9"/>
    <w:rsid w:val="00F62400"/>
    <w:rsid w:val="00F62F33"/>
    <w:rsid w:val="00F64741"/>
    <w:rsid w:val="00F64A31"/>
    <w:rsid w:val="00F64FDF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73B"/>
    <w:rsid w:val="00F74AEC"/>
    <w:rsid w:val="00F75B2E"/>
    <w:rsid w:val="00F75BF3"/>
    <w:rsid w:val="00F76344"/>
    <w:rsid w:val="00F803A7"/>
    <w:rsid w:val="00F80DF2"/>
    <w:rsid w:val="00F811E1"/>
    <w:rsid w:val="00F81581"/>
    <w:rsid w:val="00F81DBE"/>
    <w:rsid w:val="00F832B7"/>
    <w:rsid w:val="00F8428D"/>
    <w:rsid w:val="00F84AB5"/>
    <w:rsid w:val="00F85025"/>
    <w:rsid w:val="00F8527F"/>
    <w:rsid w:val="00F853B3"/>
    <w:rsid w:val="00F8645A"/>
    <w:rsid w:val="00F872E2"/>
    <w:rsid w:val="00F9200F"/>
    <w:rsid w:val="00F9207D"/>
    <w:rsid w:val="00F93158"/>
    <w:rsid w:val="00F95487"/>
    <w:rsid w:val="00F9560C"/>
    <w:rsid w:val="00F96214"/>
    <w:rsid w:val="00FA27B7"/>
    <w:rsid w:val="00FA2899"/>
    <w:rsid w:val="00FA32BA"/>
    <w:rsid w:val="00FA33FF"/>
    <w:rsid w:val="00FA47D4"/>
    <w:rsid w:val="00FA4DBF"/>
    <w:rsid w:val="00FA4DD9"/>
    <w:rsid w:val="00FA563D"/>
    <w:rsid w:val="00FA5B95"/>
    <w:rsid w:val="00FA5F3F"/>
    <w:rsid w:val="00FA771B"/>
    <w:rsid w:val="00FB2CE7"/>
    <w:rsid w:val="00FB3732"/>
    <w:rsid w:val="00FB3C94"/>
    <w:rsid w:val="00FB3DD5"/>
    <w:rsid w:val="00FB63B3"/>
    <w:rsid w:val="00FB66BC"/>
    <w:rsid w:val="00FB66F8"/>
    <w:rsid w:val="00FB6905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647"/>
    <w:rsid w:val="00FC5F5D"/>
    <w:rsid w:val="00FC7C35"/>
    <w:rsid w:val="00FD08C8"/>
    <w:rsid w:val="00FD13A3"/>
    <w:rsid w:val="00FD1C95"/>
    <w:rsid w:val="00FD2166"/>
    <w:rsid w:val="00FD4382"/>
    <w:rsid w:val="00FD4641"/>
    <w:rsid w:val="00FD4BCB"/>
    <w:rsid w:val="00FD4EEE"/>
    <w:rsid w:val="00FD5525"/>
    <w:rsid w:val="00FD630E"/>
    <w:rsid w:val="00FD7FB8"/>
    <w:rsid w:val="00FE10CF"/>
    <w:rsid w:val="00FE1EA8"/>
    <w:rsid w:val="00FE24CE"/>
    <w:rsid w:val="00FE27BF"/>
    <w:rsid w:val="00FE3748"/>
    <w:rsid w:val="00FE3A55"/>
    <w:rsid w:val="00FE4061"/>
    <w:rsid w:val="00FE4F83"/>
    <w:rsid w:val="00FE5942"/>
    <w:rsid w:val="00FE7156"/>
    <w:rsid w:val="00FF172C"/>
    <w:rsid w:val="00FF43E6"/>
    <w:rsid w:val="00FF4C13"/>
    <w:rsid w:val="00FF5532"/>
    <w:rsid w:val="00FF616C"/>
    <w:rsid w:val="00FF6699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4F21"/>
  <w15:docId w15:val="{7AFD7361-9A88-4F25-A2AD-C5FC14E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690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D7273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273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273"/>
    <w:pPr>
      <w:keepNext/>
      <w:keepLines/>
      <w:widowControl/>
      <w:autoSpaceDE/>
      <w:autoSpaceDN/>
      <w:adjustRightInd/>
      <w:spacing w:before="40" w:line="276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273"/>
    <w:pPr>
      <w:keepNext/>
      <w:keepLines/>
      <w:widowControl/>
      <w:autoSpaceDE/>
      <w:autoSpaceDN/>
      <w:adjustRightInd/>
      <w:spacing w:before="40" w:line="276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273"/>
    <w:pPr>
      <w:keepNext/>
      <w:keepLines/>
      <w:widowControl/>
      <w:autoSpaceDE/>
      <w:autoSpaceDN/>
      <w:adjustRightInd/>
      <w:spacing w:before="40" w:line="276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273"/>
    <w:pPr>
      <w:keepNext/>
      <w:keepLines/>
      <w:widowControl/>
      <w:autoSpaceDE/>
      <w:autoSpaceDN/>
      <w:adjustRightInd/>
      <w:spacing w:before="40" w:line="276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273"/>
    <w:pPr>
      <w:keepNext/>
      <w:keepLines/>
      <w:widowControl/>
      <w:autoSpaceDE/>
      <w:autoSpaceDN/>
      <w:adjustRightInd/>
      <w:spacing w:before="40" w:line="276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qFormat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qFormat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character" w:customStyle="1" w:styleId="1b">
    <w:name w:val="Текст примечания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E85B9C"/>
    <w:rPr>
      <w:vertAlign w:val="superscript"/>
    </w:rPr>
  </w:style>
  <w:style w:type="character" w:customStyle="1" w:styleId="316">
    <w:name w:val="Основной текст 3 Знак1"/>
    <w:basedOn w:val="a0"/>
    <w:uiPriority w:val="99"/>
    <w:semiHidden/>
    <w:rsid w:val="00E85B9C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uiPriority w:val="10"/>
    <w:rsid w:val="00E8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E85B9C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E85B9C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E85B9C"/>
    <w:rPr>
      <w:rFonts w:ascii="Segoe UI" w:eastAsia="Times New Roman" w:hAnsi="Segoe UI" w:cs="Segoe UI"/>
      <w:sz w:val="16"/>
      <w:szCs w:val="16"/>
    </w:rPr>
  </w:style>
  <w:style w:type="paragraph" w:styleId="aff5">
    <w:name w:val="Revision"/>
    <w:hidden/>
    <w:uiPriority w:val="99"/>
    <w:semiHidden/>
    <w:rsid w:val="0074493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60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F455FC"/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F455FC"/>
    <w:rPr>
      <w:rFonts w:ascii="Arial" w:eastAsia="Times New Roman" w:hAnsi="Arial" w:cs="Arial"/>
    </w:rPr>
  </w:style>
  <w:style w:type="paragraph" w:customStyle="1" w:styleId="217">
    <w:name w:val="Заголовок 21"/>
    <w:basedOn w:val="a"/>
    <w:next w:val="a"/>
    <w:uiPriority w:val="9"/>
    <w:semiHidden/>
    <w:qFormat/>
    <w:rsid w:val="00F455FC"/>
    <w:pPr>
      <w:keepNext/>
      <w:keepLines/>
      <w:spacing w:before="40" w:line="278" w:lineRule="auto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customStyle="1" w:styleId="2a">
    <w:name w:val="Просмотренная гиперссылка2"/>
    <w:basedOn w:val="a0"/>
    <w:uiPriority w:val="99"/>
    <w:semiHidden/>
    <w:rsid w:val="00F455FC"/>
    <w:rPr>
      <w:color w:val="954F72"/>
      <w:u w:val="single"/>
    </w:rPr>
  </w:style>
  <w:style w:type="paragraph" w:styleId="aff7">
    <w:name w:val="endnote text"/>
    <w:basedOn w:val="a"/>
    <w:link w:val="aff6"/>
    <w:uiPriority w:val="99"/>
    <w:semiHidden/>
    <w:unhideWhenUsed/>
    <w:rsid w:val="00F455FC"/>
    <w:pPr>
      <w:spacing w:before="0" w:line="240" w:lineRule="auto"/>
    </w:pPr>
    <w:rPr>
      <w:sz w:val="22"/>
      <w:szCs w:val="22"/>
    </w:rPr>
  </w:style>
  <w:style w:type="character" w:customStyle="1" w:styleId="1f4">
    <w:name w:val="Текст концевой сноски Знак1"/>
    <w:basedOn w:val="a0"/>
    <w:uiPriority w:val="99"/>
    <w:semiHidden/>
    <w:rsid w:val="00F455FC"/>
    <w:rPr>
      <w:rFonts w:ascii="Arial" w:eastAsia="Times New Roman" w:hAnsi="Arial" w:cs="Arial"/>
      <w:sz w:val="20"/>
      <w:szCs w:val="20"/>
    </w:rPr>
  </w:style>
  <w:style w:type="character" w:customStyle="1" w:styleId="218">
    <w:name w:val="Заголовок 2 Знак1"/>
    <w:basedOn w:val="a0"/>
    <w:semiHidden/>
    <w:rsid w:val="00F455FC"/>
    <w:rPr>
      <w:rFonts w:ascii="Cambria" w:eastAsia="Times New Roman" w:hAnsi="Cambria" w:cs="Times New Roman" w:hint="default"/>
      <w:color w:val="365F91"/>
      <w:sz w:val="26"/>
      <w:szCs w:val="26"/>
    </w:rPr>
  </w:style>
  <w:style w:type="table" w:customStyle="1" w:styleId="343">
    <w:name w:val="Сетка таблицы34"/>
    <w:basedOn w:val="a1"/>
    <w:next w:val="a8"/>
    <w:uiPriority w:val="59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">
    <w:name w:val="Сетка таблицы41112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">
    <w:name w:val="Сетка таблицы51112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">
    <w:name w:val="Сетка таблицы3122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">
    <w:name w:val="Сетка таблицы41112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">
    <w:name w:val="Сетка таблицы51112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0">
    <w:name w:val="Сетка таблицы7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2">
    <w:name w:val="Medium Shading 2 - Accent 32"/>
    <w:basedOn w:val="a1"/>
    <w:uiPriority w:val="64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20">
    <w:name w:val="Сетка таблицы102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0">
    <w:name w:val="Сетка таблицы21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4">
    <w:name w:val="Сетка таблицы42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4">
    <w:name w:val="Сетка таблицы52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2">
    <w:name w:val="Сетка таблицы421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2">
    <w:name w:val="Сетка таблицы521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"/>
    <w:basedOn w:val="a1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1">
    <w:name w:val="Medium Shading 2 - Accent 311"/>
    <w:basedOn w:val="a1"/>
    <w:uiPriority w:val="64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1">
    <w:name w:val="Сетка таблицы101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1">
    <w:name w:val="Сетка таблицы42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">
    <w:name w:val="Сетка таблицы52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1">
    <w:name w:val="Сетка таблицы7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1">
    <w:name w:val="Сетка таблицы421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1">
    <w:name w:val="Сетка таблицы521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1">
    <w:name w:val="Сетка таблицы611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">
    <w:name w:val="Сетка таблицы42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">
    <w:name w:val="Сетка таблицы52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0">
    <w:name w:val="Сетка таблицы21112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Сетка таблицы42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">
    <w:name w:val="Сетка таблицы52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">
    <w:name w:val="Сетка таблицы42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">
    <w:name w:val="Сетка таблицы52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">
    <w:name w:val="Сетка таблицы6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">
    <w:name w:val="Сетка таблицы421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">
    <w:name w:val="Сетка таблицы521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">
    <w:name w:val="Сетка таблицы31221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">
    <w:name w:val="Сетка таблицы41112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">
    <w:name w:val="Сетка таблицы51112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uiPriority w:val="59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">
    <w:name w:val="Сетка таблицы67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uiPriority w:val="59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uiPriority w:val="59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0">
    <w:name w:val="Сетка таблицы214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uiPriority w:val="59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Сетка таблицы4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">
    <w:name w:val="Сетка таблицы67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1B73"/>
    <w:pPr>
      <w:adjustRightInd/>
      <w:spacing w:before="0" w:line="240" w:lineRule="auto"/>
    </w:pPr>
    <w:rPr>
      <w:rFonts w:eastAsia="Arial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D7273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AD7273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7273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AD7273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AD7273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AD7273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AD7273"/>
    <w:rPr>
      <w:rFonts w:ascii="Calibri" w:eastAsia="Times New Roman" w:hAnsi="Calibri" w:cs="Times New Roman"/>
      <w:color w:val="272727"/>
    </w:rPr>
  </w:style>
  <w:style w:type="character" w:customStyle="1" w:styleId="aff8">
    <w:name w:val="Подзаголовок Знак"/>
    <w:basedOn w:val="a0"/>
    <w:link w:val="aff9"/>
    <w:uiPriority w:val="11"/>
    <w:locked/>
    <w:rsid w:val="00AD7273"/>
    <w:rPr>
      <w:rFonts w:ascii="Times New Roman" w:eastAsia="Times New Roman" w:hAnsi="Times New Roman" w:cs="Times New Roman"/>
      <w:color w:val="595959"/>
      <w:spacing w:val="15"/>
      <w:sz w:val="28"/>
      <w:szCs w:val="28"/>
    </w:rPr>
  </w:style>
  <w:style w:type="character" w:customStyle="1" w:styleId="2b">
    <w:name w:val="Цитата 2 Знак"/>
    <w:basedOn w:val="a0"/>
    <w:link w:val="2c"/>
    <w:uiPriority w:val="29"/>
    <w:locked/>
    <w:rsid w:val="00AD7273"/>
    <w:rPr>
      <w:i/>
      <w:iCs/>
      <w:color w:val="404040"/>
    </w:rPr>
  </w:style>
  <w:style w:type="character" w:customStyle="1" w:styleId="affa">
    <w:name w:val="Выделенная цитата Знак"/>
    <w:basedOn w:val="a0"/>
    <w:link w:val="affb"/>
    <w:uiPriority w:val="30"/>
    <w:locked/>
    <w:rsid w:val="00AD7273"/>
    <w:rPr>
      <w:i/>
      <w:iCs/>
      <w:color w:val="2F5496"/>
    </w:rPr>
  </w:style>
  <w:style w:type="paragraph" w:customStyle="1" w:styleId="11a">
    <w:name w:val="Заголовок 11"/>
    <w:basedOn w:val="a"/>
    <w:next w:val="a"/>
    <w:uiPriority w:val="9"/>
    <w:qFormat/>
    <w:rsid w:val="00AD7273"/>
    <w:pPr>
      <w:keepNext/>
      <w:keepLines/>
      <w:widowControl/>
      <w:autoSpaceDE/>
      <w:autoSpaceDN/>
      <w:adjustRightInd/>
      <w:spacing w:before="360" w:after="80" w:line="254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customStyle="1" w:styleId="317">
    <w:name w:val="Заголовок 31"/>
    <w:basedOn w:val="a"/>
    <w:next w:val="a"/>
    <w:uiPriority w:val="9"/>
    <w:semiHidden/>
    <w:qFormat/>
    <w:rsid w:val="00AD7273"/>
    <w:pPr>
      <w:keepNext/>
      <w:keepLines/>
      <w:widowControl/>
      <w:autoSpaceDE/>
      <w:autoSpaceDN/>
      <w:adjustRightInd/>
      <w:spacing w:before="160" w:after="80" w:line="254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customStyle="1" w:styleId="516">
    <w:name w:val="Заголовок 51"/>
    <w:basedOn w:val="a"/>
    <w:next w:val="a"/>
    <w:uiPriority w:val="9"/>
    <w:semiHidden/>
    <w:qFormat/>
    <w:rsid w:val="00AD7273"/>
    <w:pPr>
      <w:keepNext/>
      <w:keepLines/>
      <w:widowControl/>
      <w:autoSpaceDE/>
      <w:autoSpaceDN/>
      <w:adjustRightInd/>
      <w:spacing w:before="80" w:after="40" w:line="254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customStyle="1" w:styleId="616">
    <w:name w:val="Заголовок 61"/>
    <w:basedOn w:val="a"/>
    <w:next w:val="a"/>
    <w:uiPriority w:val="9"/>
    <w:semiHidden/>
    <w:qFormat/>
    <w:rsid w:val="00AD7273"/>
    <w:pPr>
      <w:keepNext/>
      <w:keepLines/>
      <w:widowControl/>
      <w:autoSpaceDE/>
      <w:autoSpaceDN/>
      <w:adjustRightInd/>
      <w:spacing w:before="40" w:line="254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customStyle="1" w:styleId="715">
    <w:name w:val="Заголовок 71"/>
    <w:basedOn w:val="a"/>
    <w:next w:val="a"/>
    <w:uiPriority w:val="9"/>
    <w:semiHidden/>
    <w:qFormat/>
    <w:rsid w:val="00AD7273"/>
    <w:pPr>
      <w:keepNext/>
      <w:keepLines/>
      <w:widowControl/>
      <w:autoSpaceDE/>
      <w:autoSpaceDN/>
      <w:adjustRightInd/>
      <w:spacing w:before="40" w:line="254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customStyle="1" w:styleId="813">
    <w:name w:val="Заголовок 81"/>
    <w:basedOn w:val="a"/>
    <w:next w:val="a"/>
    <w:uiPriority w:val="9"/>
    <w:semiHidden/>
    <w:qFormat/>
    <w:rsid w:val="00AD7273"/>
    <w:pPr>
      <w:keepNext/>
      <w:keepLines/>
      <w:widowControl/>
      <w:autoSpaceDE/>
      <w:autoSpaceDN/>
      <w:adjustRightInd/>
      <w:spacing w:before="0" w:line="254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customStyle="1" w:styleId="912">
    <w:name w:val="Заголовок 91"/>
    <w:basedOn w:val="a"/>
    <w:next w:val="a"/>
    <w:uiPriority w:val="9"/>
    <w:semiHidden/>
    <w:qFormat/>
    <w:rsid w:val="00AD7273"/>
    <w:pPr>
      <w:keepNext/>
      <w:keepLines/>
      <w:widowControl/>
      <w:autoSpaceDE/>
      <w:autoSpaceDN/>
      <w:adjustRightInd/>
      <w:spacing w:before="0" w:line="254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paragraph" w:customStyle="1" w:styleId="1f5">
    <w:name w:val="Подзаголовок1"/>
    <w:basedOn w:val="a"/>
    <w:next w:val="a"/>
    <w:uiPriority w:val="11"/>
    <w:qFormat/>
    <w:rsid w:val="00AD7273"/>
    <w:pPr>
      <w:widowControl/>
      <w:autoSpaceDE/>
      <w:autoSpaceDN/>
      <w:adjustRightInd/>
      <w:spacing w:before="0" w:after="160" w:line="254" w:lineRule="auto"/>
    </w:pPr>
    <w:rPr>
      <w:rFonts w:ascii="Times New Roman" w:hAnsi="Times New Roman" w:cs="Times New Roman"/>
      <w:color w:val="595959"/>
      <w:spacing w:val="15"/>
      <w:sz w:val="28"/>
      <w:szCs w:val="28"/>
      <w:lang w:val="en" w:eastAsia="en"/>
    </w:rPr>
  </w:style>
  <w:style w:type="paragraph" w:customStyle="1" w:styleId="219">
    <w:name w:val="Цитата 21"/>
    <w:basedOn w:val="a"/>
    <w:next w:val="a"/>
    <w:uiPriority w:val="29"/>
    <w:qFormat/>
    <w:rsid w:val="00AD7273"/>
    <w:pPr>
      <w:widowControl/>
      <w:autoSpaceDE/>
      <w:autoSpaceDN/>
      <w:adjustRightInd/>
      <w:spacing w:before="160" w:after="160" w:line="254" w:lineRule="auto"/>
      <w:jc w:val="center"/>
    </w:pPr>
    <w:rPr>
      <w:rFonts w:asciiTheme="minorHAnsi" w:eastAsiaTheme="minorEastAsia" w:hAnsiTheme="minorHAnsi" w:cstheme="minorBidi"/>
      <w:i/>
      <w:iCs/>
      <w:color w:val="404040"/>
      <w:sz w:val="22"/>
      <w:szCs w:val="22"/>
      <w:lang w:val="en" w:eastAsia="en"/>
    </w:rPr>
  </w:style>
  <w:style w:type="paragraph" w:customStyle="1" w:styleId="1f6">
    <w:name w:val="Выделенная цитата1"/>
    <w:basedOn w:val="a"/>
    <w:next w:val="a"/>
    <w:uiPriority w:val="30"/>
    <w:qFormat/>
    <w:rsid w:val="00AD7273"/>
    <w:pPr>
      <w:widowControl/>
      <w:pBdr>
        <w:top w:val="single" w:sz="4" w:space="10" w:color="2F5496"/>
        <w:bottom w:val="single" w:sz="4" w:space="10" w:color="2F5496"/>
      </w:pBdr>
      <w:autoSpaceDE/>
      <w:autoSpaceDN/>
      <w:adjustRightInd/>
      <w:spacing w:before="360" w:after="360" w:line="254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/>
      <w:sz w:val="22"/>
      <w:szCs w:val="22"/>
      <w:lang w:val="en" w:eastAsia="en"/>
    </w:rPr>
  </w:style>
  <w:style w:type="character" w:styleId="affc">
    <w:name w:val="Intense Emphasis"/>
    <w:basedOn w:val="a0"/>
    <w:uiPriority w:val="21"/>
    <w:qFormat/>
    <w:rsid w:val="00AD7273"/>
    <w:rPr>
      <w:i/>
      <w:iCs/>
      <w:color w:val="4472C4" w:themeColor="accent1"/>
    </w:rPr>
  </w:style>
  <w:style w:type="character" w:styleId="affd">
    <w:name w:val="Intense Reference"/>
    <w:basedOn w:val="a0"/>
    <w:uiPriority w:val="32"/>
    <w:qFormat/>
    <w:rsid w:val="00AD7273"/>
    <w:rPr>
      <w:b/>
      <w:bCs/>
      <w:smallCaps/>
      <w:color w:val="4472C4" w:themeColor="accent1"/>
      <w:spacing w:val="5"/>
    </w:rPr>
  </w:style>
  <w:style w:type="character" w:customStyle="1" w:styleId="716">
    <w:name w:val="Заголовок 7 Знак1"/>
    <w:basedOn w:val="a0"/>
    <w:uiPriority w:val="9"/>
    <w:semiHidden/>
    <w:rsid w:val="00AD7273"/>
    <w:rPr>
      <w:rFonts w:ascii="Calibri Light" w:eastAsia="Times New Roman" w:hAnsi="Calibri Light" w:cs="Times New Roman" w:hint="default"/>
      <w:i/>
      <w:iCs/>
      <w:color w:val="1F3763"/>
    </w:rPr>
  </w:style>
  <w:style w:type="character" w:customStyle="1" w:styleId="814">
    <w:name w:val="Заголовок 8 Знак1"/>
    <w:basedOn w:val="a0"/>
    <w:uiPriority w:val="9"/>
    <w:semiHidden/>
    <w:rsid w:val="00AD7273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3">
    <w:name w:val="Заголовок 9 Знак1"/>
    <w:basedOn w:val="a0"/>
    <w:uiPriority w:val="9"/>
    <w:semiHidden/>
    <w:rsid w:val="00AD7273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paragraph" w:styleId="aff9">
    <w:name w:val="Subtitle"/>
    <w:basedOn w:val="a"/>
    <w:next w:val="a"/>
    <w:link w:val="aff8"/>
    <w:uiPriority w:val="11"/>
    <w:qFormat/>
    <w:rsid w:val="00AD7273"/>
    <w:pPr>
      <w:widowControl/>
      <w:autoSpaceDE/>
      <w:autoSpaceDN/>
      <w:adjustRightInd/>
      <w:spacing w:before="0" w:after="160" w:line="276" w:lineRule="auto"/>
    </w:pPr>
    <w:rPr>
      <w:rFonts w:ascii="Times New Roman" w:hAnsi="Times New Roman" w:cs="Times New Roman"/>
      <w:color w:val="595959"/>
      <w:spacing w:val="15"/>
      <w:sz w:val="28"/>
      <w:szCs w:val="28"/>
    </w:rPr>
  </w:style>
  <w:style w:type="character" w:customStyle="1" w:styleId="1f7">
    <w:name w:val="Подзаголовок Знак1"/>
    <w:basedOn w:val="a0"/>
    <w:uiPriority w:val="11"/>
    <w:rsid w:val="00AD7273"/>
    <w:rPr>
      <w:rFonts w:eastAsiaTheme="minorEastAsia"/>
      <w:color w:val="5A5A5A" w:themeColor="text1" w:themeTint="A5"/>
      <w:spacing w:val="15"/>
    </w:rPr>
  </w:style>
  <w:style w:type="paragraph" w:styleId="2c">
    <w:name w:val="Quote"/>
    <w:basedOn w:val="a"/>
    <w:next w:val="a"/>
    <w:link w:val="2b"/>
    <w:uiPriority w:val="29"/>
    <w:qFormat/>
    <w:rsid w:val="00AD7273"/>
    <w:pPr>
      <w:widowControl/>
      <w:autoSpaceDE/>
      <w:autoSpaceDN/>
      <w:adjustRightInd/>
      <w:spacing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21a">
    <w:name w:val="Цитата 2 Знак1"/>
    <w:basedOn w:val="a0"/>
    <w:uiPriority w:val="29"/>
    <w:rsid w:val="00AD7273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paragraph" w:styleId="affb">
    <w:name w:val="Intense Quote"/>
    <w:basedOn w:val="a"/>
    <w:next w:val="a"/>
    <w:link w:val="affa"/>
    <w:uiPriority w:val="30"/>
    <w:qFormat/>
    <w:rsid w:val="00AD7273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</w:rPr>
  </w:style>
  <w:style w:type="character" w:customStyle="1" w:styleId="1f8">
    <w:name w:val="Выделенная цитата Знак1"/>
    <w:basedOn w:val="a0"/>
    <w:uiPriority w:val="30"/>
    <w:rsid w:val="00AD7273"/>
    <w:rPr>
      <w:rFonts w:ascii="Arial" w:eastAsia="Times New Roman" w:hAnsi="Arial" w:cs="Arial"/>
      <w:i/>
      <w:iCs/>
      <w:color w:val="4472C4" w:themeColor="accent1"/>
      <w:sz w:val="20"/>
      <w:szCs w:val="20"/>
    </w:rPr>
  </w:style>
  <w:style w:type="character" w:customStyle="1" w:styleId="1f9">
    <w:name w:val="Сильное выделение1"/>
    <w:basedOn w:val="a0"/>
    <w:uiPriority w:val="21"/>
    <w:qFormat/>
    <w:rsid w:val="00AD7273"/>
    <w:rPr>
      <w:i/>
      <w:iCs/>
      <w:color w:val="2F5496"/>
    </w:rPr>
  </w:style>
  <w:style w:type="character" w:customStyle="1" w:styleId="1fa">
    <w:name w:val="Сильная ссылка1"/>
    <w:basedOn w:val="a0"/>
    <w:uiPriority w:val="32"/>
    <w:qFormat/>
    <w:rsid w:val="00AD7273"/>
    <w:rPr>
      <w:b/>
      <w:bCs/>
      <w:smallCaps/>
      <w:color w:val="2F5496"/>
      <w:spacing w:val="5"/>
    </w:rPr>
  </w:style>
  <w:style w:type="character" w:customStyle="1" w:styleId="11b">
    <w:name w:val="Заголовок 1 Знак1"/>
    <w:basedOn w:val="a0"/>
    <w:uiPriority w:val="9"/>
    <w:rsid w:val="00AD7273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318">
    <w:name w:val="Заголовок 3 Знак1"/>
    <w:basedOn w:val="a0"/>
    <w:uiPriority w:val="9"/>
    <w:semiHidden/>
    <w:rsid w:val="00AD7273"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517">
    <w:name w:val="Заголовок 5 Знак1"/>
    <w:basedOn w:val="a0"/>
    <w:uiPriority w:val="9"/>
    <w:semiHidden/>
    <w:rsid w:val="00AD7273"/>
    <w:rPr>
      <w:rFonts w:asciiTheme="majorHAnsi" w:eastAsiaTheme="majorEastAsia" w:hAnsiTheme="majorHAnsi" w:cstheme="majorBidi" w:hint="default"/>
      <w:color w:val="2F5496" w:themeColor="accent1" w:themeShade="BF"/>
    </w:rPr>
  </w:style>
  <w:style w:type="character" w:customStyle="1" w:styleId="617">
    <w:name w:val="Заголовок 6 Знак1"/>
    <w:basedOn w:val="a0"/>
    <w:uiPriority w:val="9"/>
    <w:semiHidden/>
    <w:rsid w:val="00AD7273"/>
    <w:rPr>
      <w:rFonts w:asciiTheme="majorHAnsi" w:eastAsiaTheme="majorEastAsia" w:hAnsiTheme="majorHAnsi" w:cstheme="majorBidi" w:hint="default"/>
      <w:color w:val="1F3763" w:themeColor="accent1" w:themeShade="7F"/>
    </w:rPr>
  </w:style>
  <w:style w:type="character" w:customStyle="1" w:styleId="723">
    <w:name w:val="Заголовок 7 Знак2"/>
    <w:basedOn w:val="a0"/>
    <w:uiPriority w:val="9"/>
    <w:semiHidden/>
    <w:rsid w:val="00AD7273"/>
    <w:rPr>
      <w:rFonts w:asciiTheme="majorHAnsi" w:eastAsiaTheme="majorEastAsia" w:hAnsiTheme="majorHAnsi" w:cstheme="majorBidi" w:hint="default"/>
      <w:i/>
      <w:iCs/>
      <w:color w:val="1F3763" w:themeColor="accent1" w:themeShade="7F"/>
    </w:rPr>
  </w:style>
  <w:style w:type="character" w:customStyle="1" w:styleId="822">
    <w:name w:val="Заголовок 8 Знак2"/>
    <w:basedOn w:val="a0"/>
    <w:uiPriority w:val="9"/>
    <w:semiHidden/>
    <w:rsid w:val="00AD7273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character" w:customStyle="1" w:styleId="922">
    <w:name w:val="Заголовок 9 Знак2"/>
    <w:basedOn w:val="a0"/>
    <w:uiPriority w:val="9"/>
    <w:semiHidden/>
    <w:rsid w:val="00AD7273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2d">
    <w:name w:val="Подзаголовок Знак2"/>
    <w:basedOn w:val="a0"/>
    <w:uiPriority w:val="11"/>
    <w:rsid w:val="00AD7273"/>
    <w:rPr>
      <w:color w:val="5A5A5A" w:themeColor="text1" w:themeTint="A5"/>
      <w:spacing w:val="15"/>
    </w:rPr>
  </w:style>
  <w:style w:type="character" w:customStyle="1" w:styleId="226">
    <w:name w:val="Цитата 2 Знак2"/>
    <w:basedOn w:val="a0"/>
    <w:uiPriority w:val="29"/>
    <w:rsid w:val="00AD7273"/>
    <w:rPr>
      <w:i/>
      <w:iCs/>
      <w:color w:val="404040" w:themeColor="text1" w:themeTint="BF"/>
    </w:rPr>
  </w:style>
  <w:style w:type="character" w:customStyle="1" w:styleId="2e">
    <w:name w:val="Выделенная цитата Знак2"/>
    <w:basedOn w:val="a0"/>
    <w:uiPriority w:val="30"/>
    <w:rsid w:val="00AD7273"/>
    <w:rPr>
      <w:i/>
      <w:iCs/>
      <w:color w:val="4472C4" w:themeColor="accent1"/>
    </w:rPr>
  </w:style>
  <w:style w:type="table" w:customStyle="1" w:styleId="711112">
    <w:name w:val="Сетка таблицы711112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0">
    <w:name w:val="Сетка таблицы1111112"/>
    <w:rsid w:val="00AD72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AD727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2">
    <w:name w:val="Сетка таблицы4211112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2">
    <w:name w:val="Сетка таблицы5211112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2">
    <w:name w:val="Сетка таблицы6111112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uiPriority w:val="59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rsid w:val="00AD72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AD727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1"/>
    <w:uiPriority w:val="59"/>
    <w:rsid w:val="00AD727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">
    <w:name w:val="Сетка таблицы283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1">
    <w:name w:val="Сетка таблицы483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1">
    <w:name w:val="Сетка таблицы583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1">
    <w:name w:val="Сетка таблицы673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Сетка таблицы27111"/>
    <w:basedOn w:val="a1"/>
    <w:uiPriority w:val="59"/>
    <w:rsid w:val="00AD727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">
    <w:name w:val="Сетка таблицы4811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1">
    <w:name w:val="Сетка таблицы5811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1">
    <w:name w:val="Сетка таблицы6711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uiPriority w:val="59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rsid w:val="00AD72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rsid w:val="00AD727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rsid w:val="00AD72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AD727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Сетка таблицы2741"/>
    <w:basedOn w:val="a1"/>
    <w:uiPriority w:val="59"/>
    <w:rsid w:val="00AD727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Сетка таблицы1144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Сетка таблицы284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1">
    <w:name w:val="Сетка таблицы484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1">
    <w:name w:val="Сетка таблицы584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1">
    <w:name w:val="Сетка таблицы674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uiPriority w:val="59"/>
    <w:rsid w:val="00AD727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">
    <w:name w:val="Сетка таблицы4102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">
    <w:name w:val="Сетка таблицы5102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">
    <w:name w:val="Сетка таблицы6921"/>
    <w:basedOn w:val="a1"/>
    <w:rsid w:val="00AD727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">
    <w:name w:val="Сетка таблицы27121"/>
    <w:basedOn w:val="a1"/>
    <w:uiPriority w:val="59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">
    <w:name w:val="Сетка таблицы114121"/>
    <w:rsid w:val="00AD72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Сетка таблицы28121"/>
    <w:rsid w:val="00AD727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1">
    <w:name w:val="Сетка таблицы4812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1">
    <w:name w:val="Сетка таблицы5812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1">
    <w:name w:val="Сетка таблицы67121"/>
    <w:rsid w:val="00AD72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bconnect.ru/new/platform/suppliers/52412/" TargetMode="External"/><Relationship Id="rId13" Type="http://schemas.openxmlformats.org/officeDocument/2006/relationships/hyperlink" Target="https://www.smbconnect.ru/new/platform/suppliers/5241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bconnect.ru/new/platform/suppliers/5245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mbconnect.ru/new/platform/suppliers/524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bconnect.ru/new/platform/suppliers/475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bconnect.ru/new/platform/suppliers/52452/" TargetMode="External"/><Relationship Id="rId10" Type="http://schemas.openxmlformats.org/officeDocument/2006/relationships/hyperlink" Target="https://www.smbconnect.ru/new/platform/suppliers/524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bconnect.ru/new/platform/suppliers/52452/" TargetMode="External"/><Relationship Id="rId14" Type="http://schemas.openxmlformats.org/officeDocument/2006/relationships/hyperlink" Target="https://www.smbconnect.ru/new/platform/suppliers/524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6</cp:revision>
  <cp:lastPrinted>2025-02-17T12:42:00Z</cp:lastPrinted>
  <dcterms:created xsi:type="dcterms:W3CDTF">2025-09-30T13:17:00Z</dcterms:created>
  <dcterms:modified xsi:type="dcterms:W3CDTF">2026-03-13T06:26:00Z</dcterms:modified>
</cp:coreProperties>
</file>